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E11" w:rsidRPr="000E7C14" w:rsidRDefault="000B26DF" w:rsidP="00190E11">
      <w:pPr>
        <w:rPr>
          <w:rFonts w:ascii="Times New Roman" w:hAnsi="Times New Roman"/>
          <w:sz w:val="28"/>
          <w:szCs w:val="28"/>
          <w:lang w:eastAsia="en-US"/>
        </w:rPr>
      </w:pPr>
      <w:bookmarkStart w:id="0" w:name="bookmark1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721475" cy="210888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475" cy="2108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E11" w:rsidRPr="000E7C14" w:rsidRDefault="00190E11" w:rsidP="00190E11">
      <w:pPr>
        <w:rPr>
          <w:rFonts w:ascii="Times New Roman" w:hAnsi="Times New Roman"/>
          <w:lang w:eastAsia="en-US"/>
        </w:rPr>
      </w:pPr>
    </w:p>
    <w:p w:rsidR="00190E11" w:rsidRDefault="00190E11" w:rsidP="00190E11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en-US"/>
        </w:rPr>
      </w:pPr>
      <w:r w:rsidRPr="000E7C14">
        <w:rPr>
          <w:rFonts w:ascii="Times New Roman" w:hAnsi="Times New Roman"/>
          <w:sz w:val="32"/>
          <w:szCs w:val="32"/>
          <w:lang w:eastAsia="en-US"/>
        </w:rPr>
        <w:t xml:space="preserve">Программа по предмету </w:t>
      </w:r>
    </w:p>
    <w:p w:rsidR="00190E11" w:rsidRDefault="00190E11" w:rsidP="00190E11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en-US"/>
        </w:rPr>
      </w:pPr>
    </w:p>
    <w:p w:rsidR="00190E11" w:rsidRDefault="00190E11" w:rsidP="00190E11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en-US"/>
        </w:rPr>
      </w:pPr>
      <w:r>
        <w:rPr>
          <w:rFonts w:ascii="Times New Roman" w:hAnsi="Times New Roman"/>
          <w:sz w:val="32"/>
          <w:szCs w:val="32"/>
          <w:lang w:eastAsia="en-US"/>
        </w:rPr>
        <w:t>«Право»</w:t>
      </w:r>
    </w:p>
    <w:p w:rsidR="00190E11" w:rsidRDefault="00190E11" w:rsidP="00190E11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en-US"/>
        </w:rPr>
      </w:pPr>
    </w:p>
    <w:p w:rsidR="00190E11" w:rsidRPr="000E7C14" w:rsidRDefault="00190E11" w:rsidP="00190E11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en-US"/>
        </w:rPr>
      </w:pPr>
      <w:r>
        <w:rPr>
          <w:rFonts w:ascii="Times New Roman" w:hAnsi="Times New Roman"/>
          <w:sz w:val="32"/>
          <w:szCs w:val="32"/>
          <w:lang w:eastAsia="en-US"/>
        </w:rPr>
        <w:t xml:space="preserve">10 </w:t>
      </w:r>
      <w:r w:rsidR="001F70B0">
        <w:rPr>
          <w:rFonts w:ascii="Times New Roman" w:hAnsi="Times New Roman"/>
          <w:sz w:val="32"/>
          <w:szCs w:val="32"/>
          <w:lang w:eastAsia="en-US"/>
        </w:rPr>
        <w:t xml:space="preserve">-11 </w:t>
      </w:r>
      <w:r w:rsidRPr="000E7C14">
        <w:rPr>
          <w:rFonts w:ascii="Times New Roman" w:hAnsi="Times New Roman"/>
          <w:sz w:val="32"/>
          <w:szCs w:val="32"/>
          <w:lang w:eastAsia="en-US"/>
        </w:rPr>
        <w:t>класс</w:t>
      </w:r>
    </w:p>
    <w:p w:rsidR="00190E11" w:rsidRPr="000E7C14" w:rsidRDefault="00190E11" w:rsidP="00190E11">
      <w:pPr>
        <w:spacing w:after="0" w:line="240" w:lineRule="auto"/>
        <w:rPr>
          <w:rFonts w:ascii="Times New Roman" w:hAnsi="Times New Roman"/>
          <w:sz w:val="32"/>
          <w:szCs w:val="32"/>
          <w:lang w:eastAsia="en-US"/>
        </w:rPr>
      </w:pPr>
    </w:p>
    <w:p w:rsidR="000B26DF" w:rsidRDefault="000B26DF" w:rsidP="00190E1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B26DF" w:rsidRDefault="000B26DF" w:rsidP="00190E1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190E11" w:rsidRDefault="00190E11" w:rsidP="000B26D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Учитель: </w:t>
      </w:r>
      <w:r w:rsidR="00255459">
        <w:rPr>
          <w:rFonts w:ascii="Times New Roman" w:hAnsi="Times New Roman"/>
          <w:sz w:val="28"/>
          <w:szCs w:val="28"/>
          <w:lang w:eastAsia="en-US"/>
        </w:rPr>
        <w:t>Чекина И</w:t>
      </w:r>
      <w:r>
        <w:rPr>
          <w:rFonts w:ascii="Times New Roman" w:hAnsi="Times New Roman"/>
          <w:sz w:val="28"/>
          <w:szCs w:val="28"/>
          <w:lang w:eastAsia="en-US"/>
        </w:rPr>
        <w:t>.</w:t>
      </w:r>
      <w:r w:rsidR="00255459">
        <w:rPr>
          <w:rFonts w:ascii="Times New Roman" w:hAnsi="Times New Roman"/>
          <w:sz w:val="28"/>
          <w:szCs w:val="28"/>
          <w:lang w:eastAsia="en-US"/>
        </w:rPr>
        <w:t>С.</w:t>
      </w:r>
    </w:p>
    <w:p w:rsidR="00190E11" w:rsidRPr="000E7C14" w:rsidRDefault="00190E11" w:rsidP="00190E11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eastAsia="en-US"/>
        </w:rPr>
      </w:pPr>
    </w:p>
    <w:p w:rsidR="00190E11" w:rsidRPr="000E7C14" w:rsidRDefault="00190E11" w:rsidP="00190E11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eastAsia="en-US"/>
        </w:rPr>
      </w:pPr>
    </w:p>
    <w:p w:rsidR="00190E11" w:rsidRPr="000E7C14" w:rsidRDefault="00190E11" w:rsidP="00190E11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190E11" w:rsidRPr="000E7C14" w:rsidRDefault="00190E11" w:rsidP="00190E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190E11" w:rsidRPr="000E7C14" w:rsidRDefault="00190E11" w:rsidP="00190E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190E11" w:rsidRDefault="00190E11" w:rsidP="00190E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190E11" w:rsidRDefault="00190E11" w:rsidP="00190E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190E11" w:rsidRDefault="00190E11" w:rsidP="00190E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190E11" w:rsidRDefault="00190E11" w:rsidP="00190E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190E11" w:rsidRDefault="00190E11" w:rsidP="00190E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190E11" w:rsidRDefault="00190E11" w:rsidP="00190E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190E11" w:rsidRDefault="00190E11" w:rsidP="00190E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190E11" w:rsidRDefault="00190E11" w:rsidP="00190E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0B26DF" w:rsidRDefault="000B26DF" w:rsidP="00190E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0B26DF" w:rsidRDefault="000B26DF" w:rsidP="00190E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0B26DF" w:rsidRDefault="000B26DF" w:rsidP="00190E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0B26DF" w:rsidRDefault="000B26DF" w:rsidP="00190E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0B26DF" w:rsidRDefault="000B26DF" w:rsidP="00190E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190E11" w:rsidRPr="00721423" w:rsidRDefault="00721423" w:rsidP="00190E1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21423">
        <w:rPr>
          <w:rFonts w:ascii="Times New Roman" w:hAnsi="Times New Roman"/>
          <w:sz w:val="28"/>
          <w:szCs w:val="28"/>
          <w:lang w:eastAsia="en-US"/>
        </w:rPr>
        <w:t xml:space="preserve">Срок реализации программы  </w:t>
      </w:r>
      <w:r w:rsidR="009D2554" w:rsidRPr="00721423">
        <w:rPr>
          <w:rFonts w:ascii="Times New Roman" w:hAnsi="Times New Roman"/>
          <w:sz w:val="28"/>
          <w:szCs w:val="28"/>
          <w:lang w:eastAsia="en-US"/>
        </w:rPr>
        <w:t>20</w:t>
      </w:r>
      <w:r w:rsidR="0086587C" w:rsidRPr="00721423">
        <w:rPr>
          <w:rFonts w:ascii="Times New Roman" w:hAnsi="Times New Roman"/>
          <w:sz w:val="28"/>
          <w:szCs w:val="28"/>
          <w:lang w:eastAsia="en-US"/>
        </w:rPr>
        <w:t>20</w:t>
      </w:r>
      <w:r w:rsidR="009D2554" w:rsidRPr="00721423">
        <w:rPr>
          <w:rFonts w:ascii="Times New Roman" w:hAnsi="Times New Roman"/>
          <w:sz w:val="28"/>
          <w:szCs w:val="28"/>
          <w:lang w:eastAsia="en-US"/>
        </w:rPr>
        <w:t>-20</w:t>
      </w:r>
      <w:r w:rsidR="00255459" w:rsidRPr="00721423">
        <w:rPr>
          <w:rFonts w:ascii="Times New Roman" w:hAnsi="Times New Roman"/>
          <w:sz w:val="28"/>
          <w:szCs w:val="28"/>
          <w:lang w:eastAsia="en-US"/>
        </w:rPr>
        <w:t>2</w:t>
      </w:r>
      <w:r w:rsidR="0086587C" w:rsidRPr="00721423">
        <w:rPr>
          <w:rFonts w:ascii="Times New Roman" w:hAnsi="Times New Roman"/>
          <w:sz w:val="28"/>
          <w:szCs w:val="28"/>
          <w:lang w:eastAsia="en-US"/>
        </w:rPr>
        <w:t>1</w:t>
      </w:r>
    </w:p>
    <w:p w:rsidR="0086587C" w:rsidRDefault="0086587C" w:rsidP="00190E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86587C" w:rsidRDefault="0086587C" w:rsidP="00190E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190E11" w:rsidRDefault="00190E11" w:rsidP="00190E11">
      <w:pPr>
        <w:spacing w:after="0" w:line="240" w:lineRule="auto"/>
        <w:jc w:val="center"/>
        <w:rPr>
          <w:b/>
        </w:rPr>
      </w:pPr>
    </w:p>
    <w:p w:rsidR="00156714" w:rsidRPr="00190E11" w:rsidRDefault="00156714" w:rsidP="00971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90E11">
        <w:rPr>
          <w:rFonts w:ascii="Times New Roman" w:hAnsi="Times New Roman" w:cs="Times New Roman"/>
          <w:b/>
        </w:rPr>
        <w:t>ПОЯСНИТЕЛЬНАЯ ЗАПИСКА (БАЗОВЫЙ УРОВЕНЬ)</w:t>
      </w:r>
      <w:bookmarkEnd w:id="0"/>
    </w:p>
    <w:p w:rsidR="00156714" w:rsidRDefault="00156714" w:rsidP="00156714">
      <w:pPr>
        <w:pStyle w:val="11"/>
        <w:shd w:val="clear" w:color="auto" w:fill="auto"/>
        <w:ind w:left="20" w:right="20" w:firstLine="0"/>
      </w:pPr>
      <w:r>
        <w:t>Рабочая программа по праву составлена на основе федерального компонента Государственного стандарта среднего (полного) общего образования (базовый уровень). Разработана на основе авторской программы А.Ф.Никитина: Правоведение. 10-11 классы: /А.Ф.Никитин. Базовый и углублённы</w:t>
      </w:r>
      <w:r w:rsidR="008A03D8">
        <w:t>й уровни - М.: Просвещение, 2016</w:t>
      </w:r>
      <w:r>
        <w:t>. (Допущено Министерством образования и науки Российской Федерации).</w:t>
      </w:r>
    </w:p>
    <w:p w:rsidR="00156714" w:rsidRDefault="00156714" w:rsidP="00156714">
      <w:pPr>
        <w:pStyle w:val="11"/>
        <w:shd w:val="clear" w:color="auto" w:fill="auto"/>
        <w:spacing w:after="180"/>
        <w:ind w:left="20" w:firstLine="0"/>
        <w:jc w:val="center"/>
      </w:pPr>
      <w:r>
        <w:t>Рабочая программа рассчитана на 68 учебных часов в 10-11 классах, из расчета 1 час в неделю.</w:t>
      </w:r>
    </w:p>
    <w:p w:rsidR="00156714" w:rsidRDefault="00156714" w:rsidP="00156714">
      <w:pPr>
        <w:pStyle w:val="20"/>
        <w:keepNext/>
        <w:keepLines/>
        <w:shd w:val="clear" w:color="auto" w:fill="auto"/>
        <w:ind w:left="20"/>
      </w:pPr>
      <w:bookmarkStart w:id="1" w:name="bookmark2"/>
      <w:r>
        <w:t>Нормативно - правовая основа рабочей программы по праву:</w:t>
      </w:r>
      <w:bookmarkEnd w:id="1"/>
    </w:p>
    <w:p w:rsidR="00156714" w:rsidRDefault="00156714" w:rsidP="00156714">
      <w:pPr>
        <w:pStyle w:val="11"/>
        <w:numPr>
          <w:ilvl w:val="0"/>
          <w:numId w:val="1"/>
        </w:numPr>
        <w:shd w:val="clear" w:color="auto" w:fill="auto"/>
        <w:tabs>
          <w:tab w:val="left" w:pos="716"/>
        </w:tabs>
        <w:ind w:left="740" w:right="840"/>
        <w:jc w:val="left"/>
      </w:pPr>
      <w:r>
        <w:t xml:space="preserve">Закон Российской Федерации от 10.07.1992 №3266-1 «Об образовании» </w:t>
      </w:r>
      <w:proofErr w:type="gramStart"/>
      <w:r>
        <w:t xml:space="preserve">( </w:t>
      </w:r>
      <w:proofErr w:type="gramEnd"/>
      <w:r>
        <w:t>в редакции Федерального закона от 17.07.2009 №148-ФЗ);</w:t>
      </w:r>
    </w:p>
    <w:p w:rsidR="00156714" w:rsidRDefault="00156714" w:rsidP="00156714">
      <w:pPr>
        <w:pStyle w:val="11"/>
        <w:numPr>
          <w:ilvl w:val="0"/>
          <w:numId w:val="1"/>
        </w:numPr>
        <w:shd w:val="clear" w:color="auto" w:fill="auto"/>
        <w:tabs>
          <w:tab w:val="left" w:pos="735"/>
        </w:tabs>
        <w:ind w:left="740" w:right="420"/>
      </w:pPr>
      <w:r>
        <w:t>Приказ Министерства образования и науки РФ от 05.03.2004г. №1089 «Об утверждении федерального компонента государственных стандартов начального, общего, основного общего и среднего (полного) общего образования»;</w:t>
      </w:r>
    </w:p>
    <w:p w:rsidR="00156714" w:rsidRDefault="00156714" w:rsidP="00156714">
      <w:pPr>
        <w:pStyle w:val="11"/>
        <w:numPr>
          <w:ilvl w:val="0"/>
          <w:numId w:val="1"/>
        </w:numPr>
        <w:shd w:val="clear" w:color="auto" w:fill="auto"/>
        <w:tabs>
          <w:tab w:val="left" w:pos="740"/>
        </w:tabs>
        <w:ind w:left="740" w:right="840"/>
        <w:jc w:val="left"/>
      </w:pPr>
      <w:r>
        <w:t>Федеральный базисный учебный план для среднего (полного) общего образования, утвержденный приказом Минобразования РФ № 1312 от 09.03.2004;</w:t>
      </w:r>
    </w:p>
    <w:p w:rsidR="00156714" w:rsidRDefault="00156714" w:rsidP="00156714">
      <w:pPr>
        <w:pStyle w:val="11"/>
        <w:numPr>
          <w:ilvl w:val="0"/>
          <w:numId w:val="1"/>
        </w:numPr>
        <w:shd w:val="clear" w:color="auto" w:fill="auto"/>
        <w:tabs>
          <w:tab w:val="left" w:pos="735"/>
        </w:tabs>
        <w:spacing w:after="403"/>
        <w:ind w:left="740" w:right="840"/>
        <w:jc w:val="left"/>
      </w:pPr>
      <w:r>
        <w:t xml:space="preserve">Приказ </w:t>
      </w:r>
      <w:proofErr w:type="spellStart"/>
      <w:r>
        <w:t>Минобрнауки</w:t>
      </w:r>
      <w:proofErr w:type="spellEnd"/>
      <w:r>
        <w:t xml:space="preserve">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.</w:t>
      </w:r>
    </w:p>
    <w:p w:rsidR="00156714" w:rsidRDefault="00156714" w:rsidP="00156714">
      <w:pPr>
        <w:pStyle w:val="20"/>
        <w:keepNext/>
        <w:keepLines/>
        <w:shd w:val="clear" w:color="auto" w:fill="auto"/>
        <w:spacing w:after="85" w:line="220" w:lineRule="exact"/>
        <w:ind w:left="20"/>
      </w:pPr>
      <w:bookmarkStart w:id="2" w:name="bookmark3"/>
      <w:r>
        <w:t>Программы</w:t>
      </w:r>
      <w:bookmarkEnd w:id="2"/>
    </w:p>
    <w:p w:rsidR="00156714" w:rsidRDefault="00156714" w:rsidP="00156714">
      <w:pPr>
        <w:pStyle w:val="11"/>
        <w:shd w:val="clear" w:color="auto" w:fill="auto"/>
        <w:spacing w:after="223"/>
        <w:ind w:left="20" w:right="20" w:firstLine="0"/>
      </w:pPr>
      <w:r>
        <w:rPr>
          <w:rStyle w:val="a4"/>
        </w:rPr>
        <w:t>Правоведение.</w:t>
      </w:r>
      <w:r>
        <w:t xml:space="preserve"> 10-11 классы: /А.Ф.Никитин. Базовый и углу</w:t>
      </w:r>
      <w:r w:rsidR="00AE5A40">
        <w:t>блённый уровни - М.: ДРОФА, 2016</w:t>
      </w:r>
      <w:r>
        <w:t>. (Рекомендовано Министерством образования и науки Российской Федерации).</w:t>
      </w:r>
    </w:p>
    <w:p w:rsidR="00156714" w:rsidRDefault="00156714" w:rsidP="00156714">
      <w:pPr>
        <w:pStyle w:val="20"/>
        <w:keepNext/>
        <w:keepLines/>
        <w:shd w:val="clear" w:color="auto" w:fill="auto"/>
        <w:spacing w:after="85" w:line="220" w:lineRule="exact"/>
        <w:ind w:left="20"/>
      </w:pPr>
      <w:bookmarkStart w:id="3" w:name="bookmark4"/>
      <w:r>
        <w:t>Ресурсное обеспечение рабочей программы</w:t>
      </w:r>
      <w:bookmarkEnd w:id="3"/>
    </w:p>
    <w:p w:rsidR="00156714" w:rsidRDefault="008F54E0" w:rsidP="00156714">
      <w:pPr>
        <w:pStyle w:val="11"/>
        <w:shd w:val="clear" w:color="auto" w:fill="auto"/>
        <w:spacing w:after="103"/>
        <w:ind w:left="20" w:right="20" w:firstLine="0"/>
      </w:pPr>
      <w:r>
        <w:rPr>
          <w:rStyle w:val="a4"/>
        </w:rPr>
        <w:t>1.Право</w:t>
      </w:r>
      <w:r w:rsidR="00156714">
        <w:rPr>
          <w:rStyle w:val="a4"/>
        </w:rPr>
        <w:t>:</w:t>
      </w:r>
      <w:r w:rsidR="00156714">
        <w:t xml:space="preserve"> базовый и углублённый уровни: учебник для 10-11 классов общеобразовательных учреждений/</w:t>
      </w:r>
      <w:r w:rsidR="009D2554">
        <w:t xml:space="preserve"> А.Ф. Никитин. - М., ДРОФА, 2018 </w:t>
      </w:r>
      <w:r w:rsidR="002F4659">
        <w:t>г</w:t>
      </w:r>
      <w:r w:rsidR="00156714">
        <w:t>.</w:t>
      </w:r>
      <w:r w:rsidR="0055779F">
        <w:t xml:space="preserve"> </w:t>
      </w:r>
      <w:r w:rsidR="00156714">
        <w:t>(Рекомендовано Министерством образования и науки Российской Федерации).</w:t>
      </w:r>
    </w:p>
    <w:p w:rsidR="00156714" w:rsidRDefault="00156714" w:rsidP="00156714">
      <w:pPr>
        <w:pStyle w:val="20"/>
        <w:keepNext/>
        <w:keepLines/>
        <w:shd w:val="clear" w:color="auto" w:fill="auto"/>
        <w:spacing w:after="255" w:line="220" w:lineRule="exact"/>
        <w:ind w:left="20"/>
      </w:pPr>
      <w:bookmarkStart w:id="4" w:name="bookmark5"/>
      <w:r>
        <w:t>Учебно-методическая литература</w:t>
      </w:r>
      <w:bookmarkEnd w:id="4"/>
    </w:p>
    <w:p w:rsidR="00156714" w:rsidRDefault="00156714" w:rsidP="00156714">
      <w:pPr>
        <w:pStyle w:val="11"/>
        <w:numPr>
          <w:ilvl w:val="1"/>
          <w:numId w:val="1"/>
        </w:numPr>
        <w:shd w:val="clear" w:color="auto" w:fill="auto"/>
        <w:tabs>
          <w:tab w:val="left" w:pos="534"/>
        </w:tabs>
        <w:ind w:left="20" w:firstLine="0"/>
      </w:pPr>
      <w:r>
        <w:t>Гражданский кодекс РФ. - М., 2012.</w:t>
      </w:r>
    </w:p>
    <w:p w:rsidR="00156714" w:rsidRDefault="00156714" w:rsidP="00156714">
      <w:pPr>
        <w:pStyle w:val="11"/>
        <w:numPr>
          <w:ilvl w:val="1"/>
          <w:numId w:val="1"/>
        </w:numPr>
        <w:shd w:val="clear" w:color="auto" w:fill="auto"/>
        <w:tabs>
          <w:tab w:val="left" w:pos="567"/>
        </w:tabs>
        <w:ind w:left="20" w:firstLine="0"/>
      </w:pPr>
      <w:r>
        <w:t>Трудовой кодекс РФ. - М., 2015.</w:t>
      </w:r>
    </w:p>
    <w:p w:rsidR="00156714" w:rsidRDefault="00156714" w:rsidP="00156714">
      <w:pPr>
        <w:pStyle w:val="11"/>
        <w:numPr>
          <w:ilvl w:val="1"/>
          <w:numId w:val="1"/>
        </w:numPr>
        <w:shd w:val="clear" w:color="auto" w:fill="auto"/>
        <w:tabs>
          <w:tab w:val="left" w:pos="558"/>
        </w:tabs>
        <w:ind w:left="20" w:firstLine="0"/>
      </w:pPr>
      <w:r>
        <w:t>Уголовный кодекс РФ. - М., 2015.</w:t>
      </w:r>
    </w:p>
    <w:p w:rsidR="00156714" w:rsidRDefault="00156714" w:rsidP="00156714">
      <w:pPr>
        <w:pStyle w:val="11"/>
        <w:numPr>
          <w:ilvl w:val="1"/>
          <w:numId w:val="1"/>
        </w:numPr>
        <w:shd w:val="clear" w:color="auto" w:fill="auto"/>
        <w:tabs>
          <w:tab w:val="left" w:pos="567"/>
        </w:tabs>
        <w:ind w:left="20" w:firstLine="0"/>
      </w:pPr>
      <w:r>
        <w:t>Семейный кодекс РФ. - М., 2011.</w:t>
      </w:r>
    </w:p>
    <w:p w:rsidR="00156714" w:rsidRDefault="00156714" w:rsidP="00156714">
      <w:pPr>
        <w:pStyle w:val="11"/>
        <w:numPr>
          <w:ilvl w:val="1"/>
          <w:numId w:val="1"/>
        </w:numPr>
        <w:shd w:val="clear" w:color="auto" w:fill="auto"/>
        <w:tabs>
          <w:tab w:val="left" w:pos="553"/>
        </w:tabs>
        <w:ind w:left="20" w:firstLine="0"/>
      </w:pPr>
      <w:r>
        <w:t>Административный кодекс РФ. - М., 2012.</w:t>
      </w:r>
    </w:p>
    <w:p w:rsidR="00156714" w:rsidRDefault="00156714" w:rsidP="00156714">
      <w:pPr>
        <w:pStyle w:val="11"/>
        <w:numPr>
          <w:ilvl w:val="1"/>
          <w:numId w:val="1"/>
        </w:numPr>
        <w:shd w:val="clear" w:color="auto" w:fill="auto"/>
        <w:tabs>
          <w:tab w:val="left" w:pos="553"/>
        </w:tabs>
        <w:ind w:left="20" w:firstLine="0"/>
      </w:pPr>
      <w:r>
        <w:t>Конституция Р.Ф. - М., 2015.</w:t>
      </w:r>
    </w:p>
    <w:p w:rsidR="00156714" w:rsidRDefault="00156714" w:rsidP="00156714">
      <w:pPr>
        <w:pStyle w:val="11"/>
        <w:numPr>
          <w:ilvl w:val="1"/>
          <w:numId w:val="1"/>
        </w:numPr>
        <w:shd w:val="clear" w:color="auto" w:fill="auto"/>
        <w:tabs>
          <w:tab w:val="left" w:pos="553"/>
        </w:tabs>
        <w:ind w:left="20" w:firstLine="0"/>
      </w:pPr>
      <w:r>
        <w:t>Комментарии к Конституции РФ. - М., 2008</w:t>
      </w:r>
    </w:p>
    <w:p w:rsidR="00156714" w:rsidRDefault="00156714" w:rsidP="00156714">
      <w:pPr>
        <w:pStyle w:val="11"/>
        <w:numPr>
          <w:ilvl w:val="1"/>
          <w:numId w:val="1"/>
        </w:numPr>
        <w:shd w:val="clear" w:color="auto" w:fill="auto"/>
        <w:tabs>
          <w:tab w:val="left" w:pos="558"/>
        </w:tabs>
        <w:ind w:left="20" w:firstLine="0"/>
      </w:pPr>
      <w:r>
        <w:t>Теория государства и прав: Учебник /под ред. А.В. Малько. М., 2006.</w:t>
      </w:r>
    </w:p>
    <w:p w:rsidR="00156714" w:rsidRDefault="00156714" w:rsidP="00156714">
      <w:pPr>
        <w:pStyle w:val="11"/>
        <w:numPr>
          <w:ilvl w:val="1"/>
          <w:numId w:val="1"/>
        </w:numPr>
        <w:shd w:val="clear" w:color="auto" w:fill="auto"/>
        <w:tabs>
          <w:tab w:val="left" w:pos="553"/>
        </w:tabs>
        <w:ind w:left="20" w:firstLine="0"/>
      </w:pPr>
      <w:r>
        <w:t>Международное право: Учебник / Н.А. Ушаков</w:t>
      </w:r>
      <w:proofErr w:type="gramStart"/>
      <w:r>
        <w:t xml:space="preserve"> .</w:t>
      </w:r>
      <w:proofErr w:type="gramEnd"/>
      <w:r>
        <w:t xml:space="preserve"> М., 2005.</w:t>
      </w:r>
    </w:p>
    <w:p w:rsidR="00156714" w:rsidRDefault="00156714" w:rsidP="00156714">
      <w:pPr>
        <w:pStyle w:val="11"/>
        <w:numPr>
          <w:ilvl w:val="1"/>
          <w:numId w:val="1"/>
        </w:numPr>
        <w:shd w:val="clear" w:color="auto" w:fill="auto"/>
        <w:tabs>
          <w:tab w:val="left" w:pos="534"/>
        </w:tabs>
        <w:spacing w:after="540"/>
        <w:ind w:left="20" w:firstLine="0"/>
      </w:pPr>
      <w:r>
        <w:t xml:space="preserve">Интернет ресурсы </w:t>
      </w:r>
      <w:proofErr w:type="gramStart"/>
      <w:r>
        <w:t xml:space="preserve">( </w:t>
      </w:r>
      <w:proofErr w:type="gramEnd"/>
      <w:r>
        <w:t>федеральный правовой портал «Юридическая Россия» и др.)</w:t>
      </w:r>
    </w:p>
    <w:p w:rsidR="00156714" w:rsidRPr="00627085" w:rsidRDefault="00156714" w:rsidP="00156714">
      <w:pPr>
        <w:pStyle w:val="20"/>
        <w:keepNext/>
        <w:keepLines/>
        <w:shd w:val="clear" w:color="auto" w:fill="auto"/>
        <w:ind w:left="20"/>
        <w:rPr>
          <w:b/>
        </w:rPr>
      </w:pPr>
      <w:bookmarkStart w:id="5" w:name="bookmark6"/>
      <w:r w:rsidRPr="00627085">
        <w:rPr>
          <w:b/>
        </w:rPr>
        <w:t>Место предмета в базисном учебном плане</w:t>
      </w:r>
      <w:bookmarkEnd w:id="5"/>
    </w:p>
    <w:p w:rsidR="00156714" w:rsidRDefault="00156714" w:rsidP="00156714">
      <w:pPr>
        <w:pStyle w:val="11"/>
        <w:shd w:val="clear" w:color="auto" w:fill="auto"/>
        <w:ind w:left="20" w:right="20" w:firstLine="0"/>
      </w:pPr>
      <w:r>
        <w:t>Федеральный базисный учебный план для образовательных учреждений Российской Федерации отводит 68 часов для обязательного изучения учебного предмета «Право» на этапе среднего (полного) общего образования, в X и XI классах по 34 часов, из расчета 1 учебный час в неделю. Примерная программа рассчитана на 68 учебных часов и является продолжением изучения правовой сферы в курсе обществознания в основной средней школе. При этом в ней предусмотрен резерв времени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156714" w:rsidRDefault="00156714" w:rsidP="00156714">
      <w:pPr>
        <w:pStyle w:val="11"/>
        <w:shd w:val="clear" w:color="auto" w:fill="auto"/>
        <w:spacing w:after="56"/>
        <w:ind w:left="20" w:right="20" w:firstLine="0"/>
      </w:pPr>
      <w:r>
        <w:t xml:space="preserve">В старшей школе право, будучи важным </w:t>
      </w:r>
      <w:proofErr w:type="gramStart"/>
      <w:r>
        <w:t>компонентом</w:t>
      </w:r>
      <w:proofErr w:type="gramEnd"/>
      <w:r>
        <w:t xml:space="preserve"> социально-гуманитарного образования личности, относится к числу приоритетных дисциплин, обеспечивающих возможности правовой социализации подростков. Правовое образование направлено на создание условий для развития гражданско-правовой активности, ответственности, правосознания обучающихся, дальнейшее освоение основ правовой грамотности </w:t>
      </w:r>
      <w:r>
        <w:lastRenderedPageBreak/>
        <w:t>и правовой культуры, навыков правового поведения, необходимых для эффективного выполнения выпускниками основных социальных ролей в обществе (гражданина, налогоплательщика, избирателя, члена семьи, собственника, потребителя, работника).</w:t>
      </w:r>
    </w:p>
    <w:p w:rsidR="00156714" w:rsidRDefault="00156714" w:rsidP="00156714">
      <w:pPr>
        <w:pStyle w:val="11"/>
        <w:shd w:val="clear" w:color="auto" w:fill="auto"/>
        <w:spacing w:after="64" w:line="278" w:lineRule="exact"/>
        <w:ind w:left="20" w:right="20" w:firstLine="0"/>
      </w:pPr>
      <w:r>
        <w:t xml:space="preserve">Право как учебный предмет создает основу для становления социально-правовой компетентности </w:t>
      </w:r>
      <w:proofErr w:type="gramStart"/>
      <w:r>
        <w:t>обучающихся</w:t>
      </w:r>
      <w:proofErr w:type="gramEnd"/>
      <w:r>
        <w:t xml:space="preserve"> и будет способствовать развитию правовой культуры, воспитанию цивилизованного правосознания и уважения к закону у подрастающего поколения.</w:t>
      </w:r>
    </w:p>
    <w:p w:rsidR="00156714" w:rsidRDefault="00156714" w:rsidP="00156714">
      <w:pPr>
        <w:pStyle w:val="11"/>
        <w:shd w:val="clear" w:color="auto" w:fill="auto"/>
        <w:spacing w:after="49"/>
        <w:ind w:left="20" w:right="20" w:firstLine="0"/>
      </w:pPr>
      <w:r>
        <w:t xml:space="preserve">Содержание правового образования на данном уровне выстроено с учетом образовательных целей ступени, социальных потребностей и опыта взрослеющей личности. К основным </w:t>
      </w:r>
      <w:r>
        <w:rPr>
          <w:rStyle w:val="a4"/>
        </w:rPr>
        <w:t>содержательным линиям</w:t>
      </w:r>
      <w:r>
        <w:t xml:space="preserve"> образовательной программы курса права для 10-11 классов общеобразовательной школы (базовый уровень) относятся следующие:</w:t>
      </w:r>
    </w:p>
    <w:p w:rsidR="00156714" w:rsidRDefault="00156714" w:rsidP="00156714">
      <w:pPr>
        <w:pStyle w:val="11"/>
        <w:shd w:val="clear" w:color="auto" w:fill="auto"/>
        <w:spacing w:line="288" w:lineRule="exact"/>
        <w:ind w:left="20" w:firstLine="0"/>
      </w:pPr>
      <w:r>
        <w:t>-I- история государства и права, вопросы теории государства и права</w:t>
      </w:r>
    </w:p>
    <w:p w:rsidR="00156714" w:rsidRDefault="00156714" w:rsidP="00156714">
      <w:pPr>
        <w:pStyle w:val="11"/>
        <w:shd w:val="clear" w:color="auto" w:fill="auto"/>
        <w:spacing w:line="288" w:lineRule="exact"/>
        <w:ind w:left="20" w:right="240" w:firstLine="0"/>
      </w:pPr>
      <w:r>
        <w:t>-I- роль права в регулировании общественных отношений; законотворческий проце</w:t>
      </w:r>
      <w:proofErr w:type="gramStart"/>
      <w:r>
        <w:t>сс в стр</w:t>
      </w:r>
      <w:proofErr w:type="gramEnd"/>
      <w:r>
        <w:t>ане; -I- конституционное право, Конституция РФ;</w:t>
      </w:r>
    </w:p>
    <w:p w:rsidR="00156714" w:rsidRDefault="00156714" w:rsidP="00156714">
      <w:pPr>
        <w:pStyle w:val="11"/>
        <w:shd w:val="clear" w:color="auto" w:fill="auto"/>
        <w:spacing w:line="288" w:lineRule="exact"/>
        <w:ind w:left="20" w:right="20" w:firstLine="0"/>
      </w:pPr>
      <w:r>
        <w:t>-I- гражданство, основные права и обязанности граждан; участие граждан в управлении государством, избирательная система в России;</w:t>
      </w:r>
    </w:p>
    <w:p w:rsidR="00156714" w:rsidRDefault="00156714" w:rsidP="00156714">
      <w:pPr>
        <w:pStyle w:val="11"/>
        <w:shd w:val="clear" w:color="auto" w:fill="auto"/>
        <w:spacing w:line="288" w:lineRule="exact"/>
        <w:ind w:left="20" w:firstLine="520"/>
        <w:jc w:val="left"/>
      </w:pPr>
      <w:r>
        <w:t>вопросы семейного и образовательного права;</w:t>
      </w:r>
    </w:p>
    <w:p w:rsidR="00156714" w:rsidRDefault="00156714" w:rsidP="00156714">
      <w:pPr>
        <w:pStyle w:val="11"/>
        <w:shd w:val="clear" w:color="auto" w:fill="auto"/>
        <w:spacing w:line="288" w:lineRule="exact"/>
        <w:ind w:left="20" w:right="20" w:firstLine="520"/>
        <w:jc w:val="left"/>
      </w:pPr>
      <w:r>
        <w:t xml:space="preserve">имущественные и неимущественные права личности и способы их защиты; правовые основы предпринимательской деятельности; основы трудового права и </w:t>
      </w:r>
      <w:proofErr w:type="gramStart"/>
      <w:r>
        <w:t>права социального обеспечения</w:t>
      </w:r>
      <w:proofErr w:type="gramEnd"/>
      <w:r>
        <w:t>; основы гражданского, уголовного, административного судопроизводства; особенности конституционного судопроизводства; международная защита прав человека в условиях мирного и военного времени.</w:t>
      </w:r>
    </w:p>
    <w:p w:rsidR="00156714" w:rsidRDefault="00156714" w:rsidP="00156714">
      <w:pPr>
        <w:pStyle w:val="11"/>
        <w:shd w:val="clear" w:color="auto" w:fill="auto"/>
        <w:spacing w:line="288" w:lineRule="exact"/>
        <w:ind w:left="20" w:right="20" w:firstLine="0"/>
      </w:pPr>
      <w:r>
        <w:t>Курс также включает темы, связанные с освоением способов составления простых документов, понимания юридических текстов, получения и использования необходимой информации, квалифицированной юридической помощи и т.п.</w:t>
      </w:r>
    </w:p>
    <w:p w:rsidR="00156714" w:rsidRDefault="00156714" w:rsidP="00156714">
      <w:pPr>
        <w:pStyle w:val="11"/>
        <w:shd w:val="clear" w:color="auto" w:fill="auto"/>
        <w:spacing w:after="356"/>
        <w:ind w:left="20" w:right="20" w:firstLine="0"/>
      </w:pPr>
      <w:r>
        <w:t>Условием решения образовательных задач правового обучения и воспитания на базовом уровне является образовательная среда, обеспечивающая участие обучающихся в выработке и реализации правил и норм, регулирующих отношения в конкретной школе.</w:t>
      </w:r>
    </w:p>
    <w:p w:rsidR="00156714" w:rsidRPr="0097143F" w:rsidRDefault="00156714" w:rsidP="00156714">
      <w:pPr>
        <w:pStyle w:val="20"/>
        <w:keepNext/>
        <w:keepLines/>
        <w:shd w:val="clear" w:color="auto" w:fill="auto"/>
        <w:spacing w:line="278" w:lineRule="exact"/>
        <w:ind w:left="20"/>
        <w:jc w:val="both"/>
        <w:rPr>
          <w:b/>
        </w:rPr>
      </w:pPr>
      <w:bookmarkStart w:id="6" w:name="bookmark7"/>
      <w:r w:rsidRPr="0097143F">
        <w:rPr>
          <w:b/>
        </w:rPr>
        <w:t>Цели</w:t>
      </w:r>
      <w:bookmarkEnd w:id="6"/>
    </w:p>
    <w:p w:rsidR="00156714" w:rsidRDefault="00156714" w:rsidP="00156714">
      <w:pPr>
        <w:pStyle w:val="11"/>
        <w:shd w:val="clear" w:color="auto" w:fill="auto"/>
        <w:spacing w:line="278" w:lineRule="exact"/>
        <w:ind w:left="20" w:right="20" w:firstLine="0"/>
      </w:pPr>
      <w:r>
        <w:t>Изучение права в старшей школе на базовом уровне направлено на достижение следующих целей: -I-</w:t>
      </w:r>
      <w:r>
        <w:rPr>
          <w:rStyle w:val="a4"/>
        </w:rPr>
        <w:t xml:space="preserve"> развитие</w:t>
      </w:r>
      <w:r>
        <w:t xml:space="preserve"> личности, направленное на форми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</w:t>
      </w:r>
    </w:p>
    <w:p w:rsidR="00156714" w:rsidRDefault="00156714" w:rsidP="00156714">
      <w:pPr>
        <w:pStyle w:val="11"/>
        <w:shd w:val="clear" w:color="auto" w:fill="auto"/>
        <w:spacing w:line="278" w:lineRule="exact"/>
        <w:ind w:left="20" w:right="20" w:firstLine="0"/>
      </w:pPr>
      <w:r>
        <w:t>-I-</w:t>
      </w:r>
      <w:r>
        <w:rPr>
          <w:rStyle w:val="a4"/>
        </w:rPr>
        <w:t xml:space="preserve"> воспитание</w:t>
      </w:r>
      <w:r>
        <w:t xml:space="preserve"> гражданской ответственности и чувства собственного достоинства; дисциплинированности, уважения к правам и свободам другого человека, демократическим правовым институтам, правопорядку;</w:t>
      </w:r>
    </w:p>
    <w:p w:rsidR="00156714" w:rsidRDefault="00156714" w:rsidP="00156714">
      <w:pPr>
        <w:pStyle w:val="11"/>
        <w:shd w:val="clear" w:color="auto" w:fill="auto"/>
        <w:ind w:left="20" w:right="20" w:firstLine="0"/>
      </w:pPr>
      <w:r>
        <w:t>-I-</w:t>
      </w:r>
      <w:r>
        <w:rPr>
          <w:rStyle w:val="a4"/>
        </w:rPr>
        <w:t xml:space="preserve"> освоение знаний</w:t>
      </w:r>
      <w:r>
        <w:t xml:space="preserve"> об основных принципах, нормах и институтах права, возможностях правовой системы России, необходимых для эффективного использования и защиты прав и исполнения обязанностей, правомерной реализации гражданской позиции;</w:t>
      </w:r>
    </w:p>
    <w:p w:rsidR="00156714" w:rsidRDefault="00156714" w:rsidP="00156714">
      <w:pPr>
        <w:pStyle w:val="11"/>
        <w:shd w:val="clear" w:color="auto" w:fill="auto"/>
        <w:spacing w:line="220" w:lineRule="exact"/>
        <w:ind w:left="20" w:firstLine="0"/>
      </w:pPr>
      <w:r>
        <w:t>-I-</w:t>
      </w:r>
      <w:r>
        <w:rPr>
          <w:rStyle w:val="a4"/>
        </w:rPr>
        <w:t xml:space="preserve"> овладение умениями,</w:t>
      </w:r>
      <w:r>
        <w:t xml:space="preserve"> необходимыми для применения освоенных знаний и способов деятельности с целью реализации и защиты прав и законных интересов личности; содействия подержанию правопорядка в обществе; решения практических задач в социально-правовой сфере, а также учебных задач в образовательном процессе;</w:t>
      </w:r>
    </w:p>
    <w:p w:rsidR="00156714" w:rsidRDefault="00156714" w:rsidP="00156714">
      <w:pPr>
        <w:pStyle w:val="11"/>
        <w:shd w:val="clear" w:color="auto" w:fill="auto"/>
        <w:spacing w:after="292" w:line="278" w:lineRule="exact"/>
        <w:ind w:left="80" w:right="20" w:firstLine="0"/>
      </w:pPr>
      <w:r>
        <w:t>-I-</w:t>
      </w:r>
      <w:r>
        <w:rPr>
          <w:rStyle w:val="a4"/>
        </w:rPr>
        <w:t xml:space="preserve"> формирование</w:t>
      </w:r>
      <w:r>
        <w:t xml:space="preserve"> способности и готовности к самостоятельному принятию правовых решений, сознательному и ответственному действию в сфере отношений, урегулированных правом.</w:t>
      </w:r>
    </w:p>
    <w:p w:rsidR="00156714" w:rsidRPr="0097143F" w:rsidRDefault="00156714" w:rsidP="00156714">
      <w:pPr>
        <w:pStyle w:val="20"/>
        <w:keepNext/>
        <w:keepLines/>
        <w:shd w:val="clear" w:color="auto" w:fill="auto"/>
        <w:spacing w:line="514" w:lineRule="exact"/>
        <w:ind w:left="80" w:right="3220"/>
        <w:jc w:val="left"/>
        <w:rPr>
          <w:b/>
        </w:rPr>
      </w:pPr>
      <w:bookmarkStart w:id="7" w:name="bookmark8"/>
      <w:r>
        <w:t xml:space="preserve">В результате изучения права на базовом уровне ученик должен </w:t>
      </w:r>
      <w:r w:rsidRPr="0097143F">
        <w:rPr>
          <w:b/>
        </w:rPr>
        <w:t>знать/понимать</w:t>
      </w:r>
      <w:bookmarkEnd w:id="7"/>
    </w:p>
    <w:p w:rsidR="00156714" w:rsidRDefault="00156714" w:rsidP="00156714">
      <w:pPr>
        <w:pStyle w:val="11"/>
        <w:shd w:val="clear" w:color="auto" w:fill="auto"/>
        <w:spacing w:after="223"/>
        <w:ind w:left="80" w:right="20" w:firstLine="0"/>
      </w:pPr>
      <w:r>
        <w:t>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 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;</w:t>
      </w:r>
    </w:p>
    <w:p w:rsidR="00156714" w:rsidRPr="0097143F" w:rsidRDefault="00156714" w:rsidP="00156714">
      <w:pPr>
        <w:pStyle w:val="20"/>
        <w:keepNext/>
        <w:keepLines/>
        <w:shd w:val="clear" w:color="auto" w:fill="auto"/>
        <w:spacing w:after="25" w:line="220" w:lineRule="exact"/>
        <w:ind w:left="80"/>
        <w:jc w:val="both"/>
        <w:rPr>
          <w:b/>
        </w:rPr>
      </w:pPr>
      <w:bookmarkStart w:id="8" w:name="bookmark9"/>
      <w:r w:rsidRPr="0097143F">
        <w:rPr>
          <w:b/>
        </w:rPr>
        <w:lastRenderedPageBreak/>
        <w:t>уметь</w:t>
      </w:r>
      <w:bookmarkEnd w:id="8"/>
    </w:p>
    <w:p w:rsidR="00156714" w:rsidRDefault="00156714" w:rsidP="00156714">
      <w:pPr>
        <w:pStyle w:val="11"/>
        <w:shd w:val="clear" w:color="auto" w:fill="auto"/>
        <w:ind w:left="80" w:right="20" w:firstLine="0"/>
      </w:pPr>
      <w:r>
        <w:t>правильно употреблять основные правовые понятия и категории (юридическое лицо, правовой статус, компетенция, полномочия, судопроизводство);</w:t>
      </w:r>
    </w:p>
    <w:p w:rsidR="00156714" w:rsidRDefault="00156714" w:rsidP="00156714">
      <w:pPr>
        <w:pStyle w:val="11"/>
        <w:shd w:val="clear" w:color="auto" w:fill="auto"/>
        <w:spacing w:line="278" w:lineRule="exact"/>
        <w:ind w:left="80" w:right="20" w:firstLine="0"/>
      </w:pPr>
      <w:r>
        <w:t>характеризовать: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</w:r>
    </w:p>
    <w:p w:rsidR="00156714" w:rsidRDefault="00156714" w:rsidP="00156714">
      <w:pPr>
        <w:pStyle w:val="11"/>
        <w:shd w:val="clear" w:color="auto" w:fill="auto"/>
        <w:ind w:left="80" w:right="20" w:firstLine="0"/>
      </w:pPr>
      <w:r>
        <w:t>-1-объяснять: взаимосвязь права и других социальных норм; основные условия приобретения гражданства; особенности прохождения альтернативной гражданской службы;</w:t>
      </w:r>
    </w:p>
    <w:p w:rsidR="00156714" w:rsidRDefault="00156714" w:rsidP="00156714">
      <w:pPr>
        <w:pStyle w:val="11"/>
        <w:shd w:val="clear" w:color="auto" w:fill="auto"/>
        <w:spacing w:line="288" w:lineRule="exact"/>
        <w:ind w:left="80" w:right="20" w:firstLine="0"/>
      </w:pPr>
      <w:r>
        <w:t>различать: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в сфере отношений, урегулированных правом;</w:t>
      </w:r>
    </w:p>
    <w:p w:rsidR="00156714" w:rsidRDefault="00156714" w:rsidP="00156714">
      <w:pPr>
        <w:pStyle w:val="11"/>
        <w:shd w:val="clear" w:color="auto" w:fill="auto"/>
        <w:spacing w:after="192" w:line="288" w:lineRule="exact"/>
        <w:ind w:left="80" w:right="20" w:firstLine="0"/>
      </w:pPr>
      <w:r>
        <w:t>приводить примеры: различных видов правоотношений, правонарушений, юридической ответственности;</w:t>
      </w:r>
    </w:p>
    <w:p w:rsidR="00156714" w:rsidRDefault="00156714" w:rsidP="00156714">
      <w:pPr>
        <w:pStyle w:val="20"/>
        <w:keepNext/>
        <w:keepLines/>
        <w:shd w:val="clear" w:color="auto" w:fill="auto"/>
        <w:ind w:left="80" w:right="20" w:firstLine="300"/>
        <w:jc w:val="both"/>
      </w:pPr>
      <w:bookmarkStart w:id="9" w:name="bookmark10"/>
      <w:r>
        <w:t>использовать приобретенные знания и умения в практической деятельности и повседневной жизни</w:t>
      </w:r>
      <w:r w:rsidR="00721423">
        <w:t xml:space="preserve"> </w:t>
      </w:r>
      <w:proofErr w:type="gramStart"/>
      <w:r w:rsidRPr="00721423">
        <w:rPr>
          <w:rStyle w:val="21"/>
          <w:b w:val="0"/>
        </w:rPr>
        <w:t>для</w:t>
      </w:r>
      <w:proofErr w:type="gramEnd"/>
      <w:r w:rsidRPr="00721423">
        <w:rPr>
          <w:rStyle w:val="21"/>
          <w:b w:val="0"/>
        </w:rPr>
        <w:t>:</w:t>
      </w:r>
      <w:bookmarkEnd w:id="9"/>
    </w:p>
    <w:p w:rsidR="00156714" w:rsidRDefault="00156714" w:rsidP="00156714">
      <w:pPr>
        <w:pStyle w:val="11"/>
        <w:shd w:val="clear" w:color="auto" w:fill="auto"/>
        <w:ind w:left="80" w:right="20" w:firstLine="0"/>
      </w:pPr>
      <w:r>
        <w:t>поиска, первичного анализа и использования правовой информации; обращения в надлежащие органы за квалифицированной юридической помощью;</w:t>
      </w:r>
    </w:p>
    <w:p w:rsidR="00156714" w:rsidRDefault="00156714" w:rsidP="00156714">
      <w:pPr>
        <w:pStyle w:val="11"/>
        <w:shd w:val="clear" w:color="auto" w:fill="auto"/>
        <w:spacing w:after="25" w:line="220" w:lineRule="exact"/>
        <w:ind w:left="80" w:firstLine="0"/>
      </w:pPr>
      <w:r>
        <w:t>анализа норм закона с точки зрения конкретных условий их реализации;</w:t>
      </w:r>
    </w:p>
    <w:p w:rsidR="00156714" w:rsidRDefault="00156714" w:rsidP="00156714">
      <w:pPr>
        <w:pStyle w:val="11"/>
        <w:shd w:val="clear" w:color="auto" w:fill="auto"/>
        <w:ind w:left="80" w:right="20" w:firstLine="0"/>
      </w:pPr>
      <w:r>
        <w:t>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</w:t>
      </w:r>
    </w:p>
    <w:p w:rsidR="00156714" w:rsidRDefault="00156714" w:rsidP="00156714">
      <w:pPr>
        <w:pStyle w:val="11"/>
        <w:shd w:val="clear" w:color="auto" w:fill="auto"/>
        <w:ind w:left="80" w:right="20" w:firstLine="0"/>
      </w:pPr>
      <w:r>
        <w:t>изложения и аргументации собственных суждений о происходящих событиях и явлениях с точки зрения права;</w:t>
      </w:r>
    </w:p>
    <w:p w:rsidR="00156714" w:rsidRDefault="00156714" w:rsidP="00156714">
      <w:pPr>
        <w:pStyle w:val="11"/>
        <w:shd w:val="clear" w:color="auto" w:fill="auto"/>
        <w:spacing w:after="205" w:line="220" w:lineRule="exact"/>
        <w:ind w:left="80" w:firstLine="0"/>
      </w:pPr>
      <w:r>
        <w:t>решения правовых задача (на примерах конкретных ситуаций).</w:t>
      </w:r>
    </w:p>
    <w:p w:rsidR="00156714" w:rsidRDefault="00156714" w:rsidP="00156714">
      <w:pPr>
        <w:pStyle w:val="20"/>
        <w:keepNext/>
        <w:keepLines/>
        <w:shd w:val="clear" w:color="auto" w:fill="auto"/>
        <w:spacing w:line="336" w:lineRule="exact"/>
        <w:ind w:left="80"/>
        <w:jc w:val="both"/>
      </w:pPr>
      <w:bookmarkStart w:id="10" w:name="bookmark11"/>
      <w:r>
        <w:t>Виды деятельности:</w:t>
      </w:r>
      <w:bookmarkEnd w:id="10"/>
    </w:p>
    <w:p w:rsidR="00156714" w:rsidRDefault="00156714" w:rsidP="00156714">
      <w:pPr>
        <w:pStyle w:val="11"/>
        <w:shd w:val="clear" w:color="auto" w:fill="auto"/>
        <w:spacing w:line="336" w:lineRule="exact"/>
        <w:ind w:left="80" w:right="280" w:firstLine="0"/>
        <w:jc w:val="left"/>
      </w:pPr>
      <w:r>
        <w:t>работа с источниками права, в том числе новыми нормативными актами; анализ норм закона с точки зрения конкретных условий их реализации; выбор правомерных форм поведения и способов защиты прав и интересов личности</w:t>
      </w:r>
      <w:proofErr w:type="gramStart"/>
      <w:r>
        <w:t xml:space="preserve"> ;</w:t>
      </w:r>
      <w:proofErr w:type="gramEnd"/>
      <w:r>
        <w:t xml:space="preserve"> изложение и аргументация собственных суждений о правовых явлениях общественной жизни; решение отдельных правовых споров с учетом социального опыта ученика.</w:t>
      </w:r>
    </w:p>
    <w:p w:rsidR="00156714" w:rsidRPr="00627085" w:rsidRDefault="00156714" w:rsidP="00156714">
      <w:pPr>
        <w:pStyle w:val="20"/>
        <w:keepNext/>
        <w:keepLines/>
        <w:shd w:val="clear" w:color="auto" w:fill="auto"/>
        <w:ind w:left="2160"/>
        <w:jc w:val="left"/>
        <w:rPr>
          <w:b/>
        </w:rPr>
      </w:pPr>
      <w:bookmarkStart w:id="11" w:name="bookmark12"/>
      <w:proofErr w:type="spellStart"/>
      <w:r w:rsidRPr="00627085">
        <w:rPr>
          <w:b/>
        </w:rPr>
        <w:t>Общеучебные</w:t>
      </w:r>
      <w:proofErr w:type="spellEnd"/>
      <w:r w:rsidRPr="00627085">
        <w:rPr>
          <w:b/>
        </w:rPr>
        <w:t xml:space="preserve"> умения, навыки и способы деятельности</w:t>
      </w:r>
      <w:bookmarkEnd w:id="11"/>
    </w:p>
    <w:p w:rsidR="00156714" w:rsidRDefault="00156714" w:rsidP="00156714">
      <w:pPr>
        <w:pStyle w:val="11"/>
        <w:shd w:val="clear" w:color="auto" w:fill="auto"/>
        <w:ind w:left="20" w:right="20" w:firstLine="0"/>
      </w:pPr>
      <w:r>
        <w:t xml:space="preserve">Примерная программа предусматривает формирование у учащихся </w:t>
      </w:r>
      <w:proofErr w:type="spellStart"/>
      <w:r>
        <w:t>общеучебных</w:t>
      </w:r>
      <w:proofErr w:type="spellEnd"/>
      <w: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Обществоведение» на этапе среднего (полного) общего образования являются:</w:t>
      </w:r>
    </w:p>
    <w:p w:rsidR="00156714" w:rsidRDefault="00156714" w:rsidP="00156714">
      <w:pPr>
        <w:pStyle w:val="11"/>
        <w:numPr>
          <w:ilvl w:val="0"/>
          <w:numId w:val="2"/>
        </w:numPr>
        <w:shd w:val="clear" w:color="auto" w:fill="auto"/>
        <w:tabs>
          <w:tab w:val="left" w:pos="380"/>
        </w:tabs>
        <w:ind w:left="20" w:right="20" w:firstLine="0"/>
      </w:pPr>
      <w:r>
        <w:t>определение сущностных характеристик изучаемого объекта, сравнение, сопоставление, оценка и классификация объектов по указанным критериям;</w:t>
      </w:r>
    </w:p>
    <w:p w:rsidR="00156714" w:rsidRDefault="00156714" w:rsidP="00156714">
      <w:pPr>
        <w:pStyle w:val="11"/>
        <w:numPr>
          <w:ilvl w:val="0"/>
          <w:numId w:val="2"/>
        </w:numPr>
        <w:shd w:val="clear" w:color="auto" w:fill="auto"/>
        <w:tabs>
          <w:tab w:val="left" w:pos="380"/>
        </w:tabs>
        <w:ind w:left="20" w:firstLine="0"/>
      </w:pPr>
      <w:r>
        <w:t>объяснение изученных положений на предлагаемых конкретных примерах;</w:t>
      </w:r>
    </w:p>
    <w:p w:rsidR="00156714" w:rsidRDefault="00156714" w:rsidP="00156714">
      <w:pPr>
        <w:pStyle w:val="11"/>
        <w:numPr>
          <w:ilvl w:val="0"/>
          <w:numId w:val="2"/>
        </w:numPr>
        <w:shd w:val="clear" w:color="auto" w:fill="auto"/>
        <w:tabs>
          <w:tab w:val="left" w:pos="375"/>
        </w:tabs>
        <w:spacing w:after="15" w:line="220" w:lineRule="exact"/>
        <w:ind w:left="20" w:firstLine="0"/>
      </w:pPr>
      <w:r>
        <w:t>решение познавательных и практических задач, отражающих типичные социальные ситуации;</w:t>
      </w:r>
    </w:p>
    <w:p w:rsidR="00156714" w:rsidRDefault="00156714" w:rsidP="00156714">
      <w:pPr>
        <w:pStyle w:val="11"/>
        <w:numPr>
          <w:ilvl w:val="0"/>
          <w:numId w:val="2"/>
        </w:numPr>
        <w:shd w:val="clear" w:color="auto" w:fill="auto"/>
        <w:tabs>
          <w:tab w:val="left" w:pos="380"/>
        </w:tabs>
        <w:ind w:left="20" w:right="20" w:firstLine="0"/>
      </w:pPr>
      <w:r>
        <w:t>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</w:r>
    </w:p>
    <w:p w:rsidR="00156714" w:rsidRDefault="00156714" w:rsidP="00156714">
      <w:pPr>
        <w:pStyle w:val="11"/>
        <w:numPr>
          <w:ilvl w:val="0"/>
          <w:numId w:val="2"/>
        </w:numPr>
        <w:shd w:val="clear" w:color="auto" w:fill="auto"/>
        <w:tabs>
          <w:tab w:val="left" w:pos="370"/>
        </w:tabs>
        <w:ind w:left="20" w:right="20" w:firstLine="0"/>
      </w:pPr>
      <w:r>
        <w:t>умение обосновывать суждения, давать определения, приводить доказательства (в том числе от противного);</w:t>
      </w:r>
    </w:p>
    <w:p w:rsidR="00156714" w:rsidRDefault="00156714" w:rsidP="00156714">
      <w:pPr>
        <w:pStyle w:val="11"/>
        <w:numPr>
          <w:ilvl w:val="0"/>
          <w:numId w:val="2"/>
        </w:numPr>
        <w:shd w:val="clear" w:color="auto" w:fill="auto"/>
        <w:tabs>
          <w:tab w:val="left" w:pos="385"/>
        </w:tabs>
        <w:ind w:left="20" w:right="20" w:firstLine="0"/>
      </w:pPr>
      <w:r>
        <w:t>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 др.).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;</w:t>
      </w:r>
    </w:p>
    <w:p w:rsidR="00156714" w:rsidRDefault="00156714" w:rsidP="00156714">
      <w:pPr>
        <w:pStyle w:val="11"/>
        <w:numPr>
          <w:ilvl w:val="0"/>
          <w:numId w:val="2"/>
        </w:numPr>
        <w:shd w:val="clear" w:color="auto" w:fill="auto"/>
        <w:tabs>
          <w:tab w:val="left" w:pos="380"/>
        </w:tabs>
        <w:ind w:left="20" w:right="20" w:firstLine="0"/>
      </w:pPr>
      <w:r>
        <w:t>выбор вида чтения в соответствии с поставленной целью (ознакомительное, просмотровое, поисковое и др.);</w:t>
      </w:r>
    </w:p>
    <w:p w:rsidR="00156714" w:rsidRDefault="00156714" w:rsidP="00156714">
      <w:pPr>
        <w:pStyle w:val="11"/>
        <w:numPr>
          <w:ilvl w:val="0"/>
          <w:numId w:val="2"/>
        </w:numPr>
        <w:shd w:val="clear" w:color="auto" w:fill="auto"/>
        <w:tabs>
          <w:tab w:val="left" w:pos="375"/>
        </w:tabs>
        <w:ind w:left="20" w:right="20" w:firstLine="0"/>
      </w:pPr>
      <w:r>
        <w:t>работа с текстами различных стилей, понимание их специфики; адекватное восприятие языка средств массовой информации;</w:t>
      </w:r>
    </w:p>
    <w:p w:rsidR="00156714" w:rsidRDefault="00156714" w:rsidP="00156714">
      <w:pPr>
        <w:pStyle w:val="11"/>
        <w:numPr>
          <w:ilvl w:val="0"/>
          <w:numId w:val="2"/>
        </w:numPr>
        <w:shd w:val="clear" w:color="auto" w:fill="auto"/>
        <w:tabs>
          <w:tab w:val="left" w:pos="390"/>
        </w:tabs>
        <w:ind w:left="20" w:right="20" w:firstLine="0"/>
      </w:pPr>
      <w:r>
        <w:t>самостоятельное создание алгоритмов познавательной деятельности для решения задач творческого и поискового характера;</w:t>
      </w:r>
    </w:p>
    <w:p w:rsidR="00156714" w:rsidRDefault="00156714" w:rsidP="00156714">
      <w:pPr>
        <w:pStyle w:val="11"/>
        <w:numPr>
          <w:ilvl w:val="0"/>
          <w:numId w:val="2"/>
        </w:numPr>
        <w:shd w:val="clear" w:color="auto" w:fill="auto"/>
        <w:tabs>
          <w:tab w:val="left" w:pos="375"/>
        </w:tabs>
        <w:ind w:left="20" w:right="20" w:firstLine="0"/>
      </w:pPr>
      <w:r>
        <w:lastRenderedPageBreak/>
        <w:t>участие в проектной деятельности, владение приемами исследовательской деятельности, элементарными умениями прогноза (умение отвечать на вопрос</w:t>
      </w:r>
      <w:proofErr w:type="gramStart"/>
      <w:r>
        <w:t>:«</w:t>
      </w:r>
      <w:proofErr w:type="gramEnd"/>
      <w:r>
        <w:t>Что произойдет, если...»);</w:t>
      </w:r>
    </w:p>
    <w:p w:rsidR="00156714" w:rsidRDefault="00156714" w:rsidP="00156714">
      <w:pPr>
        <w:pStyle w:val="11"/>
        <w:numPr>
          <w:ilvl w:val="0"/>
          <w:numId w:val="2"/>
        </w:numPr>
        <w:shd w:val="clear" w:color="auto" w:fill="auto"/>
        <w:tabs>
          <w:tab w:val="left" w:pos="380"/>
        </w:tabs>
        <w:spacing w:after="25" w:line="220" w:lineRule="exact"/>
        <w:ind w:left="20" w:firstLine="0"/>
      </w:pPr>
      <w:r>
        <w:t>формулирование полученных результатов;</w:t>
      </w:r>
    </w:p>
    <w:p w:rsidR="00156714" w:rsidRDefault="00156714" w:rsidP="00156714">
      <w:pPr>
        <w:pStyle w:val="11"/>
        <w:numPr>
          <w:ilvl w:val="0"/>
          <w:numId w:val="2"/>
        </w:numPr>
        <w:shd w:val="clear" w:color="auto" w:fill="auto"/>
        <w:tabs>
          <w:tab w:val="left" w:pos="390"/>
        </w:tabs>
        <w:ind w:left="20" w:right="20" w:firstLine="0"/>
      </w:pPr>
      <w:r>
        <w:t>создание собственных произведений, идеальных моделей социальных объектов, процессов, явлений, в том числе с использованием мультимедийных технологий;</w:t>
      </w:r>
    </w:p>
    <w:p w:rsidR="00156714" w:rsidRDefault="00156714" w:rsidP="00156714">
      <w:pPr>
        <w:pStyle w:val="11"/>
        <w:numPr>
          <w:ilvl w:val="0"/>
          <w:numId w:val="2"/>
        </w:numPr>
        <w:shd w:val="clear" w:color="auto" w:fill="auto"/>
        <w:tabs>
          <w:tab w:val="left" w:pos="380"/>
        </w:tabs>
        <w:ind w:left="20" w:right="20" w:firstLine="0"/>
      </w:pPr>
      <w:r>
        <w:t>пользования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:rsidR="00156714" w:rsidRDefault="00156714" w:rsidP="00156714">
      <w:pPr>
        <w:pStyle w:val="11"/>
        <w:numPr>
          <w:ilvl w:val="0"/>
          <w:numId w:val="2"/>
        </w:numPr>
        <w:shd w:val="clear" w:color="auto" w:fill="auto"/>
        <w:tabs>
          <w:tab w:val="left" w:pos="380"/>
        </w:tabs>
        <w:ind w:left="20" w:right="20" w:firstLine="0"/>
      </w:pPr>
      <w:r>
        <w:t>владение основными видами публичных выступлений (высказывания, монолог, дискуссия, полемика), следование этическим нормам и правилам ведения диалога (диспута).</w:t>
      </w:r>
    </w:p>
    <w:p w:rsidR="00156714" w:rsidRDefault="00156714" w:rsidP="00156714">
      <w:pPr>
        <w:pStyle w:val="11"/>
        <w:shd w:val="clear" w:color="auto" w:fill="auto"/>
        <w:spacing w:after="240"/>
        <w:ind w:left="20" w:right="20" w:firstLine="0"/>
      </w:pPr>
      <w:r>
        <w:t>Программа призвана помочь осуществлению выпускниками осознанного выбора путей продолжения образования или будущей профессиональной деятельности.</w:t>
      </w:r>
    </w:p>
    <w:p w:rsidR="00156714" w:rsidRPr="00627085" w:rsidRDefault="00156714" w:rsidP="00156714">
      <w:pPr>
        <w:pStyle w:val="20"/>
        <w:keepNext/>
        <w:keepLines/>
        <w:shd w:val="clear" w:color="auto" w:fill="auto"/>
        <w:ind w:left="4020"/>
        <w:jc w:val="left"/>
        <w:rPr>
          <w:b/>
        </w:rPr>
      </w:pPr>
      <w:bookmarkStart w:id="12" w:name="bookmark13"/>
      <w:r w:rsidRPr="00627085">
        <w:rPr>
          <w:b/>
        </w:rPr>
        <w:t>Результаты обучения</w:t>
      </w:r>
      <w:bookmarkEnd w:id="12"/>
    </w:p>
    <w:p w:rsidR="00156714" w:rsidRDefault="00156714" w:rsidP="00156714">
      <w:pPr>
        <w:pStyle w:val="11"/>
        <w:shd w:val="clear" w:color="auto" w:fill="auto"/>
        <w:ind w:left="20" w:right="20" w:firstLine="0"/>
      </w:pPr>
      <w:r>
        <w:t xml:space="preserve">Результаты изучения курса «Право» приведены в разделе «Требования к уровню подготовки выпускников», который полностью соответствует стандарту. </w:t>
      </w:r>
      <w:proofErr w:type="gramStart"/>
      <w:r>
        <w:t xml:space="preserve">Требования направлены на реализацию </w:t>
      </w:r>
      <w:proofErr w:type="spellStart"/>
      <w:r>
        <w:t>деятельностного</w:t>
      </w:r>
      <w:proofErr w:type="spellEnd"/>
      <w:r>
        <w:t xml:space="preserve">, </w:t>
      </w:r>
      <w:proofErr w:type="spellStart"/>
      <w:r>
        <w:t>практикоориентированного</w:t>
      </w:r>
      <w:proofErr w:type="spellEnd"/>
      <w:r>
        <w:t xml:space="preserve"> и личностно 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социальной и правовой среде, делать сознательный выбор в условиях альтернатив.</w:t>
      </w:r>
      <w:proofErr w:type="gramEnd"/>
    </w:p>
    <w:p w:rsidR="00156714" w:rsidRDefault="00156714" w:rsidP="00156714">
      <w:pPr>
        <w:pStyle w:val="11"/>
        <w:shd w:val="clear" w:color="auto" w:fill="auto"/>
        <w:ind w:left="20" w:right="20" w:firstLine="0"/>
      </w:pPr>
      <w:r>
        <w:t>Рубрика</w:t>
      </w:r>
      <w:r>
        <w:rPr>
          <w:rStyle w:val="a4"/>
        </w:rPr>
        <w:t xml:space="preserve"> «Знать/понимать»</w:t>
      </w:r>
      <w:r>
        <w:t xml:space="preserve"> включает требования к учебному материалу, который усваивается и осознанно воспроизводится учащимися.</w:t>
      </w:r>
    </w:p>
    <w:p w:rsidR="00156714" w:rsidRDefault="00156714" w:rsidP="00156714">
      <w:pPr>
        <w:pStyle w:val="11"/>
        <w:shd w:val="clear" w:color="auto" w:fill="auto"/>
        <w:ind w:left="20" w:right="20" w:firstLine="0"/>
      </w:pPr>
      <w:proofErr w:type="gramStart"/>
      <w:r>
        <w:t>Рубрика</w:t>
      </w:r>
      <w:r>
        <w:rPr>
          <w:rStyle w:val="a4"/>
        </w:rPr>
        <w:t xml:space="preserve"> «Уметь»</w:t>
      </w:r>
      <w:r>
        <w:t xml:space="preserve"> включает требования, основанные на более сложных видах деятельности, в том числе творческой: характеризовать, анализировать, объяснять, раскрывать на примерах, осуществлять поиск правовой информации, оценивать, формулировать собственные суждения и т.д.</w:t>
      </w:r>
      <w:proofErr w:type="gramEnd"/>
    </w:p>
    <w:p w:rsidR="00156714" w:rsidRDefault="00156714" w:rsidP="00156714">
      <w:pPr>
        <w:pStyle w:val="11"/>
        <w:shd w:val="clear" w:color="auto" w:fill="auto"/>
        <w:ind w:left="20" w:right="20" w:firstLine="0"/>
      </w:pPr>
      <w:r>
        <w:t>В рубрике</w:t>
      </w:r>
      <w:r>
        <w:rPr>
          <w:rStyle w:val="a4"/>
        </w:rPr>
        <w:t xml:space="preserve"> «Использовать</w:t>
      </w:r>
      <w:r>
        <w:t xml:space="preserve">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</w:p>
    <w:p w:rsidR="00156714" w:rsidRDefault="00156714" w:rsidP="00156714">
      <w:pPr>
        <w:pStyle w:val="11"/>
        <w:shd w:val="clear" w:color="auto" w:fill="auto"/>
        <w:spacing w:after="1243"/>
        <w:ind w:left="20" w:right="20" w:firstLine="0"/>
      </w:pPr>
      <w:r>
        <w:t>Некоторые результаты обучения могут быть определены как прогнозируемые и не подлежат непосредственной проверке, поскольку связаны с личностными чертами и мировоззренческими установками выпускников.</w:t>
      </w:r>
    </w:p>
    <w:p w:rsidR="00156714" w:rsidRDefault="00156714" w:rsidP="00156714">
      <w:pPr>
        <w:pStyle w:val="20"/>
        <w:keepNext/>
        <w:keepLines/>
        <w:shd w:val="clear" w:color="auto" w:fill="auto"/>
        <w:spacing w:after="265" w:line="220" w:lineRule="exact"/>
        <w:ind w:left="2600"/>
        <w:jc w:val="left"/>
      </w:pPr>
      <w:bookmarkStart w:id="13" w:name="bookmark14"/>
      <w:r>
        <w:t>Содержание курса «Право» 10 -11 класс (68 час.)</w:t>
      </w:r>
      <w:bookmarkEnd w:id="13"/>
    </w:p>
    <w:p w:rsidR="0050488B" w:rsidRDefault="00156714" w:rsidP="00156714">
      <w:pPr>
        <w:pStyle w:val="20"/>
        <w:keepNext/>
        <w:keepLines/>
        <w:shd w:val="clear" w:color="auto" w:fill="auto"/>
        <w:ind w:left="200" w:right="2080" w:firstLine="2080"/>
        <w:jc w:val="left"/>
      </w:pPr>
      <w:bookmarkStart w:id="14" w:name="bookmark15"/>
      <w:r>
        <w:t xml:space="preserve">Раздел I. История и теория государства и права (9 час.) </w:t>
      </w:r>
    </w:p>
    <w:p w:rsidR="00156714" w:rsidRDefault="00156714" w:rsidP="00156714">
      <w:pPr>
        <w:pStyle w:val="20"/>
        <w:keepNext/>
        <w:keepLines/>
        <w:shd w:val="clear" w:color="auto" w:fill="auto"/>
        <w:ind w:left="200" w:right="2080" w:firstLine="2080"/>
        <w:jc w:val="left"/>
      </w:pPr>
      <w:r>
        <w:t>Тема 1</w:t>
      </w:r>
      <w:r w:rsidR="00161FCD">
        <w:t>. История государства и права- 5</w:t>
      </w:r>
      <w:r>
        <w:t xml:space="preserve"> час.</w:t>
      </w:r>
      <w:bookmarkEnd w:id="14"/>
    </w:p>
    <w:p w:rsidR="00156714" w:rsidRDefault="00156714" w:rsidP="00156714">
      <w:pPr>
        <w:pStyle w:val="11"/>
        <w:shd w:val="clear" w:color="auto" w:fill="auto"/>
        <w:ind w:left="200" w:right="20" w:firstLine="0"/>
      </w:pPr>
      <w:r>
        <w:t xml:space="preserve">Связь и зависимость государства и права. </w:t>
      </w:r>
      <w:proofErr w:type="gramStart"/>
      <w:r>
        <w:t>Основные теории происхождения государства и права: теологическая, патриархальная, договорная, теория насилия, органическая, психологическая, расовая, материалистическая.</w:t>
      </w:r>
      <w:proofErr w:type="gramEnd"/>
    </w:p>
    <w:p w:rsidR="00156714" w:rsidRDefault="00156714" w:rsidP="00156714">
      <w:pPr>
        <w:pStyle w:val="11"/>
        <w:shd w:val="clear" w:color="auto" w:fill="auto"/>
        <w:ind w:left="200" w:right="20" w:firstLine="0"/>
      </w:pPr>
      <w:r>
        <w:t>Развитие права в России до 19 века. Влияние на правовую мысль Киевской Руси религиозн</w:t>
      </w:r>
      <w:proofErr w:type="gramStart"/>
      <w:r>
        <w:t>о-</w:t>
      </w:r>
      <w:proofErr w:type="gramEnd"/>
      <w:r>
        <w:t xml:space="preserve"> символического мышления. Первые памятники философско-правовой мысли. </w:t>
      </w:r>
      <w:proofErr w:type="gramStart"/>
      <w:r>
        <w:t>Русская</w:t>
      </w:r>
      <w:proofErr w:type="gramEnd"/>
      <w:r>
        <w:t xml:space="preserve"> правда. Судебник 1497г. Соборное Уложение 1649г. Государственно-правовые реформы Петра I. «Наказ» Екатерины II. Российское право в 19-начале 20 века. Совершенствование правовой системы в царствование Александра I. Деятельность М.М.Сперанского. Совершенствование системы управления, издание Полного собрания законов и Свода законов Российской империи Николаем </w:t>
      </w:r>
      <w:r>
        <w:rPr>
          <w:lang w:val="en-US"/>
        </w:rPr>
        <w:t>I</w:t>
      </w:r>
      <w:r w:rsidRPr="0086504E">
        <w:t xml:space="preserve">. </w:t>
      </w:r>
      <w:r>
        <w:t xml:space="preserve">Отмена крепостного права. Реформы местного самоуправления и </w:t>
      </w:r>
      <w:proofErr w:type="gramStart"/>
      <w:r>
        <w:t>судебная</w:t>
      </w:r>
      <w:proofErr w:type="gramEnd"/>
      <w:r>
        <w:t>. Развитие правовой системы в начале 20 века. Манифест 17 октября 1905г. Деятельность государственной думы. Основные государственные законы - конституционные законы России.</w:t>
      </w:r>
    </w:p>
    <w:p w:rsidR="00156714" w:rsidRDefault="00156714" w:rsidP="00156714">
      <w:pPr>
        <w:pStyle w:val="11"/>
        <w:shd w:val="clear" w:color="auto" w:fill="auto"/>
        <w:ind w:left="200" w:right="20" w:firstLine="0"/>
      </w:pPr>
      <w:r>
        <w:t>Советское право 1917-1953г.г. Замена права «революционным правосознанием». Революционный террор. Репрессии 30-х г.г. «Сталинская» Конституция СССР 1936 г.</w:t>
      </w:r>
    </w:p>
    <w:p w:rsidR="00156714" w:rsidRDefault="00156714" w:rsidP="00156714">
      <w:pPr>
        <w:pStyle w:val="11"/>
        <w:shd w:val="clear" w:color="auto" w:fill="auto"/>
        <w:ind w:left="200" w:right="20" w:firstLine="0"/>
      </w:pPr>
      <w:r>
        <w:lastRenderedPageBreak/>
        <w:t>Советское право 1954-91г.г. Критика культа личности. Консервация административно-командной системы управления. Начало правозащитного, диссидентского движения. Принятие Конституции СССР 1977г. Кризис общества «развитого социализма».</w:t>
      </w:r>
    </w:p>
    <w:p w:rsidR="00156714" w:rsidRDefault="00156714" w:rsidP="00156714">
      <w:pPr>
        <w:pStyle w:val="11"/>
        <w:shd w:val="clear" w:color="auto" w:fill="auto"/>
        <w:spacing w:after="223"/>
        <w:ind w:left="200" w:right="20" w:firstLine="0"/>
      </w:pPr>
      <w:r>
        <w:t>Реформа российского права после 1991г. Распад СССР. Попытки превратить Россию в модернизированное государство с рыночной экономикой. «Изъятие» у населения сберегательных вкладов, аферы финансовых пирамид. Проведение приватизации в стране. Принятие Конституции РФ, Гражданского Кодекса РФ, Уголовного Кодекса РФ и др.</w:t>
      </w:r>
    </w:p>
    <w:p w:rsidR="00156714" w:rsidRDefault="00156714" w:rsidP="00156714">
      <w:pPr>
        <w:pStyle w:val="20"/>
        <w:keepNext/>
        <w:keepLines/>
        <w:shd w:val="clear" w:color="auto" w:fill="auto"/>
        <w:spacing w:line="220" w:lineRule="exact"/>
        <w:ind w:left="200"/>
        <w:jc w:val="both"/>
      </w:pPr>
      <w:bookmarkStart w:id="15" w:name="bookmark16"/>
      <w:r>
        <w:t>Тема 2. Вопрос</w:t>
      </w:r>
      <w:r w:rsidR="00161FCD">
        <w:t>ы теории государства и права - 4</w:t>
      </w:r>
      <w:r>
        <w:t xml:space="preserve"> час.</w:t>
      </w:r>
      <w:bookmarkEnd w:id="15"/>
    </w:p>
    <w:p w:rsidR="00156714" w:rsidRDefault="00156714" w:rsidP="00156714">
      <w:pPr>
        <w:pStyle w:val="11"/>
        <w:shd w:val="clear" w:color="auto" w:fill="auto"/>
        <w:ind w:left="200" w:right="20" w:firstLine="0"/>
      </w:pPr>
      <w:r>
        <w:t>Понятие государства. «Общественный», «классовый», «политико-правовой» подходы к рассмотрению сущности государства. Признаки и функции государства. Форма правления, форма государственного устройства, политический режим. Понятие права. Система права. Законодательство. Отрасли и институты права. Признаки права. Объективное и субъективное право. Назначение права. Формы реализации (источники) права. Правовая норма, ее структура. Виды норм права.</w:t>
      </w:r>
    </w:p>
    <w:p w:rsidR="00156714" w:rsidRDefault="00156714" w:rsidP="00156714">
      <w:pPr>
        <w:pStyle w:val="11"/>
        <w:shd w:val="clear" w:color="auto" w:fill="auto"/>
        <w:spacing w:after="184" w:line="278" w:lineRule="exact"/>
        <w:ind w:left="200" w:right="20" w:firstLine="0"/>
      </w:pPr>
      <w:r>
        <w:t>Понятие и признаки правового государства. Верховенство закона. Законность и правопорядок. Разделение властей. Гарантированность прав человека.</w:t>
      </w:r>
    </w:p>
    <w:p w:rsidR="00156714" w:rsidRDefault="00156714" w:rsidP="008A03D8">
      <w:pPr>
        <w:pStyle w:val="20"/>
        <w:keepNext/>
        <w:keepLines/>
        <w:shd w:val="clear" w:color="auto" w:fill="auto"/>
        <w:ind w:left="200" w:right="2820" w:firstLine="2740"/>
        <w:jc w:val="both"/>
      </w:pPr>
      <w:bookmarkStart w:id="16" w:name="bookmark17"/>
      <w:r>
        <w:t>Разд</w:t>
      </w:r>
      <w:r w:rsidR="00161FCD">
        <w:t>ел II Конституционное право (25</w:t>
      </w:r>
      <w:r>
        <w:t xml:space="preserve">час) </w:t>
      </w:r>
    </w:p>
    <w:p w:rsidR="000401B7" w:rsidRDefault="000401B7" w:rsidP="008A03D8">
      <w:pPr>
        <w:pStyle w:val="20"/>
        <w:keepNext/>
        <w:keepLines/>
        <w:shd w:val="clear" w:color="auto" w:fill="auto"/>
        <w:ind w:left="200" w:right="2820" w:firstLine="2740"/>
        <w:jc w:val="left"/>
      </w:pPr>
    </w:p>
    <w:p w:rsidR="00156714" w:rsidRDefault="00156714" w:rsidP="003326D4">
      <w:pPr>
        <w:pStyle w:val="20"/>
        <w:keepNext/>
        <w:keepLines/>
        <w:shd w:val="clear" w:color="auto" w:fill="auto"/>
        <w:ind w:right="2820"/>
        <w:jc w:val="left"/>
      </w:pPr>
      <w:r>
        <w:t>Тема 3. Кон</w:t>
      </w:r>
      <w:r w:rsidR="004A0CAB">
        <w:t>ституция Российской Федерации  1</w:t>
      </w:r>
      <w:r w:rsidR="00161FCD">
        <w:t>5</w:t>
      </w:r>
      <w:r w:rsidR="004A0CAB">
        <w:t>часов</w:t>
      </w:r>
      <w:bookmarkEnd w:id="16"/>
    </w:p>
    <w:p w:rsidR="00156714" w:rsidRDefault="00156714" w:rsidP="008A03D8">
      <w:pPr>
        <w:pStyle w:val="11"/>
        <w:shd w:val="clear" w:color="auto" w:fill="auto"/>
        <w:ind w:right="1220" w:firstLine="0"/>
        <w:jc w:val="left"/>
      </w:pPr>
      <w:r>
        <w:t>Понятие конституции, ее виды. Конституционное право России, его виды и источники. Конституционная система. Понятие конституционализма.</w:t>
      </w:r>
    </w:p>
    <w:p w:rsidR="00156714" w:rsidRDefault="00156714" w:rsidP="008A03D8">
      <w:pPr>
        <w:pStyle w:val="11"/>
        <w:shd w:val="clear" w:color="auto" w:fill="auto"/>
        <w:ind w:right="280" w:firstLine="0"/>
      </w:pPr>
      <w:r>
        <w:t>Конституционный кризис начала 90-х г.г</w:t>
      </w:r>
      <w:proofErr w:type="gramStart"/>
      <w:r>
        <w:t>.П</w:t>
      </w:r>
      <w:proofErr w:type="gramEnd"/>
      <w:r>
        <w:t xml:space="preserve">ринятие Конституции РФ и ее общая характеристика. Достоинства и недостатки Основного закона </w:t>
      </w:r>
      <w:proofErr w:type="spellStart"/>
      <w:r>
        <w:t>России</w:t>
      </w:r>
      <w:proofErr w:type="gramStart"/>
      <w:r>
        <w:t>.О</w:t>
      </w:r>
      <w:proofErr w:type="gramEnd"/>
      <w:r>
        <w:t>сновы</w:t>
      </w:r>
      <w:proofErr w:type="spellEnd"/>
      <w:r>
        <w:t xml:space="preserve"> конституционного строя Российской Федерации. Содержание вступительной части Конституции. Российская Федерация - демократическое федеративное правовое государство с республиканской формой правления. Социальное государство. Светское государство. Человек, его права и свободы - высшая ценность. Многонациональный народ России - носитель суверенитета и источник власти. Субъекты осуществления государственной власти. Прямое действие Конституции РФ.</w:t>
      </w:r>
    </w:p>
    <w:p w:rsidR="00156714" w:rsidRDefault="00156714" w:rsidP="008A03D8">
      <w:pPr>
        <w:pStyle w:val="11"/>
        <w:shd w:val="clear" w:color="auto" w:fill="auto"/>
        <w:ind w:right="280" w:firstLine="0"/>
      </w:pPr>
      <w:r>
        <w:t>Федеративное устройство России. Равенство субъектов Федерации. Целостность и неприкосновенность территории Российской Федерации. Виды субъектов РФ. Федеральное законодательство и законы субъектов РФ. Проблема сепаратизма.</w:t>
      </w:r>
    </w:p>
    <w:p w:rsidR="00156714" w:rsidRDefault="00156714" w:rsidP="008A03D8">
      <w:pPr>
        <w:pStyle w:val="11"/>
        <w:shd w:val="clear" w:color="auto" w:fill="auto"/>
        <w:ind w:right="280" w:firstLine="0"/>
      </w:pPr>
      <w:r>
        <w:t>Президент Российской Федерации. Статус главы государства. Гарант Конституции РФ, прав и свобод человека и гражданина. Полномочия</w:t>
      </w:r>
    </w:p>
    <w:p w:rsidR="00156714" w:rsidRDefault="00156714" w:rsidP="008A03D8">
      <w:pPr>
        <w:pStyle w:val="11"/>
        <w:shd w:val="clear" w:color="auto" w:fill="auto"/>
        <w:ind w:right="280" w:firstLine="0"/>
      </w:pPr>
      <w:r>
        <w:t>Президента РФ. Условия досрочного прекращения полномочий Президента или отрешение его от должности.</w:t>
      </w:r>
    </w:p>
    <w:p w:rsidR="00156714" w:rsidRDefault="00156714" w:rsidP="008A03D8">
      <w:pPr>
        <w:pStyle w:val="11"/>
        <w:shd w:val="clear" w:color="auto" w:fill="auto"/>
        <w:ind w:right="280" w:firstLine="0"/>
      </w:pPr>
      <w:r>
        <w:t>Федеральное собрание Российской Федерации. Парламенты в европейской политической традиции. Парламентаризм. Две палаты Федерального Собрания - Совет Федерации и Государственная дума, их состав и способы формирования. Комитеты и комиссии обеих палат. Предметы ведения Совета Федерации и Государственной Думы. Порядок принятия и вступления в силу законов РФ.</w:t>
      </w:r>
    </w:p>
    <w:p w:rsidR="00156714" w:rsidRDefault="00156714" w:rsidP="008A03D8">
      <w:pPr>
        <w:pStyle w:val="11"/>
        <w:shd w:val="clear" w:color="auto" w:fill="auto"/>
        <w:ind w:right="280" w:firstLine="0"/>
      </w:pPr>
      <w:r>
        <w:t>Правительство РФ, его состав и порядок формирования. Полномочия Правительства РФ. Досрочное прекращение полномочий Правительства РФ.</w:t>
      </w:r>
    </w:p>
    <w:p w:rsidR="00156714" w:rsidRDefault="00156714" w:rsidP="008A03D8">
      <w:pPr>
        <w:pStyle w:val="11"/>
        <w:shd w:val="clear" w:color="auto" w:fill="auto"/>
        <w:ind w:right="280" w:firstLine="0"/>
      </w:pPr>
      <w:r>
        <w:t>Судебная власть в РФ. Судебная система: федеральные суды и суды субъектов РФ. Принципы судопроизводства. Присяжные заседатели. Прокуратура РФ как единая централизованная система. Функции прокуратуры. Генеральный прокурор РФ.</w:t>
      </w:r>
    </w:p>
    <w:p w:rsidR="00156714" w:rsidRDefault="00156714" w:rsidP="008A03D8">
      <w:pPr>
        <w:pStyle w:val="11"/>
        <w:shd w:val="clear" w:color="auto" w:fill="auto"/>
        <w:ind w:right="280" w:firstLine="0"/>
      </w:pPr>
      <w:r>
        <w:t>Местное самоуправление. Решение вопросов местного значения. Муниципальная собственность. Самостоятельность местного самоуправления в пределах его полномочий. Структура и формирование местного самоуправления.</w:t>
      </w:r>
    </w:p>
    <w:p w:rsidR="00620EE2" w:rsidRDefault="004A0CAB" w:rsidP="008A03D8">
      <w:pPr>
        <w:pStyle w:val="11"/>
        <w:shd w:val="clear" w:color="auto" w:fill="auto"/>
        <w:ind w:right="280" w:firstLine="0"/>
      </w:pPr>
      <w:r>
        <w:t>Тема</w:t>
      </w:r>
      <w:proofErr w:type="gramStart"/>
      <w:r>
        <w:t>4</w:t>
      </w:r>
      <w:proofErr w:type="gramEnd"/>
      <w:r>
        <w:t>. Права человек</w:t>
      </w:r>
      <w:r w:rsidR="00627085">
        <w:t xml:space="preserve">а 8 </w:t>
      </w:r>
      <w:r>
        <w:t>ч.</w:t>
      </w:r>
    </w:p>
    <w:p w:rsidR="00156714" w:rsidRDefault="00156714" w:rsidP="008A03D8">
      <w:pPr>
        <w:pStyle w:val="11"/>
        <w:shd w:val="clear" w:color="auto" w:fill="auto"/>
        <w:ind w:right="280" w:firstLine="0"/>
      </w:pPr>
      <w:r>
        <w:t>Содержание второй главы Конституции РФ. Права, свободы и обязанности человека и гражданина. Значение Всеобщей декларации прав человека. Виды прав человека. Положения философии прав человека.</w:t>
      </w:r>
    </w:p>
    <w:p w:rsidR="00156714" w:rsidRDefault="00156714" w:rsidP="008A03D8">
      <w:pPr>
        <w:pStyle w:val="11"/>
        <w:shd w:val="clear" w:color="auto" w:fill="auto"/>
        <w:ind w:right="280" w:firstLine="0"/>
      </w:pPr>
      <w:r>
        <w:t>Международные договоры о правах человека. Содержание международного Билля о правах человека.</w:t>
      </w:r>
    </w:p>
    <w:p w:rsidR="00156714" w:rsidRDefault="00156714" w:rsidP="008A03D8">
      <w:pPr>
        <w:pStyle w:val="11"/>
        <w:shd w:val="clear" w:color="auto" w:fill="auto"/>
        <w:ind w:right="600" w:firstLine="0"/>
      </w:pPr>
      <w:r>
        <w:lastRenderedPageBreak/>
        <w:t>Гражданские права. Равенство прав и свобод людей. Право на жизнь. Запрет рабства и пыток. Равенство перед законом. Принцип презумпции невиновности. Право на свободу передвижения. Право на свободу совести.</w:t>
      </w:r>
    </w:p>
    <w:p w:rsidR="00156714" w:rsidRDefault="00156714" w:rsidP="008A03D8">
      <w:pPr>
        <w:pStyle w:val="11"/>
        <w:shd w:val="clear" w:color="auto" w:fill="auto"/>
        <w:ind w:right="280" w:firstLine="0"/>
      </w:pPr>
      <w:r>
        <w:t>Политические права. Право на свободу убеждений. Право на свободу мирных собраний и ассоциаций. Право принимать участие в управлении своей страной непосредственно или через избранных представителей.</w:t>
      </w:r>
    </w:p>
    <w:p w:rsidR="00156714" w:rsidRDefault="00156714" w:rsidP="008A03D8">
      <w:pPr>
        <w:pStyle w:val="11"/>
        <w:shd w:val="clear" w:color="auto" w:fill="auto"/>
        <w:ind w:right="280" w:firstLine="0"/>
      </w:pPr>
      <w:r>
        <w:t>Экономические, социальные и культурные права. Право владеть имуществом. Право на социальное обеспечение и на осуществление прав в экономической, социальной и культурной областях. Право на труд, на свободный выбор работы. Право на отдых. Право на образование. Право участвовать в культурной и научной жизни общества. Права ребенка. Декларация прав ребенка. Конвенция о правах ребенка.</w:t>
      </w:r>
    </w:p>
    <w:p w:rsidR="00627085" w:rsidRDefault="00627085" w:rsidP="008A03D8">
      <w:pPr>
        <w:pStyle w:val="11"/>
        <w:shd w:val="clear" w:color="auto" w:fill="auto"/>
        <w:ind w:right="280" w:firstLine="0"/>
      </w:pPr>
      <w:r>
        <w:t>Тема5. Избирательное право и избирательный процесс 2 ч.</w:t>
      </w:r>
    </w:p>
    <w:p w:rsidR="00156714" w:rsidRDefault="00156714" w:rsidP="008A03D8">
      <w:pPr>
        <w:pStyle w:val="11"/>
        <w:shd w:val="clear" w:color="auto" w:fill="auto"/>
        <w:ind w:right="280" w:firstLine="0"/>
      </w:pPr>
      <w:r>
        <w:t>Избирательные права граждан. Активное избирательное право. Принципы демократических выборов. Избирательное законодательство.</w:t>
      </w:r>
    </w:p>
    <w:p w:rsidR="00156714" w:rsidRDefault="00156714" w:rsidP="008A03D8">
      <w:pPr>
        <w:pStyle w:val="11"/>
        <w:shd w:val="clear" w:color="auto" w:fill="auto"/>
        <w:ind w:firstLine="0"/>
      </w:pPr>
      <w:r>
        <w:t>Избирательный процесс. Основные избирательные системы: мажоритарная, пропорциональная,</w:t>
      </w:r>
    </w:p>
    <w:p w:rsidR="00156714" w:rsidRDefault="00156714" w:rsidP="008A03D8">
      <w:pPr>
        <w:pStyle w:val="11"/>
        <w:shd w:val="clear" w:color="auto" w:fill="auto"/>
        <w:ind w:firstLine="0"/>
      </w:pPr>
      <w:r>
        <w:t>смешанная.</w:t>
      </w:r>
    </w:p>
    <w:p w:rsidR="00156714" w:rsidRDefault="00156714" w:rsidP="008A03D8">
      <w:pPr>
        <w:pStyle w:val="11"/>
        <w:shd w:val="clear" w:color="auto" w:fill="auto"/>
        <w:ind w:left="200" w:right="20" w:firstLine="0"/>
      </w:pPr>
    </w:p>
    <w:p w:rsidR="00156714" w:rsidRDefault="00156714" w:rsidP="008A03D8">
      <w:pPr>
        <w:pStyle w:val="20"/>
        <w:keepNext/>
        <w:keepLines/>
        <w:shd w:val="clear" w:color="auto" w:fill="auto"/>
        <w:ind w:right="1880" w:firstLine="3980"/>
        <w:jc w:val="both"/>
        <w:rPr>
          <w:rStyle w:val="2135pt"/>
        </w:rPr>
      </w:pPr>
      <w:bookmarkStart w:id="17" w:name="bookmark19"/>
      <w:r>
        <w:rPr>
          <w:rStyle w:val="2135pt"/>
        </w:rPr>
        <w:t>11 класс (34 часа)</w:t>
      </w:r>
    </w:p>
    <w:p w:rsidR="00736CC5" w:rsidRDefault="00156714" w:rsidP="008A03D8">
      <w:pPr>
        <w:pStyle w:val="20"/>
        <w:keepNext/>
        <w:keepLines/>
        <w:shd w:val="clear" w:color="auto" w:fill="auto"/>
        <w:ind w:right="1880"/>
        <w:jc w:val="both"/>
      </w:pPr>
      <w:r>
        <w:t>Раздел III. Гражданское, налог</w:t>
      </w:r>
      <w:r w:rsidR="00525470">
        <w:t>овое и семейное право (17</w:t>
      </w:r>
      <w:r w:rsidR="00736CC5">
        <w:t>час.)</w:t>
      </w:r>
    </w:p>
    <w:p w:rsidR="00156714" w:rsidRDefault="003326D4" w:rsidP="008A03D8">
      <w:pPr>
        <w:pStyle w:val="20"/>
        <w:keepNext/>
        <w:keepLines/>
        <w:shd w:val="clear" w:color="auto" w:fill="auto"/>
        <w:ind w:right="1880"/>
        <w:jc w:val="both"/>
      </w:pPr>
      <w:r>
        <w:t>Тема 6</w:t>
      </w:r>
      <w:r w:rsidR="00156714">
        <w:t>. Гражданское право- 8 час.</w:t>
      </w:r>
      <w:bookmarkEnd w:id="17"/>
    </w:p>
    <w:p w:rsidR="00156714" w:rsidRDefault="00156714" w:rsidP="008A03D8">
      <w:pPr>
        <w:pStyle w:val="11"/>
        <w:shd w:val="clear" w:color="auto" w:fill="auto"/>
        <w:ind w:firstLine="0"/>
      </w:pPr>
      <w:r>
        <w:t>Понятие и источники гражданского права. Гражданский Кодекс РФ, его содержание и</w:t>
      </w:r>
      <w:r w:rsidR="0086587C">
        <w:t xml:space="preserve"> </w:t>
      </w:r>
      <w:r>
        <w:t>особенности.</w:t>
      </w:r>
    </w:p>
    <w:p w:rsidR="00736CC5" w:rsidRDefault="00736CC5" w:rsidP="008A03D8">
      <w:pPr>
        <w:pStyle w:val="11"/>
        <w:shd w:val="clear" w:color="auto" w:fill="auto"/>
        <w:ind w:right="40" w:firstLine="0"/>
      </w:pPr>
      <w:r>
        <w:t>Обязательственное право. Понятие обязательства. Понятие сделки, договора. Стороны договора. Виды договоров. Право собственности. Понятие собственности. Виды собственности. Правомочия собственника. Объекты собственника. Способы приобретения права собственности. Прекращение права собственности.</w:t>
      </w:r>
    </w:p>
    <w:p w:rsidR="00736CC5" w:rsidRDefault="00736CC5" w:rsidP="008A03D8">
      <w:pPr>
        <w:pStyle w:val="11"/>
        <w:shd w:val="clear" w:color="auto" w:fill="auto"/>
        <w:spacing w:after="240"/>
        <w:ind w:left="20" w:right="40" w:firstLine="0"/>
      </w:pPr>
      <w:r>
        <w:t xml:space="preserve">Гражданская правоспособность и дееспособность. Признание гражданина </w:t>
      </w:r>
      <w:proofErr w:type="gramStart"/>
      <w:r>
        <w:t>недееспособным</w:t>
      </w:r>
      <w:proofErr w:type="gramEnd"/>
      <w:r>
        <w:t xml:space="preserve"> или ограничено дееспособным. Гражданские права несовершеннолетних. Эмансипация. Предприниматель и предпринимательская деятельность. Виды предприятий. Нематериальные блага, пути их защиты. Причинение и возмещение вреда.</w:t>
      </w:r>
    </w:p>
    <w:p w:rsidR="00736CC5" w:rsidRDefault="00736CC5" w:rsidP="008A03D8">
      <w:pPr>
        <w:pStyle w:val="11"/>
        <w:shd w:val="clear" w:color="auto" w:fill="auto"/>
        <w:ind w:left="200" w:right="20" w:firstLine="0"/>
      </w:pPr>
    </w:p>
    <w:p w:rsidR="00736CC5" w:rsidRDefault="003326D4" w:rsidP="008A03D8">
      <w:pPr>
        <w:pStyle w:val="20"/>
        <w:keepNext/>
        <w:keepLines/>
        <w:shd w:val="clear" w:color="auto" w:fill="auto"/>
        <w:ind w:left="20"/>
        <w:jc w:val="both"/>
      </w:pPr>
      <w:bookmarkStart w:id="18" w:name="bookmark20"/>
      <w:r>
        <w:t>Тема 7</w:t>
      </w:r>
      <w:r w:rsidR="00620EE2">
        <w:t>. Налоговое право- 5</w:t>
      </w:r>
      <w:r w:rsidR="00736CC5">
        <w:t xml:space="preserve"> час.</w:t>
      </w:r>
      <w:bookmarkEnd w:id="18"/>
    </w:p>
    <w:p w:rsidR="00736CC5" w:rsidRDefault="00736CC5" w:rsidP="008A03D8">
      <w:pPr>
        <w:pStyle w:val="11"/>
        <w:shd w:val="clear" w:color="auto" w:fill="auto"/>
        <w:ind w:left="20" w:right="40" w:firstLine="0"/>
      </w:pPr>
      <w:r>
        <w:t>Понятие налога, сбора, пошлины. Налоговое право. Система налогового законодательства. Права и обязанности налогоплательщика. Субъекты и объекты налоговых правоотношений. Налоговые организации. Аудит.</w:t>
      </w:r>
    </w:p>
    <w:p w:rsidR="00736CC5" w:rsidRDefault="00736CC5" w:rsidP="008A03D8">
      <w:pPr>
        <w:pStyle w:val="11"/>
        <w:shd w:val="clear" w:color="auto" w:fill="auto"/>
        <w:spacing w:after="283"/>
        <w:ind w:left="20" w:right="400" w:firstLine="0"/>
      </w:pPr>
      <w:r>
        <w:t>Налоги с физических лиц. Налоговая дееспособность. Подоходный налог. Налог на имущество. Декларация о доходах. Ответственность за уклонение от уплаты налогов. Административная и уголовная ответственность.</w:t>
      </w:r>
    </w:p>
    <w:p w:rsidR="00736CC5" w:rsidRDefault="003326D4" w:rsidP="008A03D8">
      <w:pPr>
        <w:pStyle w:val="20"/>
        <w:keepNext/>
        <w:keepLines/>
        <w:shd w:val="clear" w:color="auto" w:fill="auto"/>
        <w:spacing w:line="220" w:lineRule="exact"/>
        <w:ind w:left="20"/>
        <w:jc w:val="both"/>
      </w:pPr>
      <w:bookmarkStart w:id="19" w:name="bookmark21"/>
      <w:r>
        <w:t>Тема 8</w:t>
      </w:r>
      <w:r w:rsidR="00525470">
        <w:t>. Семейное право- 4</w:t>
      </w:r>
      <w:r w:rsidR="00736CC5">
        <w:t xml:space="preserve"> час.</w:t>
      </w:r>
      <w:bookmarkEnd w:id="19"/>
    </w:p>
    <w:p w:rsidR="00736CC5" w:rsidRDefault="00736CC5" w:rsidP="008A03D8">
      <w:pPr>
        <w:pStyle w:val="11"/>
        <w:shd w:val="clear" w:color="auto" w:fill="auto"/>
        <w:ind w:left="20" w:right="40" w:firstLine="0"/>
      </w:pPr>
      <w:r>
        <w:t>Понятие и источники семейного права. Семейный кодекс РФ. Понятие семьи. Члены семьи. Семейные правоотношения.</w:t>
      </w:r>
    </w:p>
    <w:p w:rsidR="00736CC5" w:rsidRDefault="00736CC5" w:rsidP="008A03D8">
      <w:pPr>
        <w:pStyle w:val="11"/>
        <w:shd w:val="clear" w:color="auto" w:fill="auto"/>
        <w:ind w:left="20" w:right="40" w:firstLine="0"/>
      </w:pPr>
      <w:r>
        <w:t>Брак, условия его заключения. Порядок регистрации брака. Права и обязанности супругов. Брачный договор. Личные права. Имущественные права и обязанности. Брачный договор. Прекращение брака.</w:t>
      </w:r>
    </w:p>
    <w:p w:rsidR="00736CC5" w:rsidRDefault="00736CC5" w:rsidP="008A03D8">
      <w:pPr>
        <w:pStyle w:val="11"/>
        <w:shd w:val="clear" w:color="auto" w:fill="auto"/>
        <w:spacing w:after="368" w:line="283" w:lineRule="exact"/>
        <w:ind w:left="20" w:right="40" w:firstLine="0"/>
      </w:pPr>
      <w:r>
        <w:t>Права и обязанности родителей и детей. Лишение, ограничение, восстановление родительских прав. Алименты. Усыновление. Опека. Попечительство.</w:t>
      </w:r>
    </w:p>
    <w:p w:rsidR="00736CC5" w:rsidRDefault="003326D4" w:rsidP="008A03D8">
      <w:pPr>
        <w:pStyle w:val="20"/>
        <w:keepNext/>
        <w:keepLines/>
        <w:shd w:val="clear" w:color="auto" w:fill="auto"/>
        <w:ind w:right="1400"/>
        <w:jc w:val="both"/>
      </w:pPr>
      <w:bookmarkStart w:id="20" w:name="bookmark22"/>
      <w:r>
        <w:t>Тема 9</w:t>
      </w:r>
      <w:r w:rsidR="00736CC5">
        <w:t xml:space="preserve">. </w:t>
      </w:r>
      <w:proofErr w:type="gramStart"/>
      <w:r w:rsidR="00736CC5">
        <w:t>Трудовое</w:t>
      </w:r>
      <w:proofErr w:type="gramEnd"/>
      <w:r w:rsidR="00736CC5">
        <w:t xml:space="preserve"> право-5 час.</w:t>
      </w:r>
      <w:bookmarkEnd w:id="20"/>
    </w:p>
    <w:p w:rsidR="00736CC5" w:rsidRDefault="00736CC5" w:rsidP="008A03D8">
      <w:pPr>
        <w:pStyle w:val="11"/>
        <w:shd w:val="clear" w:color="auto" w:fill="auto"/>
        <w:ind w:left="20" w:right="40" w:firstLine="0"/>
      </w:pPr>
      <w:r>
        <w:t>Понятие и источники трудового права. Трудовой кодекс РФ. Трудовые правоотношения. Права и обязанности работника и работодателя.</w:t>
      </w:r>
    </w:p>
    <w:p w:rsidR="00736CC5" w:rsidRDefault="00736CC5" w:rsidP="008A03D8">
      <w:pPr>
        <w:pStyle w:val="11"/>
        <w:shd w:val="clear" w:color="auto" w:fill="auto"/>
        <w:ind w:left="20" w:right="40" w:firstLine="0"/>
      </w:pPr>
      <w:r>
        <w:t>Трудовой договор: понятие и виды, порядок заключения и расторжения. Трудовая книжка. Коллективный договор. Стороны и порядок заключения трудового договора.</w:t>
      </w:r>
    </w:p>
    <w:p w:rsidR="00736CC5" w:rsidRDefault="00736CC5" w:rsidP="008A03D8">
      <w:pPr>
        <w:pStyle w:val="11"/>
        <w:shd w:val="clear" w:color="auto" w:fill="auto"/>
        <w:ind w:left="20" w:right="40" w:firstLine="0"/>
      </w:pPr>
      <w:r>
        <w:t xml:space="preserve">Оплата труда. Заработная плата в производственной сфере. Системы оплаты труда: повременная, сдельная, дополнительная. Охрана труда. Государственный надзор и </w:t>
      </w:r>
      <w:proofErr w:type="gramStart"/>
      <w:r>
        <w:t>контроль за</w:t>
      </w:r>
      <w:proofErr w:type="gramEnd"/>
      <w:r>
        <w:t xml:space="preserve"> соблюдением законов об охране труда. Охрана труда и здоровья женщин и несовершеннолетних.</w:t>
      </w:r>
    </w:p>
    <w:p w:rsidR="00736CC5" w:rsidRDefault="00736CC5" w:rsidP="008A03D8">
      <w:pPr>
        <w:pStyle w:val="11"/>
        <w:shd w:val="clear" w:color="auto" w:fill="auto"/>
        <w:spacing w:after="360"/>
        <w:ind w:left="20" w:right="40" w:firstLine="0"/>
      </w:pPr>
      <w:r>
        <w:lastRenderedPageBreak/>
        <w:t>Индивидуальные и коллективные трудовые споры. Комиссия по трудовым спорам (КТС). Забастовки. Дисциплина труда. Правила внутреннего трудового распорядка. Дисциплинарная и материальная ответственность работников. Порядки возмещения ущерба.</w:t>
      </w:r>
    </w:p>
    <w:p w:rsidR="00736CC5" w:rsidRDefault="00736CC5" w:rsidP="008A03D8">
      <w:pPr>
        <w:pStyle w:val="20"/>
        <w:keepNext/>
        <w:keepLines/>
        <w:shd w:val="clear" w:color="auto" w:fill="auto"/>
        <w:ind w:left="20"/>
        <w:jc w:val="both"/>
      </w:pPr>
      <w:bookmarkStart w:id="21" w:name="bookmark23"/>
      <w:r>
        <w:t>Т</w:t>
      </w:r>
      <w:r w:rsidR="003326D4">
        <w:t>ема 10</w:t>
      </w:r>
      <w:r w:rsidR="00161FCD">
        <w:t>. Административное право- 2</w:t>
      </w:r>
      <w:r>
        <w:t xml:space="preserve"> час.</w:t>
      </w:r>
      <w:bookmarkEnd w:id="21"/>
    </w:p>
    <w:p w:rsidR="00736CC5" w:rsidRDefault="00736CC5" w:rsidP="008A03D8">
      <w:pPr>
        <w:pStyle w:val="11"/>
        <w:shd w:val="clear" w:color="auto" w:fill="auto"/>
        <w:ind w:left="20" w:firstLine="0"/>
      </w:pPr>
      <w:r>
        <w:t>Понятие и источники административного права. Административное правовое регулирование.</w:t>
      </w:r>
    </w:p>
    <w:p w:rsidR="00736CC5" w:rsidRDefault="00736CC5" w:rsidP="008A03D8">
      <w:pPr>
        <w:pStyle w:val="11"/>
        <w:shd w:val="clear" w:color="auto" w:fill="auto"/>
        <w:ind w:left="20" w:firstLine="0"/>
      </w:pPr>
      <w:r>
        <w:t>Административная ответственность. Кодекс РФ об административных правонарушениях.</w:t>
      </w:r>
    </w:p>
    <w:p w:rsidR="00736CC5" w:rsidRDefault="00736CC5" w:rsidP="008A03D8">
      <w:pPr>
        <w:pStyle w:val="11"/>
        <w:shd w:val="clear" w:color="auto" w:fill="auto"/>
        <w:ind w:left="20" w:firstLine="0"/>
      </w:pPr>
      <w:r>
        <w:t>Административные правонарушения. Признаки и виды административных правонарушений.</w:t>
      </w:r>
    </w:p>
    <w:p w:rsidR="00736CC5" w:rsidRDefault="00736CC5" w:rsidP="008A03D8">
      <w:pPr>
        <w:pStyle w:val="11"/>
        <w:shd w:val="clear" w:color="auto" w:fill="auto"/>
        <w:ind w:left="20" w:firstLine="0"/>
      </w:pPr>
      <w:r>
        <w:t xml:space="preserve">Административные наказания и их виды. Подведомственность дел </w:t>
      </w:r>
      <w:proofErr w:type="gramStart"/>
      <w:r>
        <w:t>об</w:t>
      </w:r>
      <w:proofErr w:type="gramEnd"/>
      <w:r>
        <w:t xml:space="preserve"> административных</w:t>
      </w:r>
    </w:p>
    <w:p w:rsidR="00736CC5" w:rsidRDefault="00736CC5" w:rsidP="008A03D8">
      <w:pPr>
        <w:pStyle w:val="11"/>
        <w:shd w:val="clear" w:color="auto" w:fill="auto"/>
        <w:ind w:left="20" w:firstLine="0"/>
      </w:pPr>
      <w:proofErr w:type="gramStart"/>
      <w:r>
        <w:t>правонарушениях</w:t>
      </w:r>
      <w:proofErr w:type="gramEnd"/>
      <w:r>
        <w:t>.</w:t>
      </w:r>
    </w:p>
    <w:p w:rsidR="00C30797" w:rsidRDefault="00C30797" w:rsidP="008A03D8">
      <w:pPr>
        <w:pStyle w:val="11"/>
        <w:shd w:val="clear" w:color="auto" w:fill="auto"/>
        <w:ind w:left="20" w:firstLine="0"/>
      </w:pPr>
      <w:r>
        <w:t>Раздел 4. Правоохранительные отрасли права</w:t>
      </w:r>
    </w:p>
    <w:p w:rsidR="00736CC5" w:rsidRDefault="003326D4" w:rsidP="008A03D8">
      <w:pPr>
        <w:pStyle w:val="20"/>
        <w:keepNext/>
        <w:keepLines/>
        <w:shd w:val="clear" w:color="auto" w:fill="auto"/>
        <w:ind w:left="20"/>
        <w:jc w:val="both"/>
      </w:pPr>
      <w:bookmarkStart w:id="22" w:name="bookmark24"/>
      <w:r>
        <w:t>Тема 11</w:t>
      </w:r>
      <w:r w:rsidR="00CC5BC5">
        <w:t xml:space="preserve">. </w:t>
      </w:r>
      <w:proofErr w:type="gramStart"/>
      <w:r w:rsidR="00CC5BC5">
        <w:t>Уголовное</w:t>
      </w:r>
      <w:proofErr w:type="gramEnd"/>
      <w:r w:rsidR="00CC5BC5">
        <w:t xml:space="preserve"> право-6</w:t>
      </w:r>
      <w:r w:rsidR="00736CC5">
        <w:t xml:space="preserve"> час.</w:t>
      </w:r>
      <w:bookmarkEnd w:id="22"/>
    </w:p>
    <w:p w:rsidR="00736CC5" w:rsidRDefault="00736CC5" w:rsidP="008A03D8">
      <w:pPr>
        <w:pStyle w:val="11"/>
        <w:shd w:val="clear" w:color="auto" w:fill="auto"/>
        <w:ind w:left="20" w:right="40" w:firstLine="0"/>
      </w:pPr>
      <w:r>
        <w:t>Понятие преступления. Принципы российского уголовного права. Уголовный кодекс РФ, его особенности. Понятие преступления. Состав преступления. Категория преступлений.</w:t>
      </w:r>
    </w:p>
    <w:p w:rsidR="00D815D1" w:rsidRDefault="00D815D1" w:rsidP="008A03D8">
      <w:pPr>
        <w:pStyle w:val="11"/>
        <w:shd w:val="clear" w:color="auto" w:fill="auto"/>
        <w:ind w:right="20" w:firstLine="0"/>
      </w:pPr>
      <w:r>
        <w:t>Неоднократность преступлений. Совокупность преступлений. Рецидив преступлений. Основные группы преступлений.</w:t>
      </w:r>
    </w:p>
    <w:p w:rsidR="00CC5BC5" w:rsidRDefault="00D815D1" w:rsidP="008A03D8">
      <w:pPr>
        <w:pStyle w:val="11"/>
        <w:shd w:val="clear" w:color="auto" w:fill="auto"/>
        <w:ind w:right="20" w:firstLine="0"/>
      </w:pPr>
      <w:r>
        <w:t>Понятие уголовной ответственности, ее основания. Понятие и цели наказания. Виды наказаний. Ответственность несовершеннолетних. Меры процессуального принуждения. Досудебное произ</w:t>
      </w:r>
      <w:r>
        <w:softHyphen/>
        <w:t xml:space="preserve">водство. </w:t>
      </w:r>
    </w:p>
    <w:p w:rsidR="00CC5BC5" w:rsidRDefault="00CC5BC5" w:rsidP="008A03D8">
      <w:pPr>
        <w:pStyle w:val="11"/>
        <w:shd w:val="clear" w:color="auto" w:fill="auto"/>
        <w:ind w:right="20" w:firstLine="0"/>
      </w:pPr>
      <w:r>
        <w:t>Тема 12. Основы судопроизводства 2ч</w:t>
      </w:r>
    </w:p>
    <w:p w:rsidR="00D815D1" w:rsidRDefault="00D815D1" w:rsidP="008A03D8">
      <w:pPr>
        <w:pStyle w:val="11"/>
        <w:shd w:val="clear" w:color="auto" w:fill="auto"/>
        <w:ind w:right="20" w:firstLine="0"/>
      </w:pPr>
      <w:r>
        <w:t>Судебное производство. Защита прав обвиняемого, потерпевшего и свидетеля в уголовном процессе.</w:t>
      </w:r>
    </w:p>
    <w:p w:rsidR="00D815D1" w:rsidRDefault="00D815D1" w:rsidP="008A03D8">
      <w:pPr>
        <w:pStyle w:val="11"/>
        <w:shd w:val="clear" w:color="auto" w:fill="auto"/>
        <w:ind w:right="20" w:firstLine="0"/>
      </w:pPr>
      <w:r>
        <w:t>Конституционное, гражданское, арбитражное, уголовное судопроизводство. Основания и порядок обращения в Конституционный суд РФ. Правовые последствия принятия решения Конституционным судом РФ.</w:t>
      </w:r>
    </w:p>
    <w:p w:rsidR="00D815D1" w:rsidRDefault="00D815D1" w:rsidP="008A03D8">
      <w:pPr>
        <w:pStyle w:val="11"/>
        <w:shd w:val="clear" w:color="auto" w:fill="auto"/>
        <w:ind w:right="20" w:firstLine="0"/>
      </w:pPr>
      <w:r>
        <w:t>Принципы гражданского процесса. Порядок обращения в суд. Судебное разбирательство. Порядок обжалования судебных решений.</w:t>
      </w:r>
    </w:p>
    <w:p w:rsidR="00D815D1" w:rsidRDefault="00D815D1" w:rsidP="008A03D8">
      <w:pPr>
        <w:pStyle w:val="11"/>
        <w:shd w:val="clear" w:color="auto" w:fill="auto"/>
        <w:ind w:right="20" w:firstLine="0"/>
      </w:pPr>
      <w:r>
        <w:t>Особенности уголовного процесса. Стадии уголовного процесса. Порядок обжалования судебных решений в уголовном процессе.</w:t>
      </w:r>
    </w:p>
    <w:p w:rsidR="00D815D1" w:rsidRDefault="00D815D1" w:rsidP="008A03D8">
      <w:pPr>
        <w:pStyle w:val="11"/>
        <w:shd w:val="clear" w:color="auto" w:fill="auto"/>
        <w:spacing w:after="145"/>
        <w:ind w:right="20" w:firstLine="0"/>
      </w:pPr>
      <w:proofErr w:type="gramStart"/>
      <w:r>
        <w:t>Профессиональной</w:t>
      </w:r>
      <w:proofErr w:type="gramEnd"/>
      <w:r>
        <w:t xml:space="preserve"> юридическое образование. Особенности профессиональной юридической деятельности. Профессиональная этика. Юридические профессии: судьи и адвокаты. Юридические профессии: прокуроры, нотариусы, следователи. Особенности профессиональной юридической деятельности.</w:t>
      </w:r>
    </w:p>
    <w:p w:rsidR="0050488B" w:rsidRDefault="00D815D1" w:rsidP="008A03D8">
      <w:pPr>
        <w:pStyle w:val="20"/>
        <w:keepNext/>
        <w:keepLines/>
        <w:shd w:val="clear" w:color="auto" w:fill="auto"/>
        <w:spacing w:line="542" w:lineRule="exact"/>
        <w:ind w:right="3040"/>
        <w:jc w:val="both"/>
      </w:pPr>
      <w:bookmarkStart w:id="23" w:name="bookmark25"/>
      <w:r>
        <w:t xml:space="preserve">Раздел V. Правовая культура (2 час.) </w:t>
      </w:r>
    </w:p>
    <w:p w:rsidR="00D815D1" w:rsidRDefault="003326D4" w:rsidP="008A03D8">
      <w:pPr>
        <w:pStyle w:val="20"/>
        <w:keepNext/>
        <w:keepLines/>
        <w:shd w:val="clear" w:color="auto" w:fill="auto"/>
        <w:spacing w:line="542" w:lineRule="exact"/>
        <w:ind w:right="3040"/>
        <w:jc w:val="both"/>
      </w:pPr>
      <w:r>
        <w:t>Тема 1</w:t>
      </w:r>
      <w:r w:rsidR="00AF6258">
        <w:t>3</w:t>
      </w:r>
      <w:r w:rsidR="00D815D1">
        <w:t>. Правовая культура- 2 час.</w:t>
      </w:r>
      <w:bookmarkEnd w:id="23"/>
    </w:p>
    <w:p w:rsidR="00D815D1" w:rsidRDefault="00D815D1" w:rsidP="008A03D8">
      <w:pPr>
        <w:pStyle w:val="11"/>
        <w:shd w:val="clear" w:color="auto" w:fill="auto"/>
        <w:spacing w:after="14"/>
        <w:ind w:right="20" w:firstLine="0"/>
      </w:pPr>
      <w:r>
        <w:t>Понятие правовой культуры. Содержание правовой культуры. Пути совершенствование правовой культуры.</w:t>
      </w:r>
    </w:p>
    <w:p w:rsidR="00D815D1" w:rsidRDefault="00D815D1" w:rsidP="008A03D8">
      <w:pPr>
        <w:pStyle w:val="20"/>
        <w:keepNext/>
        <w:keepLines/>
        <w:shd w:val="clear" w:color="auto" w:fill="auto"/>
        <w:spacing w:line="557" w:lineRule="exact"/>
        <w:ind w:right="6200"/>
        <w:jc w:val="both"/>
        <w:sectPr w:rsidR="00D815D1">
          <w:footerReference w:type="default" r:id="rId9"/>
          <w:footerReference w:type="first" r:id="rId10"/>
          <w:pgSz w:w="11905" w:h="16837"/>
          <w:pgMar w:top="1013" w:right="651" w:bottom="1173" w:left="669" w:header="0" w:footer="3" w:gutter="0"/>
          <w:cols w:space="720"/>
          <w:noEndnote/>
          <w:titlePg/>
          <w:docGrid w:linePitch="360"/>
        </w:sectPr>
      </w:pPr>
      <w:bookmarkStart w:id="24" w:name="bookmark26"/>
      <w:r>
        <w:t xml:space="preserve">Итоговая контрольная работа (1 час) </w:t>
      </w:r>
      <w:bookmarkEnd w:id="24"/>
    </w:p>
    <w:p w:rsidR="00EC1C05" w:rsidRDefault="00BA3888" w:rsidP="00D815D1">
      <w:pPr>
        <w:pStyle w:val="10"/>
        <w:keepNext/>
        <w:keepLines/>
        <w:shd w:val="clear" w:color="auto" w:fill="auto"/>
        <w:spacing w:before="0" w:after="0" w:line="270" w:lineRule="exact"/>
        <w:ind w:left="5400"/>
        <w:rPr>
          <w:b/>
        </w:rPr>
      </w:pPr>
      <w:bookmarkStart w:id="25" w:name="bookmark27"/>
      <w:r>
        <w:rPr>
          <w:b/>
        </w:rPr>
        <w:lastRenderedPageBreak/>
        <w:t xml:space="preserve">Тематическое планирование </w:t>
      </w:r>
      <w:r w:rsidR="00EC1C05">
        <w:rPr>
          <w:b/>
        </w:rPr>
        <w:t>10 класс</w:t>
      </w:r>
    </w:p>
    <w:p w:rsidR="00EC1C05" w:rsidRDefault="00EC1C05" w:rsidP="00D815D1">
      <w:pPr>
        <w:pStyle w:val="10"/>
        <w:keepNext/>
        <w:keepLines/>
        <w:shd w:val="clear" w:color="auto" w:fill="auto"/>
        <w:spacing w:before="0" w:after="0" w:line="270" w:lineRule="exact"/>
        <w:ind w:left="5400"/>
        <w:rPr>
          <w:b/>
        </w:rPr>
      </w:pPr>
    </w:p>
    <w:p w:rsidR="00EC1C05" w:rsidRDefault="00EC1C05" w:rsidP="00D815D1">
      <w:pPr>
        <w:pStyle w:val="10"/>
        <w:keepNext/>
        <w:keepLines/>
        <w:shd w:val="clear" w:color="auto" w:fill="auto"/>
        <w:spacing w:before="0" w:after="0" w:line="270" w:lineRule="exact"/>
        <w:ind w:left="5400"/>
        <w:rPr>
          <w:b/>
        </w:rPr>
      </w:pPr>
    </w:p>
    <w:tbl>
      <w:tblPr>
        <w:tblStyle w:val="ad"/>
        <w:tblW w:w="0" w:type="auto"/>
        <w:tblInd w:w="1869" w:type="dxa"/>
        <w:tblLook w:val="04A0"/>
      </w:tblPr>
      <w:tblGrid>
        <w:gridCol w:w="507"/>
        <w:gridCol w:w="5004"/>
        <w:gridCol w:w="2543"/>
        <w:gridCol w:w="2323"/>
        <w:gridCol w:w="769"/>
        <w:gridCol w:w="1852"/>
      </w:tblGrid>
      <w:tr w:rsidR="00EC1C05" w:rsidTr="00EC1C05">
        <w:tc>
          <w:tcPr>
            <w:tcW w:w="507" w:type="dxa"/>
          </w:tcPr>
          <w:p w:rsidR="00EC1C05" w:rsidRDefault="00EC1C05" w:rsidP="00EC1C05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ind w:left="-1302" w:firstLine="1302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0" w:type="auto"/>
          </w:tcPr>
          <w:p w:rsidR="00EC1C05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Раздел, тема</w:t>
            </w:r>
          </w:p>
        </w:tc>
        <w:tc>
          <w:tcPr>
            <w:tcW w:w="0" w:type="auto"/>
          </w:tcPr>
          <w:p w:rsidR="00EC1C05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Авторская программа</w:t>
            </w:r>
          </w:p>
        </w:tc>
        <w:tc>
          <w:tcPr>
            <w:tcW w:w="0" w:type="auto"/>
          </w:tcPr>
          <w:p w:rsidR="00EC1C05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Рабочая программа</w:t>
            </w:r>
          </w:p>
        </w:tc>
        <w:tc>
          <w:tcPr>
            <w:tcW w:w="0" w:type="auto"/>
          </w:tcPr>
          <w:p w:rsidR="00EC1C05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 xml:space="preserve">Тест </w:t>
            </w:r>
          </w:p>
        </w:tc>
        <w:tc>
          <w:tcPr>
            <w:tcW w:w="236" w:type="dxa"/>
          </w:tcPr>
          <w:p w:rsidR="00EC1C05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Контрольная</w:t>
            </w:r>
          </w:p>
          <w:p w:rsidR="00EC1C05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работа</w:t>
            </w:r>
          </w:p>
        </w:tc>
      </w:tr>
      <w:tr w:rsidR="00EC1C05" w:rsidTr="00EC1C05">
        <w:tc>
          <w:tcPr>
            <w:tcW w:w="507" w:type="dxa"/>
          </w:tcPr>
          <w:p w:rsidR="00EC1C05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  <w:tc>
          <w:tcPr>
            <w:tcW w:w="0" w:type="auto"/>
          </w:tcPr>
          <w:p w:rsidR="00EC1C05" w:rsidRPr="00EC1C05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EC1C05">
              <w:t>Введение</w:t>
            </w:r>
          </w:p>
        </w:tc>
        <w:tc>
          <w:tcPr>
            <w:tcW w:w="0" w:type="auto"/>
          </w:tcPr>
          <w:p w:rsidR="00EC1C05" w:rsidRPr="00B31D28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B31D28">
              <w:t>1ч</w:t>
            </w:r>
          </w:p>
        </w:tc>
        <w:tc>
          <w:tcPr>
            <w:tcW w:w="0" w:type="auto"/>
          </w:tcPr>
          <w:p w:rsidR="00EC1C05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</w:tcPr>
          <w:p w:rsidR="00EC1C05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  <w:tc>
          <w:tcPr>
            <w:tcW w:w="236" w:type="dxa"/>
          </w:tcPr>
          <w:p w:rsidR="00EC1C05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</w:tr>
      <w:tr w:rsidR="00EC1C05" w:rsidTr="00EC1C05">
        <w:tc>
          <w:tcPr>
            <w:tcW w:w="507" w:type="dxa"/>
          </w:tcPr>
          <w:p w:rsidR="00EC1C05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EC1C05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Раздел</w:t>
            </w:r>
            <w:r w:rsidR="00B31D28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 w:rsidR="00B31D28">
              <w:rPr>
                <w:b/>
              </w:rPr>
              <w:t>.</w:t>
            </w:r>
            <w:r w:rsidR="00B31D28">
              <w:t xml:space="preserve"> </w:t>
            </w:r>
            <w:r w:rsidR="00B31D28" w:rsidRPr="00B31D28">
              <w:rPr>
                <w:b/>
              </w:rPr>
              <w:t>История и теория государства и права</w:t>
            </w:r>
          </w:p>
        </w:tc>
        <w:tc>
          <w:tcPr>
            <w:tcW w:w="0" w:type="auto"/>
          </w:tcPr>
          <w:p w:rsidR="00EC1C05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7ч</w:t>
            </w:r>
          </w:p>
        </w:tc>
        <w:tc>
          <w:tcPr>
            <w:tcW w:w="0" w:type="auto"/>
          </w:tcPr>
          <w:p w:rsidR="00EC1C05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9ч</w:t>
            </w:r>
          </w:p>
        </w:tc>
        <w:tc>
          <w:tcPr>
            <w:tcW w:w="0" w:type="auto"/>
          </w:tcPr>
          <w:p w:rsidR="00EC1C05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  <w:tc>
          <w:tcPr>
            <w:tcW w:w="236" w:type="dxa"/>
          </w:tcPr>
          <w:p w:rsidR="00EC1C05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</w:tr>
      <w:tr w:rsidR="00EC1C05" w:rsidTr="00EC1C05">
        <w:tc>
          <w:tcPr>
            <w:tcW w:w="507" w:type="dxa"/>
          </w:tcPr>
          <w:p w:rsidR="00EC1C05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  <w:tc>
          <w:tcPr>
            <w:tcW w:w="0" w:type="auto"/>
          </w:tcPr>
          <w:p w:rsidR="00EC1C05" w:rsidRP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B31D28">
              <w:t>Тема</w:t>
            </w:r>
            <w:proofErr w:type="gramStart"/>
            <w:r w:rsidRPr="00B31D28">
              <w:t>1</w:t>
            </w:r>
            <w:proofErr w:type="gramEnd"/>
          </w:p>
        </w:tc>
        <w:tc>
          <w:tcPr>
            <w:tcW w:w="0" w:type="auto"/>
          </w:tcPr>
          <w:p w:rsidR="00EC1C05" w:rsidRP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B31D28">
              <w:t>2ч</w:t>
            </w:r>
          </w:p>
        </w:tc>
        <w:tc>
          <w:tcPr>
            <w:tcW w:w="0" w:type="auto"/>
          </w:tcPr>
          <w:p w:rsidR="00EC1C05" w:rsidRP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B31D28">
              <w:t>5ч</w:t>
            </w:r>
          </w:p>
        </w:tc>
        <w:tc>
          <w:tcPr>
            <w:tcW w:w="0" w:type="auto"/>
          </w:tcPr>
          <w:p w:rsidR="00EC1C05" w:rsidRP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B31D28">
              <w:t>1</w:t>
            </w:r>
          </w:p>
        </w:tc>
        <w:tc>
          <w:tcPr>
            <w:tcW w:w="236" w:type="dxa"/>
          </w:tcPr>
          <w:p w:rsidR="00EC1C05" w:rsidRPr="00B31D28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</w:p>
        </w:tc>
      </w:tr>
      <w:tr w:rsidR="00EC1C05" w:rsidTr="00EC1C05">
        <w:tc>
          <w:tcPr>
            <w:tcW w:w="507" w:type="dxa"/>
          </w:tcPr>
          <w:p w:rsidR="00EC1C05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  <w:tc>
          <w:tcPr>
            <w:tcW w:w="0" w:type="auto"/>
          </w:tcPr>
          <w:p w:rsidR="00EC1C05" w:rsidRP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B31D28">
              <w:t>Тема</w:t>
            </w:r>
            <w:proofErr w:type="gramStart"/>
            <w:r w:rsidRPr="00B31D28">
              <w:t>2</w:t>
            </w:r>
            <w:proofErr w:type="gramEnd"/>
          </w:p>
        </w:tc>
        <w:tc>
          <w:tcPr>
            <w:tcW w:w="0" w:type="auto"/>
          </w:tcPr>
          <w:p w:rsidR="00EC1C05" w:rsidRP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B31D28">
              <w:t>5ч</w:t>
            </w:r>
          </w:p>
        </w:tc>
        <w:tc>
          <w:tcPr>
            <w:tcW w:w="0" w:type="auto"/>
          </w:tcPr>
          <w:p w:rsidR="00EC1C05" w:rsidRP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B31D28">
              <w:t>4ч</w:t>
            </w:r>
          </w:p>
        </w:tc>
        <w:tc>
          <w:tcPr>
            <w:tcW w:w="0" w:type="auto"/>
          </w:tcPr>
          <w:p w:rsidR="00EC1C05" w:rsidRP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B31D28">
              <w:t>1</w:t>
            </w:r>
          </w:p>
        </w:tc>
        <w:tc>
          <w:tcPr>
            <w:tcW w:w="236" w:type="dxa"/>
          </w:tcPr>
          <w:p w:rsidR="00EC1C05" w:rsidRPr="00B31D28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</w:p>
        </w:tc>
      </w:tr>
      <w:tr w:rsidR="00EC1C05" w:rsidTr="00EC1C05">
        <w:tc>
          <w:tcPr>
            <w:tcW w:w="507" w:type="dxa"/>
          </w:tcPr>
          <w:p w:rsidR="00EC1C05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EC1C05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Раздел 2.</w:t>
            </w:r>
            <w:r>
              <w:t xml:space="preserve"> </w:t>
            </w:r>
            <w:r w:rsidRPr="00B31D28">
              <w:rPr>
                <w:b/>
              </w:rPr>
              <w:t>Конституционное право</w:t>
            </w:r>
          </w:p>
        </w:tc>
        <w:tc>
          <w:tcPr>
            <w:tcW w:w="0" w:type="auto"/>
          </w:tcPr>
          <w:p w:rsidR="00EC1C05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25ч</w:t>
            </w:r>
          </w:p>
        </w:tc>
        <w:tc>
          <w:tcPr>
            <w:tcW w:w="0" w:type="auto"/>
          </w:tcPr>
          <w:p w:rsidR="00EC1C05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25ч</w:t>
            </w:r>
          </w:p>
        </w:tc>
        <w:tc>
          <w:tcPr>
            <w:tcW w:w="0" w:type="auto"/>
          </w:tcPr>
          <w:p w:rsidR="00EC1C05" w:rsidRPr="00B31D28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</w:p>
        </w:tc>
        <w:tc>
          <w:tcPr>
            <w:tcW w:w="236" w:type="dxa"/>
          </w:tcPr>
          <w:p w:rsidR="00EC1C05" w:rsidRPr="00B31D28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</w:p>
        </w:tc>
      </w:tr>
      <w:tr w:rsidR="00EC1C05" w:rsidTr="00EC1C05">
        <w:tc>
          <w:tcPr>
            <w:tcW w:w="507" w:type="dxa"/>
          </w:tcPr>
          <w:p w:rsidR="00EC1C05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  <w:tc>
          <w:tcPr>
            <w:tcW w:w="0" w:type="auto"/>
          </w:tcPr>
          <w:p w:rsidR="00EC1C05" w:rsidRP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B31D28">
              <w:t>Тема3</w:t>
            </w:r>
          </w:p>
        </w:tc>
        <w:tc>
          <w:tcPr>
            <w:tcW w:w="0" w:type="auto"/>
          </w:tcPr>
          <w:p w:rsidR="00EC1C05" w:rsidRP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B31D28">
              <w:t>15ч</w:t>
            </w:r>
          </w:p>
        </w:tc>
        <w:tc>
          <w:tcPr>
            <w:tcW w:w="0" w:type="auto"/>
          </w:tcPr>
          <w:p w:rsidR="00EC1C05" w:rsidRP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B31D28">
              <w:t>15ч</w:t>
            </w:r>
          </w:p>
        </w:tc>
        <w:tc>
          <w:tcPr>
            <w:tcW w:w="0" w:type="auto"/>
          </w:tcPr>
          <w:p w:rsidR="00EC1C05" w:rsidRPr="00B31D28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</w:p>
        </w:tc>
        <w:tc>
          <w:tcPr>
            <w:tcW w:w="236" w:type="dxa"/>
          </w:tcPr>
          <w:p w:rsidR="00EC1C05" w:rsidRP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B31D28">
              <w:t>1</w:t>
            </w:r>
          </w:p>
        </w:tc>
      </w:tr>
      <w:tr w:rsidR="00EC1C05" w:rsidTr="00EC1C05">
        <w:tc>
          <w:tcPr>
            <w:tcW w:w="507" w:type="dxa"/>
          </w:tcPr>
          <w:p w:rsidR="00EC1C05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  <w:tc>
          <w:tcPr>
            <w:tcW w:w="0" w:type="auto"/>
          </w:tcPr>
          <w:p w:rsidR="00EC1C05" w:rsidRP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B31D28">
              <w:t>Тема</w:t>
            </w:r>
            <w:proofErr w:type="gramStart"/>
            <w:r w:rsidRPr="00B31D28">
              <w:t>4</w:t>
            </w:r>
            <w:proofErr w:type="gramEnd"/>
          </w:p>
        </w:tc>
        <w:tc>
          <w:tcPr>
            <w:tcW w:w="0" w:type="auto"/>
          </w:tcPr>
          <w:p w:rsidR="00EC1C05" w:rsidRP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B31D28">
              <w:t>7ч</w:t>
            </w:r>
          </w:p>
        </w:tc>
        <w:tc>
          <w:tcPr>
            <w:tcW w:w="0" w:type="auto"/>
          </w:tcPr>
          <w:p w:rsidR="00EC1C05" w:rsidRP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B31D28">
              <w:t>8ч</w:t>
            </w:r>
          </w:p>
        </w:tc>
        <w:tc>
          <w:tcPr>
            <w:tcW w:w="0" w:type="auto"/>
          </w:tcPr>
          <w:p w:rsidR="00EC1C05" w:rsidRPr="00B31D28" w:rsidRDefault="00EC1C05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</w:p>
        </w:tc>
        <w:tc>
          <w:tcPr>
            <w:tcW w:w="236" w:type="dxa"/>
          </w:tcPr>
          <w:p w:rsidR="00EC1C05" w:rsidRP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B31D28">
              <w:t>1</w:t>
            </w:r>
          </w:p>
        </w:tc>
      </w:tr>
      <w:tr w:rsidR="00B31D28" w:rsidTr="00EC1C05">
        <w:tc>
          <w:tcPr>
            <w:tcW w:w="507" w:type="dxa"/>
          </w:tcPr>
          <w:p w:rsid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  <w:tc>
          <w:tcPr>
            <w:tcW w:w="0" w:type="auto"/>
          </w:tcPr>
          <w:p w:rsidR="00B31D28" w:rsidRP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B31D28">
              <w:t>Тема5</w:t>
            </w:r>
          </w:p>
        </w:tc>
        <w:tc>
          <w:tcPr>
            <w:tcW w:w="0" w:type="auto"/>
          </w:tcPr>
          <w:p w:rsidR="00B31D28" w:rsidRP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B31D28">
              <w:t>3ч</w:t>
            </w:r>
          </w:p>
        </w:tc>
        <w:tc>
          <w:tcPr>
            <w:tcW w:w="0" w:type="auto"/>
          </w:tcPr>
          <w:p w:rsidR="00B31D28" w:rsidRP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B31D28">
              <w:t>2ч</w:t>
            </w:r>
          </w:p>
        </w:tc>
        <w:tc>
          <w:tcPr>
            <w:tcW w:w="0" w:type="auto"/>
          </w:tcPr>
          <w:p w:rsid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  <w:tc>
          <w:tcPr>
            <w:tcW w:w="236" w:type="dxa"/>
          </w:tcPr>
          <w:p w:rsid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</w:tr>
      <w:tr w:rsidR="00B31D28" w:rsidTr="00EC1C05">
        <w:tc>
          <w:tcPr>
            <w:tcW w:w="507" w:type="dxa"/>
          </w:tcPr>
          <w:p w:rsid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  <w:tc>
          <w:tcPr>
            <w:tcW w:w="0" w:type="auto"/>
          </w:tcPr>
          <w:p w:rsid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Резерв</w:t>
            </w:r>
          </w:p>
        </w:tc>
        <w:tc>
          <w:tcPr>
            <w:tcW w:w="0" w:type="auto"/>
          </w:tcPr>
          <w:p w:rsid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2 ч</w:t>
            </w:r>
          </w:p>
        </w:tc>
        <w:tc>
          <w:tcPr>
            <w:tcW w:w="0" w:type="auto"/>
          </w:tcPr>
          <w:p w:rsid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</w:tcPr>
          <w:p w:rsid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  <w:tc>
          <w:tcPr>
            <w:tcW w:w="236" w:type="dxa"/>
          </w:tcPr>
          <w:p w:rsid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</w:tr>
      <w:tr w:rsidR="00B31D28" w:rsidTr="00EC1C05">
        <w:tc>
          <w:tcPr>
            <w:tcW w:w="507" w:type="dxa"/>
          </w:tcPr>
          <w:p w:rsid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  <w:tc>
          <w:tcPr>
            <w:tcW w:w="0" w:type="auto"/>
          </w:tcPr>
          <w:p w:rsid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0" w:type="auto"/>
          </w:tcPr>
          <w:p w:rsid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35ч</w:t>
            </w:r>
          </w:p>
        </w:tc>
        <w:tc>
          <w:tcPr>
            <w:tcW w:w="0" w:type="auto"/>
          </w:tcPr>
          <w:p w:rsidR="00B31D28" w:rsidRDefault="00B31D2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34ч</w:t>
            </w:r>
          </w:p>
        </w:tc>
        <w:tc>
          <w:tcPr>
            <w:tcW w:w="0" w:type="auto"/>
          </w:tcPr>
          <w:p w:rsidR="00B31D28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6" w:type="dxa"/>
          </w:tcPr>
          <w:p w:rsidR="00B31D28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EC1C05" w:rsidRDefault="00B31D28" w:rsidP="00D815D1">
      <w:pPr>
        <w:pStyle w:val="10"/>
        <w:keepNext/>
        <w:keepLines/>
        <w:shd w:val="clear" w:color="auto" w:fill="auto"/>
        <w:spacing w:before="0" w:after="0" w:line="270" w:lineRule="exact"/>
        <w:ind w:left="5400"/>
        <w:rPr>
          <w:b/>
        </w:rPr>
      </w:pPr>
      <w:r>
        <w:rPr>
          <w:b/>
        </w:rPr>
        <w:t xml:space="preserve"> </w:t>
      </w:r>
    </w:p>
    <w:p w:rsidR="00EC1C05" w:rsidRDefault="00EC1C05" w:rsidP="00D815D1">
      <w:pPr>
        <w:pStyle w:val="10"/>
        <w:keepNext/>
        <w:keepLines/>
        <w:shd w:val="clear" w:color="auto" w:fill="auto"/>
        <w:spacing w:before="0" w:after="0" w:line="270" w:lineRule="exact"/>
        <w:ind w:left="5400"/>
        <w:rPr>
          <w:b/>
        </w:rPr>
      </w:pPr>
    </w:p>
    <w:p w:rsidR="00EC1C05" w:rsidRDefault="00BA3888" w:rsidP="00D815D1">
      <w:pPr>
        <w:pStyle w:val="10"/>
        <w:keepNext/>
        <w:keepLines/>
        <w:shd w:val="clear" w:color="auto" w:fill="auto"/>
        <w:spacing w:before="0" w:after="0" w:line="270" w:lineRule="exact"/>
        <w:ind w:left="5400"/>
        <w:rPr>
          <w:b/>
        </w:rPr>
      </w:pPr>
      <w:r>
        <w:rPr>
          <w:b/>
        </w:rPr>
        <w:t>Тематическое планирование 11 класс</w:t>
      </w:r>
    </w:p>
    <w:tbl>
      <w:tblPr>
        <w:tblStyle w:val="ad"/>
        <w:tblW w:w="0" w:type="auto"/>
        <w:tblInd w:w="1708" w:type="dxa"/>
        <w:tblLook w:val="04A0"/>
      </w:tblPr>
      <w:tblGrid>
        <w:gridCol w:w="488"/>
        <w:gridCol w:w="4972"/>
        <w:gridCol w:w="2371"/>
        <w:gridCol w:w="2190"/>
        <w:gridCol w:w="769"/>
        <w:gridCol w:w="2369"/>
      </w:tblGrid>
      <w:tr w:rsidR="00101E4F" w:rsidTr="00BA3888">
        <w:tc>
          <w:tcPr>
            <w:tcW w:w="0" w:type="auto"/>
          </w:tcPr>
          <w:p w:rsidR="00BA3888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0" w:type="auto"/>
          </w:tcPr>
          <w:p w:rsidR="00BA3888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Раздел, тема</w:t>
            </w:r>
          </w:p>
        </w:tc>
        <w:tc>
          <w:tcPr>
            <w:tcW w:w="0" w:type="auto"/>
          </w:tcPr>
          <w:p w:rsidR="00BA3888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Авторская программа</w:t>
            </w:r>
          </w:p>
        </w:tc>
        <w:tc>
          <w:tcPr>
            <w:tcW w:w="0" w:type="auto"/>
          </w:tcPr>
          <w:p w:rsidR="00BA3888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Рабочая программа</w:t>
            </w:r>
          </w:p>
        </w:tc>
        <w:tc>
          <w:tcPr>
            <w:tcW w:w="0" w:type="auto"/>
          </w:tcPr>
          <w:p w:rsidR="00BA3888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Тест</w:t>
            </w:r>
          </w:p>
        </w:tc>
        <w:tc>
          <w:tcPr>
            <w:tcW w:w="0" w:type="auto"/>
          </w:tcPr>
          <w:p w:rsidR="00BA3888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</w:tc>
      </w:tr>
      <w:tr w:rsidR="00101E4F" w:rsidTr="00BA3888">
        <w:tc>
          <w:tcPr>
            <w:tcW w:w="0" w:type="auto"/>
          </w:tcPr>
          <w:p w:rsidR="00BA3888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0" w:type="auto"/>
          </w:tcPr>
          <w:p w:rsidR="00BA3888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Раздел3. Гражданское, налоговое и семейное право</w:t>
            </w:r>
          </w:p>
        </w:tc>
        <w:tc>
          <w:tcPr>
            <w:tcW w:w="0" w:type="auto"/>
          </w:tcPr>
          <w:p w:rsidR="00BA3888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0" w:type="auto"/>
          </w:tcPr>
          <w:p w:rsidR="00BA3888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0" w:type="auto"/>
          </w:tcPr>
          <w:p w:rsidR="00BA3888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  <w:tc>
          <w:tcPr>
            <w:tcW w:w="0" w:type="auto"/>
          </w:tcPr>
          <w:p w:rsidR="00BA3888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</w:tr>
      <w:tr w:rsidR="00101E4F" w:rsidTr="00BA3888">
        <w:tc>
          <w:tcPr>
            <w:tcW w:w="0" w:type="auto"/>
          </w:tcPr>
          <w:p w:rsidR="00BA3888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  <w:tc>
          <w:tcPr>
            <w:tcW w:w="0" w:type="auto"/>
          </w:tcPr>
          <w:p w:rsidR="00BA3888" w:rsidRPr="00101E4F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Тема</w:t>
            </w:r>
            <w:proofErr w:type="gramStart"/>
            <w:r w:rsidRPr="00101E4F">
              <w:t>6</w:t>
            </w:r>
            <w:proofErr w:type="gramEnd"/>
          </w:p>
        </w:tc>
        <w:tc>
          <w:tcPr>
            <w:tcW w:w="0" w:type="auto"/>
          </w:tcPr>
          <w:p w:rsidR="00BA3888" w:rsidRPr="00101E4F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7</w:t>
            </w:r>
          </w:p>
        </w:tc>
        <w:tc>
          <w:tcPr>
            <w:tcW w:w="0" w:type="auto"/>
          </w:tcPr>
          <w:p w:rsidR="00BA3888" w:rsidRP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8</w:t>
            </w:r>
          </w:p>
        </w:tc>
        <w:tc>
          <w:tcPr>
            <w:tcW w:w="0" w:type="auto"/>
          </w:tcPr>
          <w:p w:rsidR="00BA3888" w:rsidRPr="00935D11" w:rsidRDefault="00935D11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935D11">
              <w:t>1</w:t>
            </w:r>
          </w:p>
        </w:tc>
        <w:tc>
          <w:tcPr>
            <w:tcW w:w="0" w:type="auto"/>
          </w:tcPr>
          <w:p w:rsidR="00BA3888" w:rsidRPr="00935D11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</w:p>
        </w:tc>
      </w:tr>
      <w:tr w:rsidR="00101E4F" w:rsidTr="00BA3888">
        <w:tc>
          <w:tcPr>
            <w:tcW w:w="0" w:type="auto"/>
          </w:tcPr>
          <w:p w:rsidR="00BA3888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  <w:tc>
          <w:tcPr>
            <w:tcW w:w="0" w:type="auto"/>
          </w:tcPr>
          <w:p w:rsidR="00BA3888" w:rsidRPr="00101E4F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Тема</w:t>
            </w:r>
            <w:proofErr w:type="gramStart"/>
            <w:r w:rsidRPr="00101E4F">
              <w:t>7</w:t>
            </w:r>
            <w:proofErr w:type="gramEnd"/>
          </w:p>
        </w:tc>
        <w:tc>
          <w:tcPr>
            <w:tcW w:w="0" w:type="auto"/>
          </w:tcPr>
          <w:p w:rsidR="00BA3888" w:rsidRPr="00101E4F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4</w:t>
            </w:r>
          </w:p>
        </w:tc>
        <w:tc>
          <w:tcPr>
            <w:tcW w:w="0" w:type="auto"/>
          </w:tcPr>
          <w:p w:rsidR="00BA3888" w:rsidRP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5</w:t>
            </w:r>
          </w:p>
        </w:tc>
        <w:tc>
          <w:tcPr>
            <w:tcW w:w="0" w:type="auto"/>
          </w:tcPr>
          <w:p w:rsidR="00BA3888" w:rsidRPr="00935D11" w:rsidRDefault="00935D11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935D11">
              <w:t>1</w:t>
            </w:r>
          </w:p>
        </w:tc>
        <w:tc>
          <w:tcPr>
            <w:tcW w:w="0" w:type="auto"/>
          </w:tcPr>
          <w:p w:rsidR="00BA3888" w:rsidRPr="00935D11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</w:p>
        </w:tc>
      </w:tr>
      <w:tr w:rsidR="00101E4F" w:rsidTr="00BA3888">
        <w:tc>
          <w:tcPr>
            <w:tcW w:w="0" w:type="auto"/>
          </w:tcPr>
          <w:p w:rsidR="00BA3888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  <w:tc>
          <w:tcPr>
            <w:tcW w:w="0" w:type="auto"/>
          </w:tcPr>
          <w:p w:rsidR="00BA3888" w:rsidRPr="00101E4F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Тема8</w:t>
            </w:r>
          </w:p>
        </w:tc>
        <w:tc>
          <w:tcPr>
            <w:tcW w:w="0" w:type="auto"/>
          </w:tcPr>
          <w:p w:rsidR="00BA3888" w:rsidRPr="00101E4F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3</w:t>
            </w:r>
          </w:p>
        </w:tc>
        <w:tc>
          <w:tcPr>
            <w:tcW w:w="0" w:type="auto"/>
          </w:tcPr>
          <w:p w:rsidR="00BA3888" w:rsidRP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4</w:t>
            </w:r>
          </w:p>
        </w:tc>
        <w:tc>
          <w:tcPr>
            <w:tcW w:w="0" w:type="auto"/>
          </w:tcPr>
          <w:p w:rsidR="00BA3888" w:rsidRPr="00935D11" w:rsidRDefault="00935D11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935D11">
              <w:t>1</w:t>
            </w:r>
          </w:p>
        </w:tc>
        <w:tc>
          <w:tcPr>
            <w:tcW w:w="0" w:type="auto"/>
          </w:tcPr>
          <w:p w:rsidR="00BA3888" w:rsidRPr="00935D11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</w:p>
        </w:tc>
      </w:tr>
      <w:tr w:rsidR="00101E4F" w:rsidTr="00BA3888">
        <w:tc>
          <w:tcPr>
            <w:tcW w:w="0" w:type="auto"/>
          </w:tcPr>
          <w:p w:rsidR="00BA3888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  <w:tc>
          <w:tcPr>
            <w:tcW w:w="0" w:type="auto"/>
          </w:tcPr>
          <w:p w:rsidR="00BA3888" w:rsidRPr="00101E4F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Тема</w:t>
            </w:r>
            <w:proofErr w:type="gramStart"/>
            <w:r w:rsidRPr="00101E4F">
              <w:t>9</w:t>
            </w:r>
            <w:proofErr w:type="gramEnd"/>
          </w:p>
        </w:tc>
        <w:tc>
          <w:tcPr>
            <w:tcW w:w="0" w:type="auto"/>
          </w:tcPr>
          <w:p w:rsidR="00BA3888" w:rsidRPr="00101E4F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4</w:t>
            </w:r>
          </w:p>
        </w:tc>
        <w:tc>
          <w:tcPr>
            <w:tcW w:w="0" w:type="auto"/>
          </w:tcPr>
          <w:p w:rsidR="00BA3888" w:rsidRP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5</w:t>
            </w:r>
          </w:p>
        </w:tc>
        <w:tc>
          <w:tcPr>
            <w:tcW w:w="0" w:type="auto"/>
          </w:tcPr>
          <w:p w:rsidR="00BA3888" w:rsidRPr="00935D11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</w:p>
        </w:tc>
        <w:tc>
          <w:tcPr>
            <w:tcW w:w="0" w:type="auto"/>
          </w:tcPr>
          <w:p w:rsidR="00BA3888" w:rsidRPr="00935D11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</w:p>
        </w:tc>
      </w:tr>
      <w:tr w:rsidR="00101E4F" w:rsidTr="00BA3888">
        <w:tc>
          <w:tcPr>
            <w:tcW w:w="0" w:type="auto"/>
          </w:tcPr>
          <w:p w:rsidR="00BA3888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  <w:tc>
          <w:tcPr>
            <w:tcW w:w="0" w:type="auto"/>
          </w:tcPr>
          <w:p w:rsidR="00BA3888" w:rsidRPr="00101E4F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Тема10</w:t>
            </w:r>
          </w:p>
        </w:tc>
        <w:tc>
          <w:tcPr>
            <w:tcW w:w="0" w:type="auto"/>
          </w:tcPr>
          <w:p w:rsidR="00BA3888" w:rsidRPr="00101E4F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3</w:t>
            </w:r>
          </w:p>
        </w:tc>
        <w:tc>
          <w:tcPr>
            <w:tcW w:w="0" w:type="auto"/>
          </w:tcPr>
          <w:p w:rsidR="00BA3888" w:rsidRP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2</w:t>
            </w:r>
          </w:p>
        </w:tc>
        <w:tc>
          <w:tcPr>
            <w:tcW w:w="0" w:type="auto"/>
          </w:tcPr>
          <w:p w:rsidR="00BA3888" w:rsidRPr="00935D11" w:rsidRDefault="00935D11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935D11">
              <w:t>1</w:t>
            </w:r>
          </w:p>
        </w:tc>
        <w:tc>
          <w:tcPr>
            <w:tcW w:w="0" w:type="auto"/>
          </w:tcPr>
          <w:p w:rsidR="00BA3888" w:rsidRPr="00935D11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</w:p>
        </w:tc>
      </w:tr>
      <w:tr w:rsidR="00101E4F" w:rsidTr="00BA3888">
        <w:tc>
          <w:tcPr>
            <w:tcW w:w="0" w:type="auto"/>
          </w:tcPr>
          <w:p w:rsidR="00BA3888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BA3888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Раздел 4. Правоохранительные отрасли права</w:t>
            </w:r>
          </w:p>
        </w:tc>
        <w:tc>
          <w:tcPr>
            <w:tcW w:w="0" w:type="auto"/>
          </w:tcPr>
          <w:p w:rsidR="00BA3888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</w:tcPr>
          <w:p w:rsidR="00BA3888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</w:tcPr>
          <w:p w:rsidR="00BA3888" w:rsidRPr="00935D11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</w:p>
        </w:tc>
        <w:tc>
          <w:tcPr>
            <w:tcW w:w="0" w:type="auto"/>
          </w:tcPr>
          <w:p w:rsidR="00BA3888" w:rsidRPr="00935D11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</w:p>
        </w:tc>
      </w:tr>
      <w:tr w:rsidR="00101E4F" w:rsidTr="00BA3888">
        <w:tc>
          <w:tcPr>
            <w:tcW w:w="0" w:type="auto"/>
          </w:tcPr>
          <w:p w:rsidR="00BA3888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  <w:tc>
          <w:tcPr>
            <w:tcW w:w="0" w:type="auto"/>
          </w:tcPr>
          <w:p w:rsidR="00BA3888" w:rsidRP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Тема11</w:t>
            </w:r>
          </w:p>
        </w:tc>
        <w:tc>
          <w:tcPr>
            <w:tcW w:w="0" w:type="auto"/>
          </w:tcPr>
          <w:p w:rsidR="00BA3888" w:rsidRP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4</w:t>
            </w:r>
          </w:p>
        </w:tc>
        <w:tc>
          <w:tcPr>
            <w:tcW w:w="0" w:type="auto"/>
          </w:tcPr>
          <w:p w:rsidR="00BA3888" w:rsidRP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6</w:t>
            </w:r>
          </w:p>
        </w:tc>
        <w:tc>
          <w:tcPr>
            <w:tcW w:w="0" w:type="auto"/>
          </w:tcPr>
          <w:p w:rsidR="00BA3888" w:rsidRPr="00935D11" w:rsidRDefault="00935D11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935D11">
              <w:t>1</w:t>
            </w:r>
          </w:p>
        </w:tc>
        <w:tc>
          <w:tcPr>
            <w:tcW w:w="0" w:type="auto"/>
          </w:tcPr>
          <w:p w:rsidR="00BA3888" w:rsidRPr="00935D11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</w:p>
        </w:tc>
      </w:tr>
      <w:tr w:rsidR="00101E4F" w:rsidTr="00BA3888">
        <w:tc>
          <w:tcPr>
            <w:tcW w:w="0" w:type="auto"/>
          </w:tcPr>
          <w:p w:rsidR="00BA3888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  <w:tc>
          <w:tcPr>
            <w:tcW w:w="0" w:type="auto"/>
          </w:tcPr>
          <w:p w:rsidR="00BA3888" w:rsidRP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Тема12</w:t>
            </w:r>
          </w:p>
        </w:tc>
        <w:tc>
          <w:tcPr>
            <w:tcW w:w="0" w:type="auto"/>
          </w:tcPr>
          <w:p w:rsidR="00BA3888" w:rsidRP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3</w:t>
            </w:r>
          </w:p>
        </w:tc>
        <w:tc>
          <w:tcPr>
            <w:tcW w:w="0" w:type="auto"/>
          </w:tcPr>
          <w:p w:rsidR="00BA3888" w:rsidRP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2</w:t>
            </w:r>
          </w:p>
        </w:tc>
        <w:tc>
          <w:tcPr>
            <w:tcW w:w="0" w:type="auto"/>
          </w:tcPr>
          <w:p w:rsidR="00BA3888" w:rsidRPr="00935D11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</w:p>
        </w:tc>
        <w:tc>
          <w:tcPr>
            <w:tcW w:w="0" w:type="auto"/>
          </w:tcPr>
          <w:p w:rsidR="00BA3888" w:rsidRPr="00935D11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</w:p>
        </w:tc>
      </w:tr>
      <w:tr w:rsidR="00101E4F" w:rsidTr="00BA3888">
        <w:tc>
          <w:tcPr>
            <w:tcW w:w="0" w:type="auto"/>
          </w:tcPr>
          <w:p w:rsidR="00BA3888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</w:tcPr>
          <w:p w:rsidR="00BA3888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Раздел 5. Правовая культура</w:t>
            </w:r>
          </w:p>
        </w:tc>
        <w:tc>
          <w:tcPr>
            <w:tcW w:w="0" w:type="auto"/>
          </w:tcPr>
          <w:p w:rsidR="00BA3888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:rsidR="00BA3888" w:rsidRP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 w:rsidRPr="00101E4F">
              <w:rPr>
                <w:b/>
              </w:rPr>
              <w:t>2</w:t>
            </w:r>
          </w:p>
        </w:tc>
        <w:tc>
          <w:tcPr>
            <w:tcW w:w="0" w:type="auto"/>
          </w:tcPr>
          <w:p w:rsidR="00BA3888" w:rsidRPr="00935D11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</w:p>
        </w:tc>
        <w:tc>
          <w:tcPr>
            <w:tcW w:w="0" w:type="auto"/>
          </w:tcPr>
          <w:p w:rsidR="00BA3888" w:rsidRPr="00935D11" w:rsidRDefault="00BA3888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</w:p>
        </w:tc>
      </w:tr>
      <w:tr w:rsidR="00101E4F" w:rsidTr="00BA3888">
        <w:tc>
          <w:tcPr>
            <w:tcW w:w="0" w:type="auto"/>
          </w:tcPr>
          <w:p w:rsid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  <w:tc>
          <w:tcPr>
            <w:tcW w:w="0" w:type="auto"/>
          </w:tcPr>
          <w:p w:rsidR="00101E4F" w:rsidRP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Тема13</w:t>
            </w:r>
          </w:p>
        </w:tc>
        <w:tc>
          <w:tcPr>
            <w:tcW w:w="0" w:type="auto"/>
          </w:tcPr>
          <w:p w:rsidR="00101E4F" w:rsidRP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2</w:t>
            </w:r>
          </w:p>
        </w:tc>
        <w:tc>
          <w:tcPr>
            <w:tcW w:w="0" w:type="auto"/>
          </w:tcPr>
          <w:p w:rsidR="00101E4F" w:rsidRP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2</w:t>
            </w:r>
          </w:p>
        </w:tc>
        <w:tc>
          <w:tcPr>
            <w:tcW w:w="0" w:type="auto"/>
          </w:tcPr>
          <w:p w:rsidR="00101E4F" w:rsidRPr="00935D11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</w:p>
        </w:tc>
        <w:tc>
          <w:tcPr>
            <w:tcW w:w="0" w:type="auto"/>
          </w:tcPr>
          <w:p w:rsidR="00101E4F" w:rsidRPr="00935D11" w:rsidRDefault="00935D11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935D11">
              <w:t>1</w:t>
            </w:r>
          </w:p>
        </w:tc>
      </w:tr>
      <w:tr w:rsidR="00101E4F" w:rsidTr="00BA3888">
        <w:tc>
          <w:tcPr>
            <w:tcW w:w="0" w:type="auto"/>
          </w:tcPr>
          <w:p w:rsid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  <w:tc>
          <w:tcPr>
            <w:tcW w:w="0" w:type="auto"/>
          </w:tcPr>
          <w:p w:rsid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Резерв Тема</w:t>
            </w:r>
            <w:proofErr w:type="gramStart"/>
            <w:r>
              <w:rPr>
                <w:b/>
              </w:rPr>
              <w:t>9</w:t>
            </w:r>
            <w:proofErr w:type="gramEnd"/>
          </w:p>
        </w:tc>
        <w:tc>
          <w:tcPr>
            <w:tcW w:w="0" w:type="auto"/>
          </w:tcPr>
          <w:p w:rsid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</w:tcPr>
          <w:p w:rsidR="00101E4F" w:rsidRP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  <w:r w:rsidRPr="00101E4F">
              <w:t>-</w:t>
            </w:r>
          </w:p>
        </w:tc>
        <w:tc>
          <w:tcPr>
            <w:tcW w:w="0" w:type="auto"/>
          </w:tcPr>
          <w:p w:rsidR="00101E4F" w:rsidRPr="00935D11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</w:p>
        </w:tc>
        <w:tc>
          <w:tcPr>
            <w:tcW w:w="0" w:type="auto"/>
          </w:tcPr>
          <w:p w:rsidR="00101E4F" w:rsidRPr="00935D11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</w:pPr>
          </w:p>
        </w:tc>
      </w:tr>
      <w:tr w:rsidR="00101E4F" w:rsidTr="00BA3888">
        <w:tc>
          <w:tcPr>
            <w:tcW w:w="0" w:type="auto"/>
          </w:tcPr>
          <w:p w:rsid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</w:p>
        </w:tc>
        <w:tc>
          <w:tcPr>
            <w:tcW w:w="0" w:type="auto"/>
          </w:tcPr>
          <w:p w:rsid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0" w:type="auto"/>
          </w:tcPr>
          <w:p w:rsid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0" w:type="auto"/>
          </w:tcPr>
          <w:p w:rsidR="00101E4F" w:rsidRDefault="00101E4F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0" w:type="auto"/>
          </w:tcPr>
          <w:p w:rsidR="00101E4F" w:rsidRPr="00935D11" w:rsidRDefault="00935D11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 w:rsidRPr="00935D11">
              <w:rPr>
                <w:b/>
              </w:rPr>
              <w:t>5</w:t>
            </w:r>
          </w:p>
        </w:tc>
        <w:tc>
          <w:tcPr>
            <w:tcW w:w="0" w:type="auto"/>
          </w:tcPr>
          <w:p w:rsidR="00101E4F" w:rsidRPr="00935D11" w:rsidRDefault="00935D11" w:rsidP="00D815D1">
            <w:pPr>
              <w:pStyle w:val="10"/>
              <w:keepNext/>
              <w:keepLines/>
              <w:shd w:val="clear" w:color="auto" w:fill="auto"/>
              <w:spacing w:before="0" w:after="0" w:line="270" w:lineRule="exact"/>
              <w:rPr>
                <w:b/>
              </w:rPr>
            </w:pPr>
            <w:r w:rsidRPr="00935D11">
              <w:rPr>
                <w:b/>
              </w:rPr>
              <w:t>1</w:t>
            </w:r>
          </w:p>
        </w:tc>
      </w:tr>
    </w:tbl>
    <w:p w:rsidR="00BA3888" w:rsidRDefault="00BA3888" w:rsidP="00D815D1">
      <w:pPr>
        <w:pStyle w:val="10"/>
        <w:keepNext/>
        <w:keepLines/>
        <w:shd w:val="clear" w:color="auto" w:fill="auto"/>
        <w:spacing w:before="0" w:after="0" w:line="270" w:lineRule="exact"/>
        <w:ind w:left="5400"/>
        <w:rPr>
          <w:b/>
        </w:rPr>
      </w:pPr>
    </w:p>
    <w:p w:rsidR="00912FA3" w:rsidRDefault="00912FA3" w:rsidP="00912FA3">
      <w:pPr>
        <w:pStyle w:val="10"/>
        <w:keepNext/>
        <w:keepLines/>
        <w:shd w:val="clear" w:color="auto" w:fill="auto"/>
        <w:spacing w:before="0" w:after="0" w:line="270" w:lineRule="exact"/>
        <w:rPr>
          <w:b/>
        </w:rPr>
      </w:pPr>
    </w:p>
    <w:p w:rsidR="00D815D1" w:rsidRPr="00383A6B" w:rsidRDefault="00D815D1" w:rsidP="00912FA3">
      <w:pPr>
        <w:pStyle w:val="10"/>
        <w:keepNext/>
        <w:keepLines/>
        <w:shd w:val="clear" w:color="auto" w:fill="auto"/>
        <w:spacing w:before="0" w:after="0" w:line="270" w:lineRule="exact"/>
        <w:rPr>
          <w:b/>
        </w:rPr>
      </w:pPr>
      <w:r w:rsidRPr="00383A6B">
        <w:rPr>
          <w:b/>
        </w:rPr>
        <w:lastRenderedPageBreak/>
        <w:t>Календарно-тематическое планирование</w:t>
      </w:r>
      <w:bookmarkEnd w:id="25"/>
    </w:p>
    <w:p w:rsidR="00D815D1" w:rsidRPr="00383A6B" w:rsidRDefault="00D815D1" w:rsidP="00D815D1">
      <w:pPr>
        <w:pStyle w:val="10"/>
        <w:keepNext/>
        <w:keepLines/>
        <w:shd w:val="clear" w:color="auto" w:fill="auto"/>
        <w:spacing w:before="0" w:after="246" w:line="270" w:lineRule="exact"/>
        <w:ind w:left="7580"/>
        <w:rPr>
          <w:b/>
        </w:rPr>
      </w:pPr>
      <w:bookmarkStart w:id="26" w:name="bookmark28"/>
      <w:r w:rsidRPr="00383A6B">
        <w:rPr>
          <w:b/>
        </w:rPr>
        <w:t>10 класс</w:t>
      </w:r>
      <w:bookmarkEnd w:id="26"/>
    </w:p>
    <w:p w:rsidR="00D815D1" w:rsidRDefault="00D815D1" w:rsidP="00D815D1">
      <w:pPr>
        <w:pStyle w:val="11"/>
        <w:shd w:val="clear" w:color="auto" w:fill="auto"/>
        <w:ind w:left="20" w:right="40" w:hanging="587"/>
        <w:jc w:val="left"/>
      </w:pPr>
    </w:p>
    <w:tbl>
      <w:tblPr>
        <w:tblW w:w="1546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07"/>
        <w:gridCol w:w="2160"/>
        <w:gridCol w:w="898"/>
        <w:gridCol w:w="4142"/>
        <w:gridCol w:w="3566"/>
        <w:gridCol w:w="2011"/>
        <w:gridCol w:w="902"/>
        <w:gridCol w:w="875"/>
      </w:tblGrid>
      <w:tr w:rsidR="00D815D1" w:rsidTr="00255459">
        <w:trPr>
          <w:trHeight w:val="102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right="420" w:firstLine="0"/>
              <w:jc w:val="right"/>
            </w:pPr>
            <w:r>
              <w:t>№</w:t>
            </w:r>
          </w:p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right="420" w:firstLine="0"/>
              <w:jc w:val="right"/>
            </w:pPr>
            <w:r>
              <w:t>урок 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Наименование раздела программы. Тема урок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 xml:space="preserve">Кол- </w:t>
            </w:r>
            <w:proofErr w:type="gramStart"/>
            <w:r>
              <w:t>во</w:t>
            </w:r>
            <w:proofErr w:type="gramEnd"/>
            <w:r>
              <w:t xml:space="preserve"> час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left="1100" w:firstLine="0"/>
              <w:jc w:val="left"/>
            </w:pPr>
            <w:r>
              <w:t>Элементы содержания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Требования к уровню подготовк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Вид контроля, измерител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509" w:lineRule="exact"/>
              <w:ind w:right="160" w:firstLine="0"/>
              <w:jc w:val="right"/>
            </w:pPr>
            <w:r>
              <w:t>Дата план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504" w:lineRule="exact"/>
              <w:ind w:right="360" w:firstLine="0"/>
              <w:jc w:val="right"/>
            </w:pPr>
            <w:r>
              <w:t>Дата факт</w:t>
            </w:r>
          </w:p>
        </w:tc>
      </w:tr>
      <w:tr w:rsidR="00D815D1" w:rsidTr="00255459">
        <w:trPr>
          <w:trHeight w:val="1022"/>
        </w:trPr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383A6B" w:rsidRDefault="00D815D1" w:rsidP="00D815D1">
            <w:pPr>
              <w:pStyle w:val="50"/>
              <w:shd w:val="clear" w:color="auto" w:fill="auto"/>
              <w:ind w:left="300"/>
              <w:rPr>
                <w:b/>
                <w:i/>
              </w:rPr>
            </w:pPr>
            <w:r w:rsidRPr="00383A6B">
              <w:rPr>
                <w:b/>
                <w:i/>
              </w:rPr>
              <w:t>Раздел I</w:t>
            </w:r>
          </w:p>
          <w:p w:rsidR="00D815D1" w:rsidRPr="00383A6B" w:rsidRDefault="00D815D1" w:rsidP="00D815D1">
            <w:pPr>
              <w:pStyle w:val="50"/>
              <w:shd w:val="clear" w:color="auto" w:fill="auto"/>
              <w:ind w:left="300"/>
              <w:rPr>
                <w:i/>
              </w:rPr>
            </w:pPr>
            <w:r w:rsidRPr="00383A6B">
              <w:rPr>
                <w:b/>
                <w:i/>
              </w:rPr>
              <w:t>История и теория государства и права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383A6B" w:rsidRDefault="00D815D1" w:rsidP="00D815D1">
            <w:pPr>
              <w:pStyle w:val="50"/>
              <w:shd w:val="clear" w:color="auto" w:fill="auto"/>
              <w:spacing w:after="120" w:line="240" w:lineRule="auto"/>
              <w:jc w:val="both"/>
              <w:rPr>
                <w:b/>
                <w:i/>
              </w:rPr>
            </w:pPr>
            <w:r w:rsidRPr="00383A6B">
              <w:rPr>
                <w:b/>
                <w:i/>
              </w:rPr>
              <w:t>9</w:t>
            </w:r>
          </w:p>
          <w:p w:rsidR="00D815D1" w:rsidRPr="00383A6B" w:rsidRDefault="00D815D1" w:rsidP="00D815D1">
            <w:pPr>
              <w:pStyle w:val="50"/>
              <w:shd w:val="clear" w:color="auto" w:fill="auto"/>
              <w:spacing w:before="120" w:line="240" w:lineRule="auto"/>
              <w:jc w:val="both"/>
              <w:rPr>
                <w:i/>
              </w:rPr>
            </w:pPr>
            <w:r w:rsidRPr="00383A6B">
              <w:rPr>
                <w:b/>
                <w:i/>
              </w:rPr>
              <w:t>час.</w:t>
            </w:r>
          </w:p>
        </w:tc>
        <w:tc>
          <w:tcPr>
            <w:tcW w:w="9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</w:tr>
      <w:tr w:rsidR="00D815D1" w:rsidTr="00255459">
        <w:trPr>
          <w:trHeight w:val="768"/>
        </w:trPr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383A6B" w:rsidRDefault="00D815D1" w:rsidP="00D815D1">
            <w:pPr>
              <w:pStyle w:val="50"/>
              <w:shd w:val="clear" w:color="auto" w:fill="auto"/>
              <w:spacing w:line="254" w:lineRule="exact"/>
              <w:ind w:left="300"/>
              <w:rPr>
                <w:b/>
              </w:rPr>
            </w:pPr>
            <w:r w:rsidRPr="00383A6B">
              <w:rPr>
                <w:b/>
              </w:rPr>
              <w:t>Тема 1</w:t>
            </w:r>
          </w:p>
          <w:p w:rsidR="00D815D1" w:rsidRPr="00383A6B" w:rsidRDefault="00D815D1" w:rsidP="00D815D1">
            <w:pPr>
              <w:pStyle w:val="50"/>
              <w:shd w:val="clear" w:color="auto" w:fill="auto"/>
              <w:spacing w:line="254" w:lineRule="exact"/>
              <w:ind w:left="300"/>
              <w:rPr>
                <w:b/>
              </w:rPr>
            </w:pPr>
            <w:r w:rsidRPr="00383A6B">
              <w:rPr>
                <w:b/>
              </w:rPr>
              <w:t>История государства и прав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383A6B" w:rsidRDefault="00D815D1" w:rsidP="00D815D1">
            <w:pPr>
              <w:pStyle w:val="50"/>
              <w:shd w:val="clear" w:color="auto" w:fill="auto"/>
              <w:spacing w:after="120" w:line="240" w:lineRule="auto"/>
              <w:jc w:val="both"/>
              <w:rPr>
                <w:b/>
              </w:rPr>
            </w:pPr>
            <w:r w:rsidRPr="00383A6B">
              <w:rPr>
                <w:b/>
              </w:rPr>
              <w:t>5</w:t>
            </w:r>
          </w:p>
          <w:p w:rsidR="00D815D1" w:rsidRPr="00383A6B" w:rsidRDefault="00D815D1" w:rsidP="00D815D1">
            <w:pPr>
              <w:pStyle w:val="50"/>
              <w:shd w:val="clear" w:color="auto" w:fill="auto"/>
              <w:spacing w:before="120" w:line="240" w:lineRule="auto"/>
              <w:jc w:val="both"/>
              <w:rPr>
                <w:b/>
              </w:rPr>
            </w:pPr>
            <w:r w:rsidRPr="00383A6B">
              <w:rPr>
                <w:b/>
              </w:rPr>
              <w:t>час.</w:t>
            </w:r>
          </w:p>
        </w:tc>
        <w:tc>
          <w:tcPr>
            <w:tcW w:w="9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4821FF" w:rsidRDefault="00D815D1" w:rsidP="00D815D1"/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</w:tr>
      <w:tr w:rsidR="00D815D1" w:rsidTr="00255459">
        <w:trPr>
          <w:trHeight w:val="253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right="420" w:firstLine="0"/>
              <w:jc w:val="right"/>
            </w:pPr>
            <w: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D3724" w:rsidP="00D815D1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Происхождение государства и права</w:t>
            </w:r>
          </w:p>
          <w:p w:rsidR="00046AEF" w:rsidRDefault="00046AEF" w:rsidP="00D815D1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§1-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 xml:space="preserve">Связь и зависимость государства и права. </w:t>
            </w:r>
            <w:proofErr w:type="gramStart"/>
            <w:r>
              <w:t xml:space="preserve">Основные теории происхождения государства и права: теологическая, патриархальная, договорная, теория насилия, органическая, психологическая, расовая, </w:t>
            </w:r>
            <w:r w:rsidRPr="00383A6B">
              <w:t>материалистическая</w:t>
            </w:r>
            <w:r>
              <w:t>.</w:t>
            </w:r>
            <w:proofErr w:type="gramEnd"/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Характеризовать основные теории происхождения государства и права. Уметь анализировать, делать выводы, отвечать на вопросы. Уметь самостоятельно работать с текстом учебника, выделять главное, использовать ранее изученный материал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255459" w:rsidP="00D815D1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Самостоятельна</w:t>
            </w:r>
            <w:r w:rsidR="00D815D1">
              <w:t>я практическая работа: составление таблицы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</w:tr>
      <w:tr w:rsidR="00D815D1" w:rsidTr="00255459">
        <w:trPr>
          <w:trHeight w:val="151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right="420" w:firstLine="0"/>
              <w:jc w:val="right"/>
            </w:pPr>
            <w: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firstLine="0"/>
              <w:jc w:val="center"/>
            </w:pPr>
            <w:r>
              <w:t>Развитие права в России до 19вв</w:t>
            </w:r>
          </w:p>
          <w:p w:rsidR="00046AEF" w:rsidRDefault="00046AEF" w:rsidP="00046AEF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§5с.2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Развитие права в России до 19 века. Влияние на правовую мысль Киевской Руси религиозно-символического мышления. Первые памятники философско-правовой мысли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9" w:lineRule="exact"/>
              <w:ind w:left="300" w:firstLine="0"/>
              <w:jc w:val="left"/>
            </w:pPr>
            <w:r>
              <w:t>Характеризовать развитие права в России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Устный опрос,</w:t>
            </w:r>
          </w:p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облемные</w:t>
            </w:r>
          </w:p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</w:tr>
      <w:tr w:rsidR="00D815D1" w:rsidTr="00255459">
        <w:trPr>
          <w:trHeight w:val="177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right="420" w:firstLine="0"/>
              <w:jc w:val="right"/>
            </w:pPr>
            <w: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0" w:lineRule="exact"/>
              <w:ind w:firstLine="0"/>
              <w:jc w:val="center"/>
            </w:pPr>
            <w:r>
              <w:t>Российское право в 19 - нач.20в.</w:t>
            </w:r>
          </w:p>
          <w:p w:rsidR="00046AEF" w:rsidRDefault="00046AEF" w:rsidP="00046AEF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§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35" w:lineRule="exact"/>
              <w:ind w:firstLine="0"/>
            </w:pPr>
            <w:r>
              <w:t xml:space="preserve">Совершенствование системы управления, издание Полного собрания законов и Свода законов Российской империи Николаем I. Отмена крепостного права. Реформы местного самоуправления и </w:t>
            </w:r>
            <w:proofErr w:type="gramStart"/>
            <w:r>
              <w:t>судебная</w:t>
            </w:r>
            <w:proofErr w:type="gramEnd"/>
            <w:r>
              <w:t>. Манифест 17 октября 1905г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Характеризовать реформу российского права после 1991г. Уметь анализировать, делать выводы, отвечать на вопросы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актические задания по разбору проблемных вопросо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</w:tr>
    </w:tbl>
    <w:p w:rsidR="00D815D1" w:rsidRDefault="00D815D1" w:rsidP="00D815D1">
      <w:pPr>
        <w:pStyle w:val="11"/>
        <w:shd w:val="clear" w:color="auto" w:fill="auto"/>
        <w:ind w:left="20" w:right="40" w:hanging="587"/>
        <w:jc w:val="left"/>
        <w:sectPr w:rsidR="00D815D1" w:rsidSect="00D815D1">
          <w:footerReference w:type="default" r:id="rId11"/>
          <w:pgSz w:w="16837" w:h="11905" w:orient="landscape"/>
          <w:pgMar w:top="669" w:right="1013" w:bottom="651" w:left="1173" w:header="0" w:footer="3" w:gutter="0"/>
          <w:cols w:space="720"/>
          <w:noEndnote/>
          <w:titlePg/>
          <w:docGrid w:linePitch="360"/>
        </w:sectPr>
      </w:pPr>
    </w:p>
    <w:tbl>
      <w:tblPr>
        <w:tblW w:w="156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07"/>
        <w:gridCol w:w="2160"/>
        <w:gridCol w:w="898"/>
        <w:gridCol w:w="4142"/>
        <w:gridCol w:w="3566"/>
        <w:gridCol w:w="2011"/>
        <w:gridCol w:w="902"/>
        <w:gridCol w:w="1090"/>
      </w:tblGrid>
      <w:tr w:rsidR="00D815D1" w:rsidTr="00063A7E">
        <w:trPr>
          <w:trHeight w:val="73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30" w:lineRule="exact"/>
              <w:ind w:firstLine="0"/>
            </w:pPr>
            <w:r>
              <w:t>Основные государственные законы - конституционные законы России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</w:tr>
      <w:tr w:rsidR="00D815D1" w:rsidTr="00063A7E">
        <w:trPr>
          <w:trHeight w:val="128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left="200" w:firstLine="0"/>
              <w:jc w:val="left"/>
            </w:pPr>
            <w:r>
              <w:t>Советское право.</w:t>
            </w:r>
          </w:p>
          <w:p w:rsidR="00046AEF" w:rsidRDefault="00046AEF" w:rsidP="00D815D1">
            <w:pPr>
              <w:pStyle w:val="11"/>
              <w:shd w:val="clear" w:color="auto" w:fill="auto"/>
              <w:spacing w:line="240" w:lineRule="auto"/>
              <w:ind w:left="200" w:firstLine="0"/>
              <w:jc w:val="left"/>
            </w:pPr>
            <w:r>
              <w:t>§8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«Сталинская» Конституция СССР1936 г.</w:t>
            </w:r>
          </w:p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Принятие Конституции СССР 1977г. Кризис общества «развитого социализма»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Знать основные понятия темы «История государства и права». Уметь выполнять тестовые задания уровня</w:t>
            </w:r>
            <w:proofErr w:type="gramStart"/>
            <w:r>
              <w:t xml:space="preserve"> А</w:t>
            </w:r>
            <w:proofErr w:type="gramEnd"/>
            <w:r>
              <w:t>, В;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Устный опрос,</w:t>
            </w:r>
          </w:p>
          <w:p w:rsidR="00D815D1" w:rsidRDefault="00D815D1" w:rsidP="00D815D1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проблемные</w:t>
            </w:r>
          </w:p>
          <w:p w:rsidR="00D815D1" w:rsidRDefault="00D815D1" w:rsidP="00D815D1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</w:tr>
      <w:tr w:rsidR="00D815D1" w:rsidTr="00063A7E">
        <w:trPr>
          <w:trHeight w:val="127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0" w:lineRule="exact"/>
              <w:ind w:left="200" w:firstLine="0"/>
              <w:jc w:val="left"/>
            </w:pPr>
            <w:r>
              <w:t>Современное российское право.</w:t>
            </w:r>
          </w:p>
          <w:p w:rsidR="00383A6B" w:rsidRDefault="00383A6B" w:rsidP="00D815D1">
            <w:pPr>
              <w:pStyle w:val="11"/>
              <w:shd w:val="clear" w:color="auto" w:fill="auto"/>
              <w:spacing w:line="250" w:lineRule="exact"/>
              <w:ind w:left="200" w:firstLine="0"/>
              <w:jc w:val="left"/>
            </w:pPr>
            <w:r>
              <w:t>Тестирован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Реформа российского права после 1991г. Принятие новой Конституции РФ, Гражданского кодекса, Уголовного, Налогового, Трудового кодексов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Характеризовать реформу российского права после 1991г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Устный опрос,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</w:tr>
      <w:tr w:rsidR="00D815D1" w:rsidTr="00063A7E">
        <w:trPr>
          <w:trHeight w:val="768"/>
        </w:trPr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383A6B" w:rsidRDefault="00D815D1" w:rsidP="00D815D1">
            <w:pPr>
              <w:pStyle w:val="50"/>
              <w:shd w:val="clear" w:color="auto" w:fill="auto"/>
              <w:spacing w:line="254" w:lineRule="exact"/>
              <w:ind w:left="280"/>
              <w:rPr>
                <w:b/>
              </w:rPr>
            </w:pPr>
            <w:r w:rsidRPr="00383A6B">
              <w:rPr>
                <w:b/>
              </w:rPr>
              <w:t>Тема 2</w:t>
            </w:r>
          </w:p>
          <w:p w:rsidR="00D815D1" w:rsidRPr="00383A6B" w:rsidRDefault="00D815D1" w:rsidP="00D815D1">
            <w:pPr>
              <w:pStyle w:val="50"/>
              <w:shd w:val="clear" w:color="auto" w:fill="auto"/>
              <w:spacing w:line="254" w:lineRule="exact"/>
              <w:ind w:left="280"/>
              <w:rPr>
                <w:b/>
              </w:rPr>
            </w:pPr>
            <w:r w:rsidRPr="00383A6B">
              <w:rPr>
                <w:b/>
              </w:rPr>
              <w:t>Вопросы теории государства и прав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383A6B" w:rsidRDefault="00D815D1" w:rsidP="00D815D1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383A6B">
              <w:rPr>
                <w:b/>
              </w:rPr>
              <w:t>4час.</w:t>
            </w:r>
          </w:p>
        </w:tc>
        <w:tc>
          <w:tcPr>
            <w:tcW w:w="11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</w:tr>
      <w:tr w:rsidR="00D815D1" w:rsidTr="00063A7E">
        <w:trPr>
          <w:trHeight w:val="155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left="200" w:firstLine="0"/>
              <w:jc w:val="left"/>
            </w:pPr>
            <w:r>
              <w:t>Государство, его признаки и формы.</w:t>
            </w:r>
          </w:p>
          <w:p w:rsidR="000C4FA4" w:rsidRDefault="000C4FA4" w:rsidP="00D815D1">
            <w:pPr>
              <w:pStyle w:val="11"/>
              <w:shd w:val="clear" w:color="auto" w:fill="auto"/>
              <w:spacing w:line="254" w:lineRule="exact"/>
              <w:ind w:left="200" w:firstLine="0"/>
              <w:jc w:val="left"/>
            </w:pPr>
            <w:r>
              <w:t>§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Понятие государства. Различные подходы к рассмотрению сущности государства. Признаки и функции государства. Форма правления, форма государственного устройства, политический режим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Знать понятие государства, признаки и функции, формы правления, государственного устройства и политического режим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актическая работа: составление схемы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</w:tr>
      <w:tr w:rsidR="00D815D1" w:rsidTr="00063A7E">
        <w:trPr>
          <w:trHeight w:val="102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left="200" w:firstLine="0"/>
              <w:jc w:val="left"/>
            </w:pPr>
            <w:r>
              <w:t>Понятие права.</w:t>
            </w:r>
          </w:p>
          <w:p w:rsidR="000C4FA4" w:rsidRDefault="000C4FA4" w:rsidP="00D815D1">
            <w:pPr>
              <w:pStyle w:val="11"/>
              <w:shd w:val="clear" w:color="auto" w:fill="auto"/>
              <w:spacing w:line="240" w:lineRule="auto"/>
              <w:ind w:left="200" w:firstLine="0"/>
              <w:jc w:val="left"/>
            </w:pPr>
            <w:r>
              <w:t>§1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Понятие права. Система права. Отрасли и институты права. Признаки права. Объективное и субъективное право. Назначение права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Знать понятие права, систему права, отрасли и институты права, признаки прав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Устный опрос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</w:tr>
      <w:tr w:rsidR="00D815D1" w:rsidTr="00063A7E">
        <w:trPr>
          <w:trHeight w:val="1531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left="200" w:firstLine="0"/>
              <w:jc w:val="left"/>
            </w:pPr>
            <w:r>
              <w:t>Правовое государство</w:t>
            </w:r>
          </w:p>
          <w:p w:rsidR="000C4FA4" w:rsidRDefault="000C4FA4" w:rsidP="00D815D1">
            <w:pPr>
              <w:pStyle w:val="11"/>
              <w:shd w:val="clear" w:color="auto" w:fill="auto"/>
              <w:spacing w:line="254" w:lineRule="exact"/>
              <w:ind w:left="200" w:firstLine="0"/>
              <w:jc w:val="left"/>
            </w:pPr>
            <w:r>
              <w:t>§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Понятие и признаки правового государства. Верховенство закона. Законность и правопорядок. Разделение властей. Гарантированность прав человека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Знать понятие правового государства. Характеризовать признаки правового государств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Устный опрос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</w:tr>
      <w:tr w:rsidR="00D815D1" w:rsidTr="00063A7E">
        <w:trPr>
          <w:trHeight w:val="76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A6B" w:rsidRDefault="00D815D1" w:rsidP="00D815D1">
            <w:pPr>
              <w:pStyle w:val="11"/>
              <w:shd w:val="clear" w:color="auto" w:fill="auto"/>
              <w:spacing w:line="283" w:lineRule="exact"/>
              <w:ind w:left="200" w:firstLine="0"/>
              <w:jc w:val="left"/>
            </w:pPr>
            <w:r>
              <w:t>Право и другие сферы общества.</w:t>
            </w:r>
          </w:p>
          <w:p w:rsidR="00D815D1" w:rsidRDefault="00383A6B" w:rsidP="00D815D1">
            <w:pPr>
              <w:pStyle w:val="11"/>
              <w:shd w:val="clear" w:color="auto" w:fill="auto"/>
              <w:spacing w:line="283" w:lineRule="exact"/>
              <w:ind w:left="200" w:firstLine="0"/>
              <w:jc w:val="left"/>
            </w:pPr>
            <w:r>
              <w:t>Тестирован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Право и мораль. Право и религия, культура, политика, экономика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Уметь показывать</w:t>
            </w:r>
            <w:proofErr w:type="gramStart"/>
            <w:r>
              <w:t xml:space="preserve"> ,</w:t>
            </w:r>
            <w:proofErr w:type="gramEnd"/>
            <w:r>
              <w:t xml:space="preserve"> приводить примеры взаимовлияния права и других сфер обществ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383A6B" w:rsidP="00D815D1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Письмен</w:t>
            </w:r>
            <w:r w:rsidR="00D815D1">
              <w:t>ный опро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</w:tr>
      <w:tr w:rsidR="00D815D1" w:rsidTr="00063A7E">
        <w:trPr>
          <w:trHeight w:val="768"/>
        </w:trPr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383A6B" w:rsidRDefault="00D815D1" w:rsidP="00D815D1">
            <w:pPr>
              <w:pStyle w:val="50"/>
              <w:shd w:val="clear" w:color="auto" w:fill="auto"/>
              <w:ind w:left="280"/>
              <w:rPr>
                <w:b/>
                <w:i/>
              </w:rPr>
            </w:pPr>
            <w:r w:rsidRPr="00383A6B">
              <w:rPr>
                <w:b/>
                <w:i/>
              </w:rPr>
              <w:t>Раздел II</w:t>
            </w:r>
          </w:p>
          <w:p w:rsidR="00C30797" w:rsidRDefault="00D815D1" w:rsidP="00D815D1">
            <w:pPr>
              <w:pStyle w:val="50"/>
              <w:shd w:val="clear" w:color="auto" w:fill="auto"/>
              <w:ind w:left="280"/>
              <w:rPr>
                <w:b/>
                <w:i/>
              </w:rPr>
            </w:pPr>
            <w:r w:rsidRPr="00383A6B">
              <w:rPr>
                <w:b/>
                <w:i/>
              </w:rPr>
              <w:t>Конституционное право</w:t>
            </w:r>
          </w:p>
          <w:p w:rsidR="00D815D1" w:rsidRDefault="00383A6B" w:rsidP="00D815D1">
            <w:pPr>
              <w:pStyle w:val="50"/>
              <w:shd w:val="clear" w:color="auto" w:fill="auto"/>
              <w:ind w:left="280"/>
            </w:pPr>
            <w:r w:rsidRPr="00383A6B">
              <w:rPr>
                <w:b/>
              </w:rPr>
              <w:t>Тема 3</w:t>
            </w:r>
            <w:r w:rsidR="00D815D1" w:rsidRPr="00383A6B">
              <w:rPr>
                <w:b/>
              </w:rPr>
              <w:t>.Конституция РФ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Pr="009E4320" w:rsidRDefault="00D815D1" w:rsidP="00D815D1">
            <w:pPr>
              <w:pStyle w:val="11"/>
              <w:shd w:val="clear" w:color="auto" w:fill="auto"/>
              <w:spacing w:line="259" w:lineRule="exact"/>
              <w:ind w:firstLine="0"/>
              <w:jc w:val="center"/>
              <w:rPr>
                <w:b/>
                <w:i/>
              </w:rPr>
            </w:pPr>
            <w:r w:rsidRPr="009E4320">
              <w:rPr>
                <w:b/>
                <w:i/>
              </w:rPr>
              <w:t>25 час</w:t>
            </w:r>
          </w:p>
          <w:p w:rsidR="009E4320" w:rsidRDefault="009E4320" w:rsidP="00D815D1">
            <w:pPr>
              <w:pStyle w:val="11"/>
              <w:shd w:val="clear" w:color="auto" w:fill="auto"/>
              <w:spacing w:line="259" w:lineRule="exact"/>
              <w:ind w:firstLine="0"/>
              <w:jc w:val="center"/>
              <w:rPr>
                <w:b/>
              </w:rPr>
            </w:pPr>
          </w:p>
          <w:p w:rsidR="009E4320" w:rsidRPr="00383A6B" w:rsidRDefault="009E4320" w:rsidP="00D815D1">
            <w:pPr>
              <w:pStyle w:val="11"/>
              <w:shd w:val="clear" w:color="auto" w:fill="auto"/>
              <w:spacing w:line="259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15 ч</w:t>
            </w:r>
          </w:p>
        </w:tc>
        <w:tc>
          <w:tcPr>
            <w:tcW w:w="11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</w:tr>
      <w:tr w:rsidR="00D815D1" w:rsidTr="00063A7E">
        <w:trPr>
          <w:trHeight w:val="52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left="200" w:firstLine="0"/>
              <w:jc w:val="left"/>
            </w:pPr>
            <w:r>
              <w:t>Понятие Конституци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40" w:lineRule="auto"/>
              <w:ind w:firstLine="0"/>
            </w:pPr>
            <w:r>
              <w:t>Понятие конституции, ее виды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Знать понятия: Конституция, виды конституций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D1" w:rsidRDefault="00D815D1" w:rsidP="00D815D1">
            <w:pPr>
              <w:rPr>
                <w:sz w:val="10"/>
                <w:szCs w:val="10"/>
              </w:rPr>
            </w:pPr>
          </w:p>
        </w:tc>
      </w:tr>
    </w:tbl>
    <w:tbl>
      <w:tblPr>
        <w:tblpPr w:leftFromText="180" w:rightFromText="180" w:vertAnchor="text" w:horzAnchor="margin" w:tblpX="10" w:tblpY="-8917"/>
        <w:tblW w:w="1565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87"/>
        <w:gridCol w:w="2160"/>
        <w:gridCol w:w="898"/>
        <w:gridCol w:w="4142"/>
        <w:gridCol w:w="3566"/>
        <w:gridCol w:w="2011"/>
        <w:gridCol w:w="902"/>
        <w:gridCol w:w="1090"/>
      </w:tblGrid>
      <w:tr w:rsidR="00063A7E" w:rsidTr="00063A7E">
        <w:trPr>
          <w:trHeight w:val="102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lastRenderedPageBreak/>
              <w:t>1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</w:pPr>
            <w:r>
              <w:t>Конституции в России.</w:t>
            </w:r>
          </w:p>
          <w:p w:rsidR="000C4FA4" w:rsidRDefault="000C4FA4" w:rsidP="00063A7E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</w:pPr>
            <w:r>
              <w:t>§16,1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 xml:space="preserve">Регулирование </w:t>
            </w:r>
            <w:proofErr w:type="spellStart"/>
            <w:r>
              <w:t>гос</w:t>
            </w:r>
            <w:proofErr w:type="gramStart"/>
            <w:r>
              <w:t>.в</w:t>
            </w:r>
            <w:proofErr w:type="gramEnd"/>
            <w:r>
              <w:t>ласти</w:t>
            </w:r>
            <w:proofErr w:type="spellEnd"/>
            <w:r>
              <w:t xml:space="preserve"> на Руси. Декабристы. Манифест 17 октября. Конституция РСФСР. Конституции СССР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proofErr w:type="gramStart"/>
            <w:r>
              <w:t>Знать</w:t>
            </w:r>
            <w:proofErr w:type="gramEnd"/>
            <w:r>
              <w:t xml:space="preserve"> как относилось российское общество к конституционным проектам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Устный опро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</w:tr>
      <w:tr w:rsidR="00063A7E" w:rsidTr="00063A7E">
        <w:trPr>
          <w:trHeight w:val="1781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</w:pPr>
            <w:r>
              <w:t>Общая</w:t>
            </w:r>
          </w:p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</w:pPr>
            <w:r>
              <w:t>характеристика Конституции РФ</w:t>
            </w:r>
          </w:p>
          <w:p w:rsidR="000C4FA4" w:rsidRDefault="000C4FA4" w:rsidP="00063A7E"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</w:pPr>
            <w:r>
              <w:t>§1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Конституционное право России, его источники. Конституционная система. Понятие конституционализма. Конституционный кризис начала 90-х г.г. Принятие Конституции РФ и ее общая характеристика. Достоинства и недостатки Основного закона России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Знать общую характеристику Конституции РФ. Уметь анализировать, делать выводы, отвечать на вопросы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актические работа по изучению содержания документа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</w:tr>
      <w:tr w:rsidR="00063A7E" w:rsidTr="00063A7E">
        <w:trPr>
          <w:trHeight w:val="2035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</w:pPr>
            <w:r>
              <w:t>Основы</w:t>
            </w:r>
          </w:p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</w:pPr>
            <w:r>
              <w:t>конституционного строя</w:t>
            </w:r>
          </w:p>
          <w:p w:rsidR="000C4FA4" w:rsidRDefault="000C4FA4" w:rsidP="00063A7E"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</w:pPr>
            <w:r>
              <w:t>§1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Основы конституционного строя Российской Федерации. Содержание вступительной части Конституции. Российская Федерация - демократическое федеративное правовое государство с республиканской формой правления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Знать основы конституционного строя РФ.</w:t>
            </w:r>
          </w:p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Уметь анализировать, делать выводы, отвечать на вопросы. Уметь самостоятельно работать с текстом учебника, выделять главное, использовать ранее изученный материал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актические работа по изучению содержания документа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</w:tr>
      <w:tr w:rsidR="00063A7E" w:rsidTr="00063A7E">
        <w:trPr>
          <w:trHeight w:val="203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</w:pPr>
            <w:r>
              <w:t>Основы</w:t>
            </w:r>
          </w:p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</w:pPr>
            <w:r>
              <w:t>конституционного строя. Тест</w:t>
            </w:r>
          </w:p>
          <w:p w:rsidR="000C4FA4" w:rsidRDefault="000C4FA4" w:rsidP="00063A7E"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Социальное государство. Светское государство. Человек, его права и свободы - высшая ценность. Многонациональный народ России - носитель суверенитета и источник власти. Субъекты осуществления государственной власти. Прямое действие Конституции РФ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Знать основы конституционного строя РФ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 xml:space="preserve">Устный опрос, проблемные задания. </w:t>
            </w:r>
            <w:proofErr w:type="gramStart"/>
            <w:r>
              <w:t xml:space="preserve">Вы </w:t>
            </w:r>
            <w:proofErr w:type="spellStart"/>
            <w:r>
              <w:t>полнение</w:t>
            </w:r>
            <w:proofErr w:type="spellEnd"/>
            <w:proofErr w:type="gramEnd"/>
            <w:r>
              <w:t xml:space="preserve"> тест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</w:tr>
      <w:tr w:rsidR="00063A7E" w:rsidTr="00063A7E">
        <w:trPr>
          <w:trHeight w:val="77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</w:pPr>
            <w:r>
              <w:t xml:space="preserve">Гражданство </w:t>
            </w:r>
            <w:proofErr w:type="gramStart"/>
            <w:r>
              <w:t>в</w:t>
            </w:r>
            <w:proofErr w:type="gramEnd"/>
          </w:p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</w:pPr>
            <w:r>
              <w:t>Российской</w:t>
            </w:r>
          </w:p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</w:pPr>
            <w:r>
              <w:t>Федерации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Понятие гражданства. Основания приобретения гражданств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Уметь классифицировать основания приобретения гражданств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</w:tr>
      <w:tr w:rsidR="00063A7E" w:rsidTr="00063A7E">
        <w:trPr>
          <w:trHeight w:val="203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</w:pPr>
            <w:r>
              <w:t>Федеративное устройство</w:t>
            </w:r>
          </w:p>
          <w:p w:rsidR="000C4FA4" w:rsidRDefault="000C4FA4" w:rsidP="00063A7E"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</w:pPr>
            <w:r>
              <w:t>§2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Федеративное устройство России. Равенство субъектов Федерации. Целостность и неприкосновенность территории Российской Федерации. Виды субъектов РФ. Федеральное законодательство и законы субъектов РФ. Проблема сепаратизма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5" w:lineRule="exact"/>
              <w:ind w:firstLine="0"/>
            </w:pPr>
            <w:r>
              <w:t>Характеризовать федеративное устройство РФ, виды субъектов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Практические работа по изучению содержания документа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</w:tr>
      <w:tr w:rsidR="00063A7E" w:rsidTr="00063A7E">
        <w:trPr>
          <w:trHeight w:val="27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120" w:firstLine="0"/>
              <w:jc w:val="left"/>
            </w:pPr>
            <w:r>
              <w:t>Президент РФ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firstLine="0"/>
            </w:pPr>
            <w:r>
              <w:t>Президент Российской Федерации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firstLine="0"/>
            </w:pPr>
            <w:r>
              <w:t>Знать статус Президента РФ, ег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Практически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</w:tr>
    </w:tbl>
    <w:p w:rsidR="00736CC5" w:rsidRDefault="00736CC5" w:rsidP="000851BE">
      <w:pPr>
        <w:pStyle w:val="11"/>
        <w:shd w:val="clear" w:color="auto" w:fill="auto"/>
        <w:ind w:right="20" w:firstLine="0"/>
        <w:jc w:val="left"/>
      </w:pPr>
    </w:p>
    <w:tbl>
      <w:tblPr>
        <w:tblpPr w:leftFromText="180" w:rightFromText="180" w:vertAnchor="text" w:horzAnchor="margin" w:tblpY="1"/>
        <w:tblW w:w="156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07"/>
        <w:gridCol w:w="2160"/>
        <w:gridCol w:w="898"/>
        <w:gridCol w:w="4142"/>
        <w:gridCol w:w="3566"/>
        <w:gridCol w:w="2011"/>
        <w:gridCol w:w="902"/>
        <w:gridCol w:w="1090"/>
      </w:tblGrid>
      <w:tr w:rsidR="000401B7" w:rsidTr="000401B7">
        <w:trPr>
          <w:trHeight w:val="178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rPr>
                <w:sz w:val="10"/>
                <w:szCs w:val="10"/>
              </w:rPr>
            </w:pPr>
          </w:p>
          <w:p w:rsidR="000C4FA4" w:rsidRPr="000C4FA4" w:rsidRDefault="000C4FA4" w:rsidP="000401B7">
            <w:pPr>
              <w:rPr>
                <w:sz w:val="24"/>
                <w:szCs w:val="24"/>
              </w:rPr>
            </w:pPr>
            <w:r w:rsidRPr="000C4FA4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rPr>
                <w:sz w:val="10"/>
                <w:szCs w:val="1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Статус главы государства. Гарант Конституции РФ, прав и свобод человека и гражданина. Полномочия Президента РФ. Условия досрочного прекращения полномочий Президента или отрешение его от должности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40" w:lineRule="auto"/>
              <w:ind w:firstLine="0"/>
            </w:pPr>
            <w:r>
              <w:t>полномочия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работа по изучению содержания документа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rPr>
                <w:sz w:val="10"/>
                <w:szCs w:val="10"/>
              </w:rPr>
            </w:pPr>
          </w:p>
        </w:tc>
      </w:tr>
      <w:tr w:rsidR="000401B7" w:rsidTr="000401B7">
        <w:trPr>
          <w:trHeight w:val="139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8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40" w:lineRule="auto"/>
              <w:ind w:left="120" w:firstLine="0"/>
              <w:jc w:val="left"/>
            </w:pPr>
            <w:r>
              <w:t>Президент РФ.</w:t>
            </w:r>
          </w:p>
          <w:p w:rsidR="000C4FA4" w:rsidRDefault="008B3F64" w:rsidP="000401B7">
            <w:pPr>
              <w:pStyle w:val="11"/>
              <w:shd w:val="clear" w:color="auto" w:fill="auto"/>
              <w:spacing w:line="240" w:lineRule="auto"/>
              <w:ind w:left="120" w:firstLine="0"/>
              <w:jc w:val="left"/>
            </w:pPr>
            <w:r>
              <w:t>§2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40" w:lineRule="auto"/>
              <w:ind w:left="36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езидент - выборный глава государства. Основные функции президента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Уметь анализировать статьи конституции о статусе президента, его полномочиях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Практические работа по изучению содержания документ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rPr>
                <w:sz w:val="10"/>
                <w:szCs w:val="10"/>
              </w:rPr>
            </w:pPr>
          </w:p>
        </w:tc>
      </w:tr>
      <w:tr w:rsidR="000401B7" w:rsidTr="000401B7">
        <w:trPr>
          <w:trHeight w:val="203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9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</w:pPr>
            <w:r>
              <w:t>Федеральное Собрание</w:t>
            </w:r>
          </w:p>
          <w:p w:rsidR="008B3F64" w:rsidRDefault="008B3F64" w:rsidP="000401B7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</w:pPr>
            <w:r>
              <w:t>§2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40" w:lineRule="auto"/>
              <w:ind w:left="36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Федеральное собрание Российской Федерации. Парламенты в европейской политической традиции. Парламентаризм. Две палаты Федерального Собрания - Совет Федерации и Государственная дума, их состав и способы формирования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Знать устройство Федерального собрания РФ. Состав и способ формирования обеих палат парламента.</w:t>
            </w:r>
          </w:p>
          <w:p w:rsidR="000401B7" w:rsidRDefault="000401B7" w:rsidP="000401B7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Знать Предметы ведения Совета Федерации и Государственной Дум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актические работа по изучению содержания документа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rPr>
                <w:sz w:val="10"/>
                <w:szCs w:val="10"/>
              </w:rPr>
            </w:pPr>
          </w:p>
        </w:tc>
      </w:tr>
      <w:tr w:rsidR="000401B7" w:rsidTr="000401B7">
        <w:trPr>
          <w:trHeight w:val="152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20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83" w:lineRule="exact"/>
              <w:ind w:left="120" w:firstLine="0"/>
              <w:jc w:val="left"/>
            </w:pPr>
            <w:r>
              <w:t>Законотворческий процесс.</w:t>
            </w:r>
          </w:p>
          <w:p w:rsidR="008B3F64" w:rsidRDefault="008B3F64" w:rsidP="000401B7">
            <w:pPr>
              <w:pStyle w:val="11"/>
              <w:shd w:val="clear" w:color="auto" w:fill="auto"/>
              <w:spacing w:line="283" w:lineRule="exact"/>
              <w:ind w:left="120" w:firstLine="0"/>
              <w:jc w:val="left"/>
            </w:pPr>
            <w:r>
              <w:t>§2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40" w:lineRule="auto"/>
              <w:ind w:left="36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Понятие законотворчества, основные его стадии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Уметь анализировать содержание законодательной деятельности Гос. Думы. Характеризовать действия Совета Федерации и президента в законотворческом процессе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Практические работа по изучению содержания документ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rPr>
                <w:sz w:val="10"/>
                <w:szCs w:val="10"/>
              </w:rPr>
            </w:pPr>
          </w:p>
        </w:tc>
      </w:tr>
      <w:tr w:rsidR="000401B7" w:rsidTr="000401B7">
        <w:trPr>
          <w:trHeight w:val="164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2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40" w:lineRule="auto"/>
              <w:ind w:left="120" w:firstLine="0"/>
              <w:jc w:val="left"/>
            </w:pPr>
            <w:r>
              <w:t>Правительство РФ</w:t>
            </w:r>
          </w:p>
          <w:p w:rsidR="008B3F64" w:rsidRDefault="008B3F64" w:rsidP="000401B7">
            <w:pPr>
              <w:pStyle w:val="11"/>
              <w:shd w:val="clear" w:color="auto" w:fill="auto"/>
              <w:spacing w:line="240" w:lineRule="auto"/>
              <w:ind w:left="120" w:firstLine="0"/>
              <w:jc w:val="left"/>
            </w:pPr>
            <w:r>
              <w:t>§2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40" w:lineRule="auto"/>
              <w:ind w:left="36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Правительство РФ, его состав и порядок формирования. Полномочия Правительства РФ. Досрочное прекращение полномочий Правительства РФ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Знать состав и порядок формирования Правительства РФ. Уметь анализировать, делать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актические работа по изучению содержания документа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rPr>
                <w:sz w:val="10"/>
                <w:szCs w:val="10"/>
              </w:rPr>
            </w:pPr>
          </w:p>
        </w:tc>
      </w:tr>
      <w:tr w:rsidR="000401B7" w:rsidTr="000401B7">
        <w:trPr>
          <w:trHeight w:val="17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2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</w:pPr>
            <w:r>
              <w:t>Судебная власть. Прокуратура.</w:t>
            </w:r>
          </w:p>
          <w:p w:rsidR="008B3F64" w:rsidRDefault="008B3F64" w:rsidP="000401B7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</w:pPr>
            <w:r>
              <w:t>§2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40" w:lineRule="auto"/>
              <w:ind w:left="36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Судебная власть в РФ. Судебная система: федеральные суды и суды субъектов РФ. Принципы судопроизводства. Присяжные заседатели. Прокуратура РФ как единая централизованная система. Функции прокуратуры. Генеральный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Характеризовать систему судебной власти в РФ, принципы судопроизводства, функции прокуратуры РФ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Устный опрос,</w:t>
            </w:r>
          </w:p>
          <w:p w:rsidR="000401B7" w:rsidRDefault="000401B7" w:rsidP="000401B7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облемные</w:t>
            </w:r>
          </w:p>
          <w:p w:rsidR="000401B7" w:rsidRDefault="000401B7" w:rsidP="000401B7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1B7" w:rsidRDefault="000401B7" w:rsidP="000401B7">
            <w:pPr>
              <w:rPr>
                <w:sz w:val="10"/>
                <w:szCs w:val="10"/>
              </w:rPr>
            </w:pPr>
          </w:p>
        </w:tc>
      </w:tr>
    </w:tbl>
    <w:p w:rsidR="000851BE" w:rsidRDefault="000851BE" w:rsidP="000851BE">
      <w:pPr>
        <w:pStyle w:val="11"/>
        <w:shd w:val="clear" w:color="auto" w:fill="auto"/>
        <w:ind w:right="20" w:firstLine="0"/>
        <w:jc w:val="left"/>
        <w:sectPr w:rsidR="000851BE" w:rsidSect="00D815D1">
          <w:footerReference w:type="default" r:id="rId12"/>
          <w:pgSz w:w="16837" w:h="11905" w:orient="landscape"/>
          <w:pgMar w:top="669" w:right="1013" w:bottom="651" w:left="1173" w:header="0" w:footer="3" w:gutter="0"/>
          <w:cols w:space="720"/>
          <w:noEndnote/>
          <w:titlePg/>
          <w:docGrid w:linePitch="360"/>
        </w:sectPr>
      </w:pPr>
    </w:p>
    <w:p w:rsidR="00497F22" w:rsidRDefault="00497F22" w:rsidP="00156714"/>
    <w:tbl>
      <w:tblPr>
        <w:tblW w:w="156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07"/>
        <w:gridCol w:w="2160"/>
        <w:gridCol w:w="898"/>
        <w:gridCol w:w="4142"/>
        <w:gridCol w:w="3566"/>
        <w:gridCol w:w="2011"/>
        <w:gridCol w:w="902"/>
        <w:gridCol w:w="1090"/>
      </w:tblGrid>
      <w:tr w:rsidR="00497F22" w:rsidTr="00063A7E">
        <w:trPr>
          <w:trHeight w:val="77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40" w:lineRule="auto"/>
              <w:ind w:firstLine="0"/>
            </w:pPr>
            <w:r>
              <w:t>прокурор РФ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</w:tr>
      <w:tr w:rsidR="00497F22" w:rsidTr="00063A7E">
        <w:trPr>
          <w:trHeight w:val="229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2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</w:pPr>
            <w:r>
              <w:t>Местное самоуправление</w:t>
            </w:r>
          </w:p>
          <w:p w:rsidR="008B3F64" w:rsidRDefault="008B3F64" w:rsidP="00497F22"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</w:pPr>
            <w:r>
              <w:t>§2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Местное самоуправление. Решение вопросов местного значения. Муниципальная собственность. Самостоятельность местного самоуправления в пределах его полномочий. Структура и формирование местного самоуправления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Знать структуру и формирование местного самоуправления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Устный опрос,</w:t>
            </w:r>
          </w:p>
          <w:p w:rsidR="00497F22" w:rsidRDefault="00497F22" w:rsidP="00497F22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проблемные</w:t>
            </w:r>
          </w:p>
          <w:p w:rsidR="00497F22" w:rsidRDefault="00497F22" w:rsidP="00497F22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</w:tr>
      <w:tr w:rsidR="00497F22" w:rsidTr="00063A7E">
        <w:trPr>
          <w:trHeight w:val="1781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2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6D4" w:rsidRDefault="00C30797" w:rsidP="00497F22">
            <w:pPr>
              <w:pStyle w:val="11"/>
              <w:shd w:val="clear" w:color="auto" w:fill="auto"/>
              <w:spacing w:line="240" w:lineRule="auto"/>
              <w:ind w:left="120" w:firstLine="0"/>
              <w:jc w:val="left"/>
            </w:pPr>
            <w:r>
              <w:t>Контрольно-обобщающий ур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Конституция РФ. Основы конституционного строя РФ. Все основные понятия по теме «Конституционное право»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Знать основные понятия по теме «Конституционное право», характеризовать сущностные особенности понятий. Уметь анализировать, делать выводы, отвечать на вопросы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C30797" w:rsidP="00497F22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Контрольная работ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</w:tr>
      <w:tr w:rsidR="00497F22" w:rsidTr="00063A7E">
        <w:trPr>
          <w:trHeight w:val="51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383A6B" w:rsidRDefault="00497F22" w:rsidP="00497F22">
            <w:pPr>
              <w:pStyle w:val="50"/>
              <w:shd w:val="clear" w:color="auto" w:fill="auto"/>
              <w:spacing w:line="254" w:lineRule="exact"/>
              <w:ind w:left="120"/>
              <w:rPr>
                <w:b/>
              </w:rPr>
            </w:pPr>
            <w:r w:rsidRPr="00383A6B">
              <w:rPr>
                <w:b/>
              </w:rPr>
              <w:t>Тема 4. Права человек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320" w:rsidRPr="009E4320" w:rsidRDefault="00627085" w:rsidP="00497F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9E4320" w:rsidRPr="009E4320">
              <w:rPr>
                <w:rFonts w:ascii="Times New Roman" w:hAnsi="Times New Roman" w:cs="Times New Roman"/>
                <w:b/>
              </w:rPr>
              <w:t xml:space="preserve"> ч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</w:tr>
      <w:tr w:rsidR="00497F22" w:rsidTr="00063A7E">
        <w:trPr>
          <w:trHeight w:val="1651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2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</w:pPr>
            <w:r>
              <w:t>Права и свободы человека и гражданина</w:t>
            </w:r>
          </w:p>
          <w:p w:rsidR="008B3F64" w:rsidRDefault="008B3F64" w:rsidP="00497F22">
            <w:pPr>
              <w:pStyle w:val="11"/>
              <w:shd w:val="clear" w:color="auto" w:fill="auto"/>
              <w:spacing w:line="250" w:lineRule="exact"/>
              <w:ind w:left="120" w:firstLine="0"/>
              <w:jc w:val="left"/>
            </w:pPr>
            <w:r>
              <w:t>§2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Содержание второй главы Конституции РФ. Права, свободы и обязанности человека и гражданина. Значение Всеобщей декларации прав человека. Виды прав человека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Знать содержание второй главы Конституции РФ, виды прав человека и гражданин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актические работа по изучению содержания документа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</w:tr>
      <w:tr w:rsidR="00497F22" w:rsidTr="00063A7E">
        <w:trPr>
          <w:trHeight w:val="164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2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</w:pPr>
            <w:r>
              <w:t>Международные договоры о правах человека</w:t>
            </w:r>
          </w:p>
          <w:p w:rsidR="008B3F64" w:rsidRDefault="008B3F64" w:rsidP="00497F22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</w:pPr>
            <w:r>
              <w:t>§2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Международные договоры о правах человека. Содержание международного Билля о правах человека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Знать Международные договоры о правах человека. Содержание международного Билля о правах человек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актические работа по изучению содержания документа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</w:tr>
      <w:tr w:rsidR="00497F22" w:rsidTr="00063A7E">
        <w:trPr>
          <w:trHeight w:val="153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lastRenderedPageBreak/>
              <w:t>27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40" w:lineRule="auto"/>
              <w:ind w:left="120" w:firstLine="0"/>
              <w:jc w:val="left"/>
            </w:pPr>
            <w:r>
              <w:t>Гражданские права</w:t>
            </w:r>
          </w:p>
          <w:p w:rsidR="008B3F64" w:rsidRDefault="008B3F64" w:rsidP="00497F22">
            <w:pPr>
              <w:pStyle w:val="11"/>
              <w:shd w:val="clear" w:color="auto" w:fill="auto"/>
              <w:spacing w:line="240" w:lineRule="auto"/>
              <w:ind w:left="120" w:firstLine="0"/>
              <w:jc w:val="left"/>
            </w:pPr>
            <w:r>
              <w:t>§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Гражданские права. Равенство прав и свобод людей. Право на жизнь. Запрет рабства и пыток. Равенство перед законом. Принцип презумпции невиновности. Право на свободу передвижения. Право на свободу</w:t>
            </w:r>
            <w:r w:rsidR="00063A7E">
              <w:t xml:space="preserve"> совести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40" w:lineRule="auto"/>
              <w:ind w:firstLine="0"/>
            </w:pPr>
            <w:r>
              <w:t>Знать гражданские права человек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Устный опрос,</w:t>
            </w:r>
          </w:p>
          <w:p w:rsidR="00497F22" w:rsidRDefault="00497F22" w:rsidP="00497F22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проблемные</w:t>
            </w:r>
          </w:p>
          <w:p w:rsidR="00497F22" w:rsidRDefault="00497F22" w:rsidP="00497F22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rPr>
                <w:sz w:val="10"/>
                <w:szCs w:val="10"/>
              </w:rPr>
            </w:pPr>
          </w:p>
        </w:tc>
      </w:tr>
    </w:tbl>
    <w:tbl>
      <w:tblPr>
        <w:tblpPr w:leftFromText="180" w:rightFromText="180" w:vertAnchor="text" w:tblpY="7"/>
        <w:tblW w:w="156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61"/>
        <w:gridCol w:w="2206"/>
        <w:gridCol w:w="898"/>
        <w:gridCol w:w="4142"/>
        <w:gridCol w:w="3566"/>
        <w:gridCol w:w="2011"/>
        <w:gridCol w:w="902"/>
        <w:gridCol w:w="1090"/>
      </w:tblGrid>
      <w:tr w:rsidR="00063A7E" w:rsidTr="00063A7E">
        <w:trPr>
          <w:trHeight w:val="17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28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100" w:firstLine="0"/>
              <w:jc w:val="left"/>
            </w:pPr>
            <w:r>
              <w:t>Политические права</w:t>
            </w:r>
          </w:p>
          <w:p w:rsidR="008B3F64" w:rsidRDefault="008B3F64" w:rsidP="00063A7E">
            <w:pPr>
              <w:pStyle w:val="11"/>
              <w:shd w:val="clear" w:color="auto" w:fill="auto"/>
              <w:spacing w:line="240" w:lineRule="auto"/>
              <w:ind w:left="100" w:firstLine="0"/>
              <w:jc w:val="left"/>
            </w:pPr>
            <w:r>
              <w:t>§3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Политические права. Право на свободу убеждений. Право на свободу мирных собраний и ассоциаций. Право принимать участие в управлении своей страной непосредственно или через избранных представителей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Знать политические права человека. Уметь анализировать, делать выводы, отвечать на вопросы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320" w:firstLine="0"/>
              <w:jc w:val="left"/>
            </w:pPr>
            <w:r>
              <w:t>Устный опрос,</w:t>
            </w:r>
          </w:p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320" w:firstLine="0"/>
              <w:jc w:val="left"/>
            </w:pPr>
            <w:r>
              <w:t>проблемные</w:t>
            </w:r>
          </w:p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320" w:firstLine="0"/>
              <w:jc w:val="left"/>
            </w:pPr>
            <w: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</w:tr>
      <w:tr w:rsidR="00063A7E" w:rsidTr="00063A7E">
        <w:trPr>
          <w:trHeight w:val="253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29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firstLine="0"/>
              <w:jc w:val="left"/>
            </w:pPr>
            <w:r>
              <w:t>Экономические, социальные и культурные права</w:t>
            </w:r>
          </w:p>
          <w:p w:rsidR="008B3F64" w:rsidRDefault="008B3F64" w:rsidP="00063A7E">
            <w:pPr>
              <w:pStyle w:val="11"/>
              <w:shd w:val="clear" w:color="auto" w:fill="auto"/>
              <w:spacing w:line="250" w:lineRule="exact"/>
              <w:ind w:firstLine="0"/>
              <w:jc w:val="left"/>
            </w:pPr>
            <w:r>
              <w:t>§3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Экономические, социальные и культурные права. Право владеть имуществом. Право на социальное обеспечение и на осуществление прав в экономической, социальной и культурной областях. Право на труд, на свободный выбор работы</w:t>
            </w:r>
            <w:proofErr w:type="gramStart"/>
            <w:r>
              <w:t>.,</w:t>
            </w:r>
            <w:r w:rsidR="00721423">
              <w:t xml:space="preserve"> </w:t>
            </w:r>
            <w:proofErr w:type="gramEnd"/>
            <w:r>
              <w:t>на отдых, на образование. Право участвовать в культурной и научной жизни общества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Знать экономические, социальные и культурные права человек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320" w:firstLine="0"/>
              <w:jc w:val="left"/>
            </w:pPr>
            <w:r>
              <w:t>Устный опрос,</w:t>
            </w:r>
          </w:p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320" w:firstLine="0"/>
              <w:jc w:val="left"/>
            </w:pPr>
            <w:r>
              <w:t>проблемные</w:t>
            </w:r>
          </w:p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320" w:firstLine="0"/>
              <w:jc w:val="left"/>
            </w:pPr>
            <w: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</w:tr>
      <w:tr w:rsidR="00063A7E" w:rsidTr="00063A7E">
        <w:trPr>
          <w:trHeight w:val="11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30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ind w:left="100" w:firstLine="0"/>
              <w:jc w:val="left"/>
            </w:pPr>
            <w:r>
              <w:t>Право на благоприятную окружающую среду.</w:t>
            </w:r>
          </w:p>
          <w:p w:rsidR="008B3F64" w:rsidRDefault="008B3F64" w:rsidP="00063A7E">
            <w:pPr>
              <w:pStyle w:val="11"/>
              <w:shd w:val="clear" w:color="auto" w:fill="auto"/>
              <w:ind w:left="100" w:firstLine="0"/>
              <w:jc w:val="left"/>
            </w:pPr>
            <w:r>
              <w:t>§3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Понятие «экология», экологическое право, экологические права и преступления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left="140" w:firstLine="0"/>
              <w:jc w:val="left"/>
            </w:pPr>
            <w:r>
              <w:t>Уметь объяснять</w:t>
            </w:r>
            <w:proofErr w:type="gramStart"/>
            <w:r>
              <w:t xml:space="preserve"> ,</w:t>
            </w:r>
            <w:proofErr w:type="gramEnd"/>
            <w:r>
              <w:t xml:space="preserve"> в чём заключается экологическая угроз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320" w:firstLine="0"/>
              <w:jc w:val="left"/>
            </w:pPr>
            <w:r>
              <w:t>Устный опрос,</w:t>
            </w:r>
          </w:p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320" w:firstLine="0"/>
              <w:jc w:val="left"/>
            </w:pPr>
            <w:r>
              <w:t>проблемные</w:t>
            </w:r>
          </w:p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320" w:firstLine="0"/>
              <w:jc w:val="left"/>
            </w:pPr>
            <w: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</w:tr>
      <w:tr w:rsidR="00063A7E" w:rsidTr="00063A7E">
        <w:trPr>
          <w:trHeight w:val="76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3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100" w:firstLine="0"/>
              <w:jc w:val="left"/>
            </w:pPr>
            <w:r>
              <w:t>Права ребёнка Нарушения прав человека.</w:t>
            </w:r>
          </w:p>
          <w:p w:rsidR="008B3F64" w:rsidRDefault="008B3F64" w:rsidP="00063A7E">
            <w:pPr>
              <w:pStyle w:val="11"/>
              <w:shd w:val="clear" w:color="auto" w:fill="auto"/>
              <w:spacing w:line="240" w:lineRule="auto"/>
              <w:ind w:left="100" w:firstLine="0"/>
              <w:jc w:val="left"/>
            </w:pPr>
            <w:r>
              <w:t>§34,3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firstLine="0"/>
            </w:pPr>
            <w:r>
              <w:t>Конвенция о правах ребенка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9" w:lineRule="exact"/>
              <w:ind w:firstLine="0"/>
            </w:pPr>
            <w:r>
              <w:t>Классифицировать основные права ребенк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320" w:firstLine="0"/>
              <w:jc w:val="left"/>
            </w:pPr>
            <w:r>
              <w:t>Изучение</w:t>
            </w:r>
          </w:p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320" w:firstLine="0"/>
              <w:jc w:val="left"/>
            </w:pPr>
            <w:r>
              <w:t>содержания</w:t>
            </w:r>
          </w:p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320" w:firstLine="0"/>
              <w:jc w:val="left"/>
            </w:pPr>
            <w:r>
              <w:t>документ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</w:tr>
      <w:tr w:rsidR="00063A7E" w:rsidTr="00063A7E">
        <w:trPr>
          <w:trHeight w:val="10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after="120" w:line="240" w:lineRule="auto"/>
              <w:ind w:left="300" w:firstLine="0"/>
              <w:jc w:val="left"/>
            </w:pPr>
            <w:r>
              <w:t>32.</w:t>
            </w:r>
          </w:p>
          <w:p w:rsidR="00063A7E" w:rsidRDefault="00063A7E" w:rsidP="00063A7E">
            <w:pPr>
              <w:pStyle w:val="11"/>
              <w:shd w:val="clear" w:color="auto" w:fill="auto"/>
              <w:spacing w:before="120" w:line="240" w:lineRule="auto"/>
              <w:ind w:left="780" w:firstLine="0"/>
              <w:jc w:val="left"/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78" w:lineRule="exact"/>
              <w:ind w:firstLine="0"/>
              <w:jc w:val="left"/>
            </w:pPr>
            <w:r>
              <w:t>Контрольная работ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Геноцид, апартеид, расизм, дискриминация национальных меньшинств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left="140" w:firstLine="0"/>
              <w:jc w:val="left"/>
            </w:pPr>
            <w:r>
              <w:t>Характеризовать и иллюстрировать на примерах нарушения прав человек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64" w:lineRule="exact"/>
              <w:ind w:firstLine="0"/>
              <w:jc w:val="center"/>
            </w:pPr>
            <w:r>
              <w:t>Итоговый тест в форме ЕГЭ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</w:tr>
      <w:tr w:rsidR="00063A7E" w:rsidTr="00063A7E">
        <w:trPr>
          <w:trHeight w:val="127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left="100" w:firstLine="0"/>
              <w:jc w:val="left"/>
            </w:pPr>
            <w:r w:rsidRPr="00846971">
              <w:rPr>
                <w:b/>
              </w:rPr>
              <w:t>Тема</w:t>
            </w:r>
            <w:r w:rsidR="00846971">
              <w:rPr>
                <w:b/>
              </w:rPr>
              <w:t xml:space="preserve"> </w:t>
            </w:r>
            <w:r w:rsidRPr="00846971">
              <w:rPr>
                <w:b/>
              </w:rPr>
              <w:t>5.</w:t>
            </w:r>
            <w:r>
              <w:t xml:space="preserve"> </w:t>
            </w:r>
            <w:r w:rsidRPr="00627085">
              <w:rPr>
                <w:b/>
              </w:rPr>
              <w:t>Избирательное право. Избирательный про</w:t>
            </w:r>
            <w:r w:rsidR="00846971" w:rsidRPr="00627085">
              <w:rPr>
                <w:b/>
              </w:rPr>
              <w:t>цес</w:t>
            </w:r>
            <w:r w:rsidR="00627085">
              <w:rPr>
                <w:b/>
              </w:rPr>
              <w:t>с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846971" w:rsidP="00063A7E">
            <w:pPr>
              <w:pStyle w:val="11"/>
              <w:shd w:val="clear" w:color="auto" w:fill="auto"/>
              <w:spacing w:line="240" w:lineRule="auto"/>
              <w:ind w:left="420" w:firstLine="0"/>
              <w:jc w:val="left"/>
            </w:pPr>
            <w:r>
              <w:t>2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firstLine="0"/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left="140" w:firstLine="0"/>
              <w:jc w:val="left"/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left="320" w:firstLine="0"/>
              <w:jc w:val="left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</w:tr>
      <w:tr w:rsidR="00063A7E" w:rsidTr="00063A7E">
        <w:trPr>
          <w:trHeight w:val="127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lastRenderedPageBreak/>
              <w:t>3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F64" w:rsidRDefault="00063A7E" w:rsidP="00063A7E">
            <w:pPr>
              <w:pStyle w:val="11"/>
              <w:shd w:val="clear" w:color="auto" w:fill="auto"/>
              <w:spacing w:line="254" w:lineRule="exact"/>
              <w:ind w:left="100" w:firstLine="0"/>
              <w:jc w:val="left"/>
            </w:pPr>
            <w:r>
              <w:t>Избирательное право</w:t>
            </w:r>
          </w:p>
          <w:p w:rsidR="00063A7E" w:rsidRDefault="008B3F64" w:rsidP="00063A7E">
            <w:pPr>
              <w:pStyle w:val="11"/>
              <w:shd w:val="clear" w:color="auto" w:fill="auto"/>
              <w:spacing w:line="254" w:lineRule="exact"/>
              <w:ind w:left="100" w:firstLine="0"/>
              <w:jc w:val="left"/>
            </w:pPr>
            <w:r>
              <w:t>§3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Избирательные права граждан. Активное избирательное право. Принципы демократических выборов. Избирательное законодательство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left="140" w:firstLine="0"/>
              <w:jc w:val="left"/>
            </w:pPr>
            <w:r>
              <w:t>Знать избирательные права граждан, принципы демократических выборов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left="320" w:firstLine="0"/>
              <w:jc w:val="left"/>
            </w:pPr>
            <w:r>
              <w:t>Устный опрос,</w:t>
            </w:r>
          </w:p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left="320" w:firstLine="0"/>
              <w:jc w:val="left"/>
            </w:pPr>
            <w:r>
              <w:t>проблемные</w:t>
            </w:r>
          </w:p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left="320" w:firstLine="0"/>
              <w:jc w:val="left"/>
            </w:pPr>
            <w: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</w:tr>
      <w:tr w:rsidR="00063A7E" w:rsidTr="00063A7E">
        <w:trPr>
          <w:trHeight w:val="103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300" w:firstLine="0"/>
              <w:jc w:val="left"/>
            </w:pPr>
            <w:r>
              <w:t>3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4" w:lineRule="exact"/>
              <w:ind w:left="100" w:firstLine="0"/>
              <w:jc w:val="left"/>
            </w:pPr>
            <w:r>
              <w:t>Избирательный процесс</w:t>
            </w:r>
          </w:p>
          <w:p w:rsidR="008B3F64" w:rsidRDefault="008B3F64" w:rsidP="00063A7E">
            <w:pPr>
              <w:pStyle w:val="11"/>
              <w:shd w:val="clear" w:color="auto" w:fill="auto"/>
              <w:spacing w:line="254" w:lineRule="exact"/>
              <w:ind w:left="100" w:firstLine="0"/>
              <w:jc w:val="left"/>
            </w:pPr>
            <w:r>
              <w:t>§3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Избирательный процесс. Основные избирательные системы: мажоритарная, пропорциональная, смешанная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140" w:firstLine="0"/>
              <w:jc w:val="left"/>
            </w:pPr>
            <w:r>
              <w:t>Знать этапы избирательного процесса, основные избирательные системы: мажоритарная, пропорциональная, смешанная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320" w:firstLine="0"/>
              <w:jc w:val="left"/>
            </w:pPr>
            <w:r>
              <w:t>Устный опрос,</w:t>
            </w:r>
          </w:p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320" w:firstLine="0"/>
              <w:jc w:val="left"/>
            </w:pPr>
            <w:r>
              <w:t>проблемные</w:t>
            </w:r>
          </w:p>
          <w:p w:rsidR="00063A7E" w:rsidRDefault="00063A7E" w:rsidP="00063A7E">
            <w:pPr>
              <w:pStyle w:val="11"/>
              <w:shd w:val="clear" w:color="auto" w:fill="auto"/>
              <w:spacing w:line="250" w:lineRule="exact"/>
              <w:ind w:left="320" w:firstLine="0"/>
              <w:jc w:val="left"/>
            </w:pPr>
            <w: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A7E" w:rsidRDefault="00063A7E" w:rsidP="00063A7E">
            <w:pPr>
              <w:rPr>
                <w:sz w:val="10"/>
                <w:szCs w:val="10"/>
              </w:rPr>
            </w:pPr>
          </w:p>
        </w:tc>
      </w:tr>
    </w:tbl>
    <w:p w:rsidR="00497F22" w:rsidRDefault="00497F22" w:rsidP="00156714"/>
    <w:p w:rsidR="00497F22" w:rsidRDefault="00497F22" w:rsidP="00156714"/>
    <w:p w:rsidR="00497F22" w:rsidRPr="009E4320" w:rsidRDefault="00497F22" w:rsidP="00497F22">
      <w:pPr>
        <w:pStyle w:val="10"/>
        <w:keepNext/>
        <w:keepLines/>
        <w:shd w:val="clear" w:color="auto" w:fill="auto"/>
        <w:spacing w:before="0" w:after="235" w:line="326" w:lineRule="exact"/>
        <w:ind w:right="300"/>
        <w:jc w:val="center"/>
        <w:rPr>
          <w:b/>
        </w:rPr>
      </w:pPr>
      <w:bookmarkStart w:id="27" w:name="bookmark29"/>
      <w:r w:rsidRPr="009E4320">
        <w:rPr>
          <w:b/>
        </w:rPr>
        <w:lastRenderedPageBreak/>
        <w:t>Календарно-тематическое планирование 11 класс</w:t>
      </w:r>
      <w:bookmarkEnd w:id="27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07"/>
        <w:gridCol w:w="2160"/>
        <w:gridCol w:w="898"/>
        <w:gridCol w:w="4142"/>
        <w:gridCol w:w="3566"/>
        <w:gridCol w:w="2011"/>
        <w:gridCol w:w="902"/>
        <w:gridCol w:w="1090"/>
      </w:tblGrid>
      <w:tr w:rsidR="00497F22" w:rsidTr="00497F22">
        <w:trPr>
          <w:trHeight w:val="1027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t>№</w:t>
            </w:r>
          </w:p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t>урок 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40" w:firstLine="0"/>
              <w:jc w:val="left"/>
            </w:pPr>
            <w:r>
              <w:t>Наименование раздела программы. Тема урок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 xml:space="preserve">Кол- </w:t>
            </w:r>
            <w:proofErr w:type="gramStart"/>
            <w:r>
              <w:t>во</w:t>
            </w:r>
            <w:proofErr w:type="gramEnd"/>
            <w:r>
              <w:t xml:space="preserve"> час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100" w:firstLine="0"/>
              <w:jc w:val="left"/>
            </w:pPr>
            <w:r>
              <w:t>Элементы содержания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Требования к уровню подготовк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r>
              <w:t>Вид контроля, измерител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504" w:lineRule="exact"/>
              <w:ind w:right="160" w:firstLine="0"/>
              <w:jc w:val="right"/>
            </w:pPr>
            <w:r>
              <w:t>Дата план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499" w:lineRule="exact"/>
              <w:ind w:right="360" w:firstLine="0"/>
              <w:jc w:val="right"/>
            </w:pPr>
            <w:r>
              <w:t>Дата факт</w:t>
            </w:r>
          </w:p>
        </w:tc>
      </w:tr>
      <w:tr w:rsidR="00497F22" w:rsidTr="00497F22">
        <w:trPr>
          <w:trHeight w:val="514"/>
          <w:jc w:val="center"/>
        </w:trPr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70" w:rsidRDefault="004A0CAB" w:rsidP="00525470">
            <w:pPr>
              <w:pStyle w:val="50"/>
              <w:framePr w:wrap="notBeside" w:vAnchor="text" w:hAnchor="text" w:xAlign="center" w:y="1"/>
              <w:shd w:val="clear" w:color="auto" w:fill="auto"/>
              <w:spacing w:after="60" w:line="240" w:lineRule="auto"/>
              <w:rPr>
                <w:b/>
                <w:i/>
              </w:rPr>
            </w:pPr>
            <w:r w:rsidRPr="00525470">
              <w:rPr>
                <w:b/>
                <w:i/>
              </w:rPr>
              <w:t>Раздел III. Гражданское, налоговое и семейное право</w:t>
            </w:r>
          </w:p>
          <w:p w:rsidR="00497F22" w:rsidRPr="00525470" w:rsidRDefault="00D80064" w:rsidP="00525470">
            <w:pPr>
              <w:pStyle w:val="50"/>
              <w:framePr w:wrap="notBeside" w:vAnchor="text" w:hAnchor="text" w:xAlign="center" w:y="1"/>
              <w:shd w:val="clear" w:color="auto" w:fill="auto"/>
              <w:spacing w:after="60" w:line="240" w:lineRule="auto"/>
              <w:rPr>
                <w:b/>
                <w:i/>
              </w:rPr>
            </w:pPr>
            <w:r>
              <w:rPr>
                <w:b/>
              </w:rPr>
              <w:t>Тема 6</w:t>
            </w:r>
            <w:r w:rsidR="00525470">
              <w:rPr>
                <w:b/>
              </w:rPr>
              <w:t>.</w:t>
            </w:r>
            <w:r w:rsidR="00497F22" w:rsidRPr="00383A6B">
              <w:rPr>
                <w:b/>
              </w:rPr>
              <w:t>Гражданское пра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912FA3" w:rsidP="00525470">
            <w:pPr>
              <w:pStyle w:val="50"/>
              <w:framePr w:wrap="notBeside" w:vAnchor="text" w:hAnchor="text" w:xAlign="center" w:y="1"/>
              <w:shd w:val="clear" w:color="auto" w:fill="auto"/>
              <w:spacing w:after="120" w:line="240" w:lineRule="auto"/>
              <w:jc w:val="both"/>
              <w:rPr>
                <w:b/>
              </w:rPr>
            </w:pPr>
            <w:r>
              <w:rPr>
                <w:b/>
                <w:i/>
              </w:rPr>
              <w:t xml:space="preserve">24 </w:t>
            </w:r>
            <w:r w:rsidR="00497F22" w:rsidRPr="00525470">
              <w:rPr>
                <w:b/>
                <w:i/>
              </w:rPr>
              <w:t>час</w:t>
            </w:r>
            <w:r>
              <w:rPr>
                <w:b/>
              </w:rPr>
              <w:t>а</w:t>
            </w:r>
          </w:p>
          <w:p w:rsidR="00525470" w:rsidRPr="00383A6B" w:rsidRDefault="00525470" w:rsidP="00525470">
            <w:pPr>
              <w:pStyle w:val="50"/>
              <w:framePr w:wrap="notBeside" w:vAnchor="text" w:hAnchor="text" w:xAlign="center" w:y="1"/>
              <w:shd w:val="clear" w:color="auto" w:fill="auto"/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8ч</w:t>
            </w:r>
          </w:p>
        </w:tc>
        <w:tc>
          <w:tcPr>
            <w:tcW w:w="9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F22" w:rsidTr="00497F22">
        <w:trPr>
          <w:trHeight w:val="1022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Понятие и источники гражданского прав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Понятие и источники гражданского права. Гражданский Кодекс РФ, его содержание и особенности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9" w:lineRule="exact"/>
              <w:ind w:left="300" w:firstLine="0"/>
              <w:jc w:val="left"/>
            </w:pPr>
            <w:r>
              <w:t>Знать понятие, источники, субъекты гражданского прав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Устный опрос,</w:t>
            </w:r>
          </w:p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облемные</w:t>
            </w:r>
          </w:p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F22" w:rsidTr="00497F22">
        <w:trPr>
          <w:trHeight w:val="2035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40" w:firstLine="0"/>
              <w:jc w:val="left"/>
            </w:pPr>
            <w:r>
              <w:t>Гражданская правоспособность и дееспособность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 xml:space="preserve">Гражданская правоспособность и дееспособность. Признание гражданина </w:t>
            </w:r>
            <w:proofErr w:type="gramStart"/>
            <w:r>
              <w:t>недееспособным</w:t>
            </w:r>
            <w:proofErr w:type="gramEnd"/>
            <w:r>
              <w:t xml:space="preserve"> или ограничено дееспособным. Гражданские права несовершеннолетних. Эмансипация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Знать понятия гражданской правоспособности и дееспособности. Эмансипация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r>
              <w:t>Устный опрос,</w:t>
            </w:r>
          </w:p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r>
              <w:t>проблемные</w:t>
            </w:r>
          </w:p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F22" w:rsidTr="00497F22">
        <w:trPr>
          <w:trHeight w:val="1272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A0CAB" w:rsidP="004A0CAB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  <w:jc w:val="left"/>
            </w:pPr>
            <w:r>
              <w:t>Предпринимательст</w:t>
            </w:r>
            <w:r w:rsidR="00497F22">
              <w:t>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Предприниматель и предпринимательская деятельность. Виды предприятий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r>
              <w:t>Характеризовать особенности предпринимательской деятельности, знать виды предприятий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r>
              <w:t>Устный опрос,</w:t>
            </w:r>
          </w:p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r>
              <w:t>проблемные</w:t>
            </w:r>
          </w:p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F22" w:rsidTr="00497F22">
        <w:trPr>
          <w:trHeight w:val="1781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4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after="60" w:line="240" w:lineRule="auto"/>
              <w:ind w:left="140" w:firstLine="0"/>
              <w:jc w:val="left"/>
            </w:pPr>
            <w:r>
              <w:t>Право</w:t>
            </w:r>
          </w:p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before="60" w:line="240" w:lineRule="auto"/>
              <w:ind w:left="140" w:firstLine="0"/>
              <w:jc w:val="left"/>
            </w:pPr>
            <w:r>
              <w:t>собственност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Право собственности. Понятие собственности. Виды собственности. Правомочия собственника. Объекты собственника. Способы приобретения права собственности. Прекращение права собственности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Знать понятие собственности, виды собственности, правомочия собственник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актические задания по разбору проблемных вопросо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F22" w:rsidTr="00497F22">
        <w:trPr>
          <w:trHeight w:val="1032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5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</w:pPr>
            <w:r>
              <w:t>Наследование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Понятие наследования, его формы, право на обязательную долю наследования, очерёдность наследования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Уметь объяснять назначение института наследования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r>
              <w:t xml:space="preserve">Практические задания по разбору </w:t>
            </w:r>
            <w:proofErr w:type="gramStart"/>
            <w:r>
              <w:t>проблемных</w:t>
            </w:r>
            <w:proofErr w:type="gram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97F22" w:rsidRDefault="00497F22" w:rsidP="00497F22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07"/>
        <w:gridCol w:w="2160"/>
        <w:gridCol w:w="898"/>
        <w:gridCol w:w="4142"/>
        <w:gridCol w:w="3566"/>
        <w:gridCol w:w="2011"/>
        <w:gridCol w:w="902"/>
        <w:gridCol w:w="1090"/>
      </w:tblGrid>
      <w:tr w:rsidR="00497F22" w:rsidTr="00497F22">
        <w:trPr>
          <w:trHeight w:val="758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вопросо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F22" w:rsidTr="00497F22">
        <w:trPr>
          <w:trHeight w:val="1771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</w:pPr>
            <w:r>
              <w:t>6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t>Страхование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Институт страхования, договор страхования, виды страхования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Уметь объяснять назначение института страхования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актические задания по разбору проблемных вопросо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F22" w:rsidTr="00497F22">
        <w:trPr>
          <w:trHeight w:val="1258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</w:pPr>
            <w: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t>Обязательственное пра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Обязательственное право. Понятие обязательства. Понятие сделки, договора. Стороны договора. Виды договоров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Характеризовать обязательственное право. Знать понятие сделки, договор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9" w:lineRule="exact"/>
              <w:ind w:left="300" w:firstLine="0"/>
              <w:jc w:val="left"/>
            </w:pPr>
            <w:r>
              <w:t>практическая работа</w:t>
            </w:r>
            <w:proofErr w:type="gramStart"/>
            <w:r>
              <w:t>:.</w:t>
            </w:r>
            <w:proofErr w:type="gram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F22" w:rsidTr="00497F22">
        <w:trPr>
          <w:trHeight w:val="1022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</w:pPr>
            <w:r>
              <w:t>8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t>Защита</w:t>
            </w:r>
          </w:p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t xml:space="preserve">нематериальных </w:t>
            </w:r>
            <w:proofErr w:type="spellStart"/>
            <w:r>
              <w:t>благ</w:t>
            </w:r>
            <w:proofErr w:type="gramStart"/>
            <w:r>
              <w:t>.</w:t>
            </w:r>
            <w:r w:rsidR="00912FA3">
              <w:t>Т</w:t>
            </w:r>
            <w:proofErr w:type="gramEnd"/>
            <w:r w:rsidR="00912FA3">
              <w:t>естирование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Нематериальные блага, пути их защиты. Причинение и возмещение вреда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r>
              <w:t>Знать нематериальные блага, пути их защиты, понятие морального вред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9" w:lineRule="exact"/>
              <w:ind w:left="300" w:firstLine="0"/>
              <w:jc w:val="left"/>
            </w:pPr>
            <w:r>
              <w:t>Практические 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F22" w:rsidTr="00AF6258">
        <w:trPr>
          <w:trHeight w:val="402"/>
          <w:jc w:val="center"/>
        </w:trPr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9E4320" w:rsidRDefault="00D80064" w:rsidP="00497F22">
            <w:pPr>
              <w:pStyle w:val="50"/>
              <w:framePr w:wrap="notBeside" w:vAnchor="text" w:hAnchor="text" w:xAlign="center" w:y="1"/>
              <w:shd w:val="clear" w:color="auto" w:fill="auto"/>
              <w:spacing w:line="259" w:lineRule="exact"/>
              <w:ind w:left="240"/>
              <w:rPr>
                <w:b/>
              </w:rPr>
            </w:pPr>
            <w:r>
              <w:rPr>
                <w:b/>
              </w:rPr>
              <w:t>Тема 7</w:t>
            </w:r>
            <w:r w:rsidR="009E4320">
              <w:rPr>
                <w:b/>
              </w:rPr>
              <w:t>.</w:t>
            </w:r>
            <w:r w:rsidR="00497F22" w:rsidRPr="009E4320">
              <w:rPr>
                <w:b/>
              </w:rPr>
              <w:t xml:space="preserve"> Налоговое пра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Pr="009E4320" w:rsidRDefault="00497F22" w:rsidP="00AF6258">
            <w:pPr>
              <w:pStyle w:val="50"/>
              <w:framePr w:wrap="notBeside" w:vAnchor="text" w:hAnchor="text" w:xAlign="center" w:y="1"/>
              <w:shd w:val="clear" w:color="auto" w:fill="auto"/>
              <w:spacing w:after="120" w:line="240" w:lineRule="auto"/>
              <w:ind w:left="320"/>
              <w:rPr>
                <w:b/>
              </w:rPr>
            </w:pPr>
            <w:r w:rsidRPr="009E4320">
              <w:rPr>
                <w:b/>
              </w:rPr>
              <w:t>5</w:t>
            </w:r>
            <w:r w:rsidR="00AF6258">
              <w:rPr>
                <w:b/>
              </w:rPr>
              <w:t>ч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F22" w:rsidTr="00497F22">
        <w:trPr>
          <w:trHeight w:val="1526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</w:pPr>
            <w: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t>Налоговое право. Налоговые орган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r>
              <w:t>Понятие налога, сбора, пошлины. Налоговое право. Система налогового законодательства. Права и обязанности налогоплательщика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Знать понятия налогового права, права и обязанности налогоплательщика, налоговые организации, аудит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t>Устный опрос,</w:t>
            </w:r>
          </w:p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t>проблемные</w:t>
            </w:r>
          </w:p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  <w:jc w:val="center"/>
            </w:pPr>
            <w: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F22" w:rsidTr="00497F22">
        <w:trPr>
          <w:trHeight w:val="1022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</w:pPr>
            <w:r>
              <w:t>10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t>Виды налогов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Принципы классификации налогов, система налогов, объекты налогов, сборов, пошлин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9" w:lineRule="exact"/>
              <w:ind w:firstLine="0"/>
            </w:pPr>
            <w:r>
              <w:t>Уметь характеризовать прямые, косвенные налоги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t>Устный опрос,</w:t>
            </w:r>
          </w:p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t>проблемные</w:t>
            </w:r>
          </w:p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  <w:jc w:val="center"/>
            </w:pPr>
            <w: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F22" w:rsidTr="00497F22">
        <w:trPr>
          <w:trHeight w:val="518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</w:pPr>
            <w:r>
              <w:t>1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t>Налогообложение юридических лиц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Понятие юридического лица, порядок взимания налогов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Уметь объяснять, что такое акцизы, налог на прибыль, НДС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Устный опрос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F22" w:rsidTr="00497F22">
        <w:trPr>
          <w:trHeight w:val="1272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</w:pPr>
            <w:r>
              <w:t>1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5" w:lineRule="exact"/>
              <w:ind w:left="120" w:firstLine="0"/>
              <w:jc w:val="left"/>
            </w:pPr>
            <w:r>
              <w:t>Налоги с физических лиц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Кто имеет статус физического лица, виды налогов с физических лиц. Налоговая декларация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Уметь объяснять, что Налоговый кодекс относит к доходам от источников в России. Характеризовать налоговые льготы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</w:pPr>
            <w:r>
              <w:t>Устный опрос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97F22" w:rsidTr="00497F22">
        <w:trPr>
          <w:trHeight w:val="274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</w:pPr>
            <w:r>
              <w:t>1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t xml:space="preserve">Ответственность </w:t>
            </w:r>
            <w:proofErr w:type="gramStart"/>
            <w:r>
              <w:t>за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Декларация о доходах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Характеризовать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Практически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F22" w:rsidRDefault="00497F22" w:rsidP="00497F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97F22" w:rsidRDefault="00497F22" w:rsidP="00156714"/>
    <w:tbl>
      <w:tblPr>
        <w:tblW w:w="15735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2268"/>
        <w:gridCol w:w="850"/>
        <w:gridCol w:w="4111"/>
        <w:gridCol w:w="3544"/>
        <w:gridCol w:w="2126"/>
        <w:gridCol w:w="851"/>
        <w:gridCol w:w="1134"/>
      </w:tblGrid>
      <w:tr w:rsidR="009F1683" w:rsidTr="009F1683">
        <w:trPr>
          <w:trHeight w:val="1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</w:pPr>
            <w:r>
              <w:t xml:space="preserve">уклонение от уплаты </w:t>
            </w:r>
            <w:proofErr w:type="spellStart"/>
            <w:r>
              <w:t>налогов</w:t>
            </w:r>
            <w:proofErr w:type="gramStart"/>
            <w:r w:rsidR="00912FA3">
              <w:t>.Т</w:t>
            </w:r>
            <w:proofErr w:type="gramEnd"/>
            <w:r w:rsidR="00912FA3">
              <w:t>естиро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rPr>
                <w:sz w:val="10"/>
                <w:szCs w:val="1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Ответственность за уклонение от уплаты налогов. Административная и уголовная ответственность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административную и уголовную ответственность за уклонение от уплаты налог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>работа по изучению содержания докумен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rPr>
                <w:sz w:val="10"/>
                <w:szCs w:val="10"/>
              </w:rPr>
            </w:pPr>
          </w:p>
        </w:tc>
      </w:tr>
      <w:tr w:rsidR="009F1683" w:rsidTr="00963BAB">
        <w:trPr>
          <w:trHeight w:val="33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Pr="009E4320" w:rsidRDefault="00D80064" w:rsidP="009F1683">
            <w:pPr>
              <w:pStyle w:val="50"/>
              <w:shd w:val="clear" w:color="auto" w:fill="auto"/>
              <w:spacing w:line="254" w:lineRule="exact"/>
              <w:ind w:left="280"/>
              <w:rPr>
                <w:b/>
              </w:rPr>
            </w:pPr>
            <w:r>
              <w:rPr>
                <w:b/>
              </w:rPr>
              <w:t>Тема 8</w:t>
            </w:r>
            <w:r w:rsidR="009F1683" w:rsidRPr="009E4320">
              <w:rPr>
                <w:b/>
              </w:rPr>
              <w:t>. Семейное пра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Pr="009E4320" w:rsidRDefault="009F1683" w:rsidP="009F1683">
            <w:pPr>
              <w:pStyle w:val="50"/>
              <w:shd w:val="clear" w:color="auto" w:fill="auto"/>
              <w:spacing w:line="240" w:lineRule="auto"/>
              <w:ind w:left="320"/>
              <w:rPr>
                <w:b/>
              </w:rPr>
            </w:pPr>
            <w:r w:rsidRPr="009E4320">
              <w:rPr>
                <w:b/>
              </w:rPr>
              <w:t>4час.</w:t>
            </w:r>
          </w:p>
        </w:tc>
        <w:tc>
          <w:tcPr>
            <w:tcW w:w="11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rPr>
                <w:sz w:val="10"/>
                <w:szCs w:val="10"/>
              </w:rPr>
            </w:pPr>
          </w:p>
        </w:tc>
      </w:tr>
      <w:tr w:rsidR="009F1683" w:rsidTr="009F1683">
        <w:trPr>
          <w:trHeight w:val="1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Понятие и источники семейного пра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Понятие и источники семейного права. Семейный кодекс РФ. Понятие семьи. Члены семьи. Семейные правоотнош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721423">
            <w:pPr>
              <w:pStyle w:val="11"/>
              <w:shd w:val="clear" w:color="auto" w:fill="auto"/>
              <w:spacing w:line="254" w:lineRule="exact"/>
              <w:ind w:left="240" w:firstLine="0"/>
              <w:jc w:val="left"/>
            </w:pPr>
            <w:r>
              <w:t>Знать понятие и источники семейного права. Семейный кодекс РФ, понятие семьи, семейные правоотношения</w:t>
            </w:r>
            <w:r w:rsidR="00721423">
              <w:t xml:space="preserve">, </w:t>
            </w:r>
            <w:r>
              <w:t>ранее изученный материа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Устный опрос,</w:t>
            </w:r>
          </w:p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облемные</w:t>
            </w:r>
          </w:p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rPr>
                <w:sz w:val="10"/>
                <w:szCs w:val="10"/>
              </w:rPr>
            </w:pPr>
          </w:p>
        </w:tc>
      </w:tr>
      <w:tr w:rsidR="009F1683" w:rsidTr="009F1683">
        <w:trPr>
          <w:trHeight w:val="16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</w:pPr>
            <w:r>
              <w:t>Брак, условия его заклю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Брак, условия его заключения. Порядок регистрации бра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Знать понятие брака, условия его заключения. Порядок регистрации бра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актические задания по разбору проблемных вопро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rPr>
                <w:sz w:val="10"/>
                <w:szCs w:val="10"/>
              </w:rPr>
            </w:pPr>
          </w:p>
        </w:tc>
      </w:tr>
      <w:tr w:rsidR="009F1683" w:rsidTr="00963BAB">
        <w:trPr>
          <w:trHeight w:val="1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</w:pPr>
            <w:r>
              <w:t>Права и</w:t>
            </w:r>
          </w:p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</w:pPr>
            <w:r>
              <w:t>обязанности</w:t>
            </w:r>
          </w:p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</w:pPr>
            <w:r>
              <w:t>супру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0" w:lineRule="exact"/>
              <w:ind w:firstLine="0"/>
            </w:pPr>
            <w:r>
              <w:t>Права и обязанности супругов. Брачный договор. Личные права. Имущественные права и обязанности. Брачный договор. Прекращение брак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Характеризовать права и обязанности супругов, личные права, имущественные права и обязанности, личные права, имущественные права и обязан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актические задания по разбору проблемных вопро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rPr>
                <w:sz w:val="10"/>
                <w:szCs w:val="10"/>
              </w:rPr>
            </w:pPr>
          </w:p>
        </w:tc>
      </w:tr>
      <w:tr w:rsidR="009F1683" w:rsidTr="00963BAB"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left="120" w:firstLine="0"/>
              <w:jc w:val="left"/>
            </w:pPr>
            <w:r>
              <w:t>Права и обязанности родителей и детей</w:t>
            </w:r>
            <w:r w:rsidR="00912FA3">
              <w:t>. Тест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0" w:lineRule="exact"/>
              <w:ind w:left="300" w:firstLine="0"/>
              <w:jc w:val="left"/>
            </w:pPr>
            <w:r>
              <w:t xml:space="preserve">Права и обязанности родителей и детей. Лишение, ограничение, </w:t>
            </w:r>
            <w:proofErr w:type="spellStart"/>
            <w:proofErr w:type="gramStart"/>
            <w:r>
              <w:t>восста</w:t>
            </w:r>
            <w:proofErr w:type="spellEnd"/>
            <w:r>
              <w:t xml:space="preserve"> - </w:t>
            </w:r>
            <w:proofErr w:type="spellStart"/>
            <w:r>
              <w:t>новление</w:t>
            </w:r>
            <w:proofErr w:type="spellEnd"/>
            <w:proofErr w:type="gramEnd"/>
            <w:r>
              <w:t xml:space="preserve"> родительских прав. Алименты. Усыновление. Опека. Попечительств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9" w:lineRule="exact"/>
              <w:ind w:firstLine="0"/>
            </w:pPr>
            <w:r>
              <w:t>Знать права и обязанности родителей и де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12FA3" w:rsidP="009F1683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 xml:space="preserve">Письменный </w:t>
            </w:r>
            <w:r w:rsidR="009F1683">
              <w:t>опрос,</w:t>
            </w:r>
          </w:p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облемные</w:t>
            </w:r>
          </w:p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rPr>
                <w:sz w:val="10"/>
                <w:szCs w:val="10"/>
              </w:rPr>
            </w:pPr>
          </w:p>
        </w:tc>
      </w:tr>
      <w:tr w:rsidR="009F1683" w:rsidTr="00D80064">
        <w:trPr>
          <w:trHeight w:val="413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Pr="00963BAB" w:rsidRDefault="00D80064" w:rsidP="00963BAB">
            <w:pPr>
              <w:pStyle w:val="50"/>
              <w:shd w:val="clear" w:color="auto" w:fill="auto"/>
              <w:spacing w:after="60" w:line="240" w:lineRule="auto"/>
              <w:rPr>
                <w:b/>
              </w:rPr>
            </w:pPr>
            <w:r>
              <w:rPr>
                <w:b/>
              </w:rPr>
              <w:t>Тема 9</w:t>
            </w:r>
            <w:r w:rsidR="00963BAB" w:rsidRPr="00963BAB">
              <w:rPr>
                <w:b/>
              </w:rPr>
              <w:t>.   Трудовое пра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Pr="00383A6B" w:rsidRDefault="009F1683" w:rsidP="00D80064">
            <w:pPr>
              <w:pStyle w:val="50"/>
              <w:shd w:val="clear" w:color="auto" w:fill="auto"/>
              <w:spacing w:line="240" w:lineRule="auto"/>
              <w:rPr>
                <w:b/>
              </w:rPr>
            </w:pPr>
            <w:r w:rsidRPr="00383A6B">
              <w:rPr>
                <w:b/>
              </w:rPr>
              <w:t>5 ч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Pr="00383A6B" w:rsidRDefault="009F1683" w:rsidP="009F1683">
            <w:pPr>
              <w:rPr>
                <w:b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rPr>
                <w:sz w:val="10"/>
                <w:szCs w:val="10"/>
              </w:rPr>
            </w:pPr>
          </w:p>
        </w:tc>
      </w:tr>
      <w:tr w:rsidR="009F1683" w:rsidTr="00963BAB">
        <w:trPr>
          <w:trHeight w:val="1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Понятие и источники трудового пра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40" w:lineRule="auto"/>
              <w:ind w:left="320" w:firstLine="0"/>
              <w:jc w:val="left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Понятие и источники трудового права. Трудовой кодекс РФ. Трудовые правоотношения. Права и обязанности работника и работодател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firstLine="0"/>
            </w:pPr>
            <w:r>
              <w:t>Знать понятие и источники трудового права, трудовые правоотношения, права и обязанности работника и работодате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Устный опрос,</w:t>
            </w:r>
          </w:p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облемные</w:t>
            </w:r>
          </w:p>
          <w:p w:rsidR="009F1683" w:rsidRDefault="009F1683" w:rsidP="009F1683">
            <w:pPr>
              <w:pStyle w:val="11"/>
              <w:shd w:val="clear" w:color="auto" w:fill="auto"/>
              <w:spacing w:line="254" w:lineRule="exact"/>
              <w:ind w:left="300" w:firstLine="0"/>
              <w:jc w:val="left"/>
            </w:pPr>
            <w:r>
              <w:t>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rPr>
                <w:sz w:val="10"/>
                <w:szCs w:val="10"/>
              </w:rPr>
            </w:pPr>
          </w:p>
        </w:tc>
      </w:tr>
    </w:tbl>
    <w:tbl>
      <w:tblPr>
        <w:tblW w:w="1567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07"/>
        <w:gridCol w:w="2160"/>
        <w:gridCol w:w="898"/>
        <w:gridCol w:w="4142"/>
        <w:gridCol w:w="3566"/>
        <w:gridCol w:w="2011"/>
        <w:gridCol w:w="902"/>
        <w:gridCol w:w="1090"/>
      </w:tblGrid>
      <w:tr w:rsidR="009F1683" w:rsidTr="009F1683">
        <w:trPr>
          <w:trHeight w:val="1646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lastRenderedPageBreak/>
              <w:t>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t>Трудовой договор.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t>Коллективный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t>договор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Трудовой договор: понятие и виды, порядок заключения и расторжения. Трудовая книжка. Коллективный договор. Стороны и порядок заключения трудового договора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Знать понятие трудового договора, его виды, стороны и порядок заключения трудового договор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актические работа по изучению содержания документа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1683" w:rsidTr="009F1683">
        <w:trPr>
          <w:trHeight w:val="1397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t>Рабочее время и время отдых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Виды рабочего времени, учет рабочего времени, виды времени отдыха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Уметь характеризовать основные понятия темы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r>
              <w:t>Практические работа по изучению содержания документ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1683" w:rsidTr="009F1683">
        <w:trPr>
          <w:trHeight w:val="2539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t>Оплата труда. Охрана труда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 xml:space="preserve">Оплата труда. Заработная плата в производственной сфере. Системы оплаты труда: повременная, сдельная, дополнительная. Охрана труда. Государственный надзор и </w:t>
            </w:r>
            <w:proofErr w:type="gramStart"/>
            <w:r>
              <w:t>контроль за</w:t>
            </w:r>
            <w:proofErr w:type="gramEnd"/>
            <w:r>
              <w:t xml:space="preserve"> соблюдением законов об охране труда. Охрана труда и здоровья женщин и несовершеннолетних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Характеризовать системы оплаты труда. Знать понятие охраны труда, особенности охраны труда и здоровья женщин и несовершеннолетних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Устный опрос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1683" w:rsidTr="009F1683">
        <w:trPr>
          <w:trHeight w:val="2285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t>Трудовые споры. Ответственность по трудовому праву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Индивидуальные и коллективные трудовые споры. Комиссия по трудовым спорам (КТС). Забастовки. Дисциплина труда. Правила внутреннего трудового распорядка. Дисциплинарная и материальная ответственность работников. Порядки возмещения ущерба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Характеризовать индивидуальные и коллективные трудовые споры. Знать понятие дисциплины труда, дисциплинарную и материальную ответственность работников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Устный опрос,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облемные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0488B" w:rsidTr="0050488B">
        <w:trPr>
          <w:trHeight w:val="594"/>
          <w:jc w:val="center"/>
        </w:trPr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88B" w:rsidRPr="0050488B" w:rsidRDefault="003326D4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  <w:rPr>
                <w:b/>
              </w:rPr>
            </w:pPr>
            <w:r>
              <w:rPr>
                <w:b/>
              </w:rPr>
              <w:t>Тема 10</w:t>
            </w:r>
            <w:r w:rsidR="0050488B" w:rsidRPr="0050488B">
              <w:rPr>
                <w:b/>
              </w:rPr>
              <w:t>. Административное пра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88B" w:rsidRPr="0050488B" w:rsidRDefault="0050488B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  <w:rPr>
                <w:b/>
              </w:rPr>
            </w:pPr>
            <w:r w:rsidRPr="0050488B">
              <w:rPr>
                <w:b/>
              </w:rPr>
              <w:t>2ч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88B" w:rsidRDefault="0050488B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88B" w:rsidRDefault="0050488B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60" w:firstLine="0"/>
              <w:jc w:val="left"/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88B" w:rsidRDefault="0050488B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88B" w:rsidRDefault="0050488B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88B" w:rsidRDefault="0050488B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1683" w:rsidTr="009F1683">
        <w:trPr>
          <w:trHeight w:val="1531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t>Понятие и источники административного права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Понятие и источники административного права. Административное правовое регулирование. Административные правонарушения. Признаки и виды административных правонарушений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60" w:firstLine="0"/>
              <w:jc w:val="left"/>
            </w:pPr>
            <w:r>
              <w:t>Знать понятие и источники административного права, виды административных правонарушений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r>
              <w:t>Устный опрос,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r>
              <w:t>проблемные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1683" w:rsidTr="009F1683">
        <w:trPr>
          <w:trHeight w:val="52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t>Административные наказания</w:t>
            </w:r>
            <w:r w:rsidR="00912FA3">
              <w:t>. Тестировани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 xml:space="preserve">Административная ответственность. Кодекс РФ </w:t>
            </w:r>
            <w:proofErr w:type="gramStart"/>
            <w:r>
              <w:t>об</w:t>
            </w:r>
            <w:proofErr w:type="gramEnd"/>
            <w:r>
              <w:t xml:space="preserve"> административных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Знать виды административной ответственности, характеризовать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12FA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 xml:space="preserve">Письменный </w:t>
            </w:r>
            <w:r w:rsidR="009F1683">
              <w:t xml:space="preserve">опрос, </w:t>
            </w:r>
            <w:proofErr w:type="gramStart"/>
            <w:r w:rsidR="009F1683">
              <w:t>проблемные</w:t>
            </w:r>
            <w:proofErr w:type="gram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F1683" w:rsidRDefault="009F1683" w:rsidP="009F1683">
      <w:pPr>
        <w:rPr>
          <w:sz w:val="2"/>
          <w:szCs w:val="2"/>
        </w:rPr>
      </w:pPr>
    </w:p>
    <w:tbl>
      <w:tblPr>
        <w:tblW w:w="1567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07"/>
        <w:gridCol w:w="2222"/>
        <w:gridCol w:w="836"/>
        <w:gridCol w:w="4142"/>
        <w:gridCol w:w="3566"/>
        <w:gridCol w:w="2011"/>
        <w:gridCol w:w="902"/>
        <w:gridCol w:w="1090"/>
      </w:tblGrid>
      <w:tr w:rsidR="009F1683" w:rsidTr="00AF6258">
        <w:trPr>
          <w:trHeight w:val="1269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proofErr w:type="gramStart"/>
            <w:r>
              <w:t>правонарушениях</w:t>
            </w:r>
            <w:proofErr w:type="gramEnd"/>
            <w:r>
              <w:t>. Административные наказания и их виды. Подведомственность дел об административных правонарушениях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t>Кодекс РФ об административных правонарушениях. Уметь анализировать, делать выводы, отвечать на вопросы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1683" w:rsidTr="00AF6258">
        <w:trPr>
          <w:trHeight w:val="724"/>
          <w:jc w:val="center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BC5" w:rsidRDefault="00AF6258" w:rsidP="00DD3724">
            <w:pPr>
              <w:pStyle w:val="50"/>
              <w:framePr w:wrap="notBeside" w:vAnchor="text" w:hAnchor="text" w:xAlign="center" w:y="1"/>
              <w:shd w:val="clear" w:color="auto" w:fill="auto"/>
              <w:spacing w:line="254" w:lineRule="exact"/>
              <w:ind w:left="220"/>
              <w:rPr>
                <w:b/>
              </w:rPr>
            </w:pPr>
            <w:r>
              <w:rPr>
                <w:b/>
              </w:rPr>
              <w:t>Раздел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.</w:t>
            </w:r>
            <w:r w:rsidR="00CC5BC5">
              <w:rPr>
                <w:b/>
              </w:rPr>
              <w:t>Правоохранительные отрасли права</w:t>
            </w:r>
          </w:p>
          <w:p w:rsidR="009F1683" w:rsidRPr="00383A6B" w:rsidRDefault="003326D4" w:rsidP="00DD3724">
            <w:pPr>
              <w:pStyle w:val="50"/>
              <w:framePr w:wrap="notBeside" w:vAnchor="text" w:hAnchor="text" w:xAlign="center" w:y="1"/>
              <w:shd w:val="clear" w:color="auto" w:fill="auto"/>
              <w:spacing w:line="254" w:lineRule="exact"/>
              <w:ind w:left="220"/>
              <w:rPr>
                <w:b/>
              </w:rPr>
            </w:pPr>
            <w:r>
              <w:rPr>
                <w:b/>
              </w:rPr>
              <w:t>Тема 11</w:t>
            </w:r>
            <w:r w:rsidR="0050488B">
              <w:rPr>
                <w:b/>
              </w:rPr>
              <w:t>.</w:t>
            </w:r>
            <w:r w:rsidR="009F1683" w:rsidRPr="00383A6B">
              <w:rPr>
                <w:b/>
              </w:rPr>
              <w:t xml:space="preserve"> Уголовное прав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BC5" w:rsidRDefault="00CC5BC5" w:rsidP="00AF625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8ч</w:t>
            </w:r>
          </w:p>
          <w:p w:rsidR="00CC5BC5" w:rsidRDefault="00CC5BC5" w:rsidP="00DD3724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180"/>
              <w:rPr>
                <w:b/>
              </w:rPr>
            </w:pPr>
          </w:p>
          <w:p w:rsidR="009F1683" w:rsidRPr="00383A6B" w:rsidRDefault="00CC5BC5" w:rsidP="00AF6258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9F1683" w:rsidRPr="00383A6B">
              <w:rPr>
                <w:b/>
              </w:rPr>
              <w:t xml:space="preserve"> час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1683" w:rsidTr="009E4320">
        <w:trPr>
          <w:trHeight w:val="1397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2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Понятие и источники уголовного прав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Понятие уголовного права. Принципы российского уголовного права. Уголовный кодекс РФ, его особенности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Знать понятие уголовного права, принципы российского уголовного права, источники уголовного прав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Устный опрос,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облемные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1683" w:rsidTr="009E4320">
        <w:trPr>
          <w:trHeight w:val="1526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2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t>Преступле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Понятие преступления. Его состав. Категория преступлений. Неоднократность совокупность преступлений.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Рецидив преступлений. Основные группы преступлений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t>Знать понятие преступления, основные группы преступлений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r>
              <w:t>Устный опрос,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r>
              <w:t>проблемные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1683" w:rsidTr="009E4320">
        <w:trPr>
          <w:trHeight w:val="1022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27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</w:pPr>
            <w:r>
              <w:t>Виды преступлений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 xml:space="preserve">Преступления против личности, общественной безопасности, </w:t>
            </w:r>
            <w:proofErr w:type="spellStart"/>
            <w:r>
              <w:t>гос</w:t>
            </w:r>
            <w:proofErr w:type="gramStart"/>
            <w:r>
              <w:t>.в</w:t>
            </w:r>
            <w:proofErr w:type="gramEnd"/>
            <w:r>
              <w:t>ласти</w:t>
            </w:r>
            <w:proofErr w:type="spellEnd"/>
            <w:r>
              <w:t>, военной службы, мира и безопасности человечества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t>Уметь приводить примеры видов преступлений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Устный опрос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1683" w:rsidTr="009E4320">
        <w:trPr>
          <w:trHeight w:val="1272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2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t>Уголовная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t>ответственность.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t>Наказание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Понятие уголовной ответственности, ее основания. Понятие и цели наказания. Виды наказаний. Ответственность несовершеннолетних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t>Знать понятие уголовной ответственности, виды наказаний, ответственность несовершеннолетних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r>
              <w:t>Устный опрос,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r>
              <w:t>проблемные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300" w:firstLine="0"/>
              <w:jc w:val="left"/>
            </w:pPr>
            <w: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1683" w:rsidTr="009E4320">
        <w:trPr>
          <w:trHeight w:val="1022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29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t>Обстоятельства, смягчающие и отягчающие наказания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Виды обстоятельств, амнистия, помилование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t>Уметь классифицировать обстоятельств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Устный опро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1683" w:rsidTr="009E4320">
        <w:trPr>
          <w:trHeight w:val="1032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30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FA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t>Уголовная от</w:t>
            </w:r>
            <w:r w:rsidR="009E4320">
              <w:t>ветственность несовершеннолетни</w:t>
            </w:r>
            <w:r>
              <w:t>х</w:t>
            </w:r>
          </w:p>
          <w:p w:rsidR="009F1683" w:rsidRDefault="00912FA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t>Тестирование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FA3" w:rsidRDefault="00912FA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Возраст уголовной ответственности, за какие виды преступлений наступает ответственность с 14 лет, а за какие с 16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t>Уметь объяснять за какие виды преступлений и почему несут ответственность несовершеннолетние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Pr="00935D11" w:rsidRDefault="00935D11" w:rsidP="00DD372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5D11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C5BC5" w:rsidTr="00EC1C05">
        <w:trPr>
          <w:trHeight w:val="1032"/>
          <w:jc w:val="center"/>
        </w:trPr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BC5" w:rsidRPr="00CC5BC5" w:rsidRDefault="00CC5BC5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  <w:rPr>
                <w:b/>
              </w:rPr>
            </w:pPr>
            <w:r w:rsidRPr="00CC5BC5">
              <w:rPr>
                <w:b/>
              </w:rPr>
              <w:t>Тема 12. Основы судопроизводств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BC5" w:rsidRPr="00CC5BC5" w:rsidRDefault="00CC5BC5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  <w:rPr>
                <w:b/>
              </w:rPr>
            </w:pPr>
            <w:r w:rsidRPr="00CC5BC5">
              <w:rPr>
                <w:b/>
              </w:rPr>
              <w:t>2</w:t>
            </w:r>
            <w:r>
              <w:rPr>
                <w:b/>
              </w:rPr>
              <w:t xml:space="preserve"> ч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BC5" w:rsidRDefault="00CC5BC5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BC5" w:rsidRDefault="00CC5BC5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BC5" w:rsidRDefault="00CC5BC5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BC5" w:rsidRDefault="00CC5BC5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BC5" w:rsidRDefault="00CC5BC5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F1683" w:rsidRDefault="009F1683" w:rsidP="009F1683">
      <w:pPr>
        <w:rPr>
          <w:sz w:val="2"/>
          <w:szCs w:val="2"/>
        </w:rPr>
      </w:pPr>
    </w:p>
    <w:tbl>
      <w:tblPr>
        <w:tblW w:w="1567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07"/>
        <w:gridCol w:w="2160"/>
        <w:gridCol w:w="898"/>
        <w:gridCol w:w="4142"/>
        <w:gridCol w:w="3566"/>
        <w:gridCol w:w="2011"/>
        <w:gridCol w:w="902"/>
        <w:gridCol w:w="1090"/>
      </w:tblGrid>
      <w:tr w:rsidR="009F1683" w:rsidTr="00620EE2">
        <w:trPr>
          <w:trHeight w:val="3422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3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t>Гражданское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t>процессуальное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120" w:firstLine="0"/>
              <w:jc w:val="left"/>
            </w:pPr>
            <w:r>
              <w:t>прав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Принципы гражданского процесса. Порядок обращения в суд. Судебное разбирательство. Порядок обжалования судебных решений. Особенности уголовного процесса. Стадии уголовного процесса. Порядок обжалования судебных решений в уголовном процессе. Юридические профессии. Особенности профессиональной юридической деятельности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Знать понятие процессуального права, особенности гражданского процесса и уголовного процесса, особенности профессиональной юридической деятельности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Устный опрос,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облемные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1683" w:rsidTr="00620EE2">
        <w:trPr>
          <w:trHeight w:val="1277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3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t>Особенности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t>уголовного</w:t>
            </w:r>
          </w:p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t>судопроизводства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Уголовн</w:t>
            </w:r>
            <w:proofErr w:type="gramStart"/>
            <w:r>
              <w:t>о-</w:t>
            </w:r>
            <w:proofErr w:type="gramEnd"/>
            <w:r>
              <w:t xml:space="preserve"> процессуальный кодекс РФ, стадии уголовного процесса, три группы субъектов, непосредственность, непрерывность судебного разбирательства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firstLine="0"/>
            </w:pPr>
            <w:r>
              <w:t>Уметь анализировать особенности уголовного судопроизводства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Устный опрос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20EE2" w:rsidTr="00620EE2">
        <w:trPr>
          <w:trHeight w:val="505"/>
          <w:jc w:val="center"/>
        </w:trPr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470" w:rsidRPr="00CC5BC5" w:rsidRDefault="00525470" w:rsidP="00620EE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  <w:rPr>
                <w:b/>
              </w:rPr>
            </w:pPr>
            <w:r w:rsidRPr="00CC5BC5">
              <w:rPr>
                <w:b/>
              </w:rPr>
              <w:t>Раздел V. Правовая культура</w:t>
            </w:r>
          </w:p>
          <w:p w:rsidR="00620EE2" w:rsidRPr="00620EE2" w:rsidRDefault="00CC5BC5" w:rsidP="00620EE2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  <w:rPr>
                <w:b/>
              </w:rPr>
            </w:pPr>
            <w:r>
              <w:rPr>
                <w:b/>
              </w:rPr>
              <w:t>Тема13</w:t>
            </w:r>
            <w:r w:rsidR="00620EE2">
              <w:rPr>
                <w:b/>
              </w:rPr>
              <w:t xml:space="preserve">. </w:t>
            </w:r>
            <w:r w:rsidR="00620EE2" w:rsidRPr="00620EE2">
              <w:rPr>
                <w:b/>
              </w:rPr>
              <w:t>Правовая культу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EE2" w:rsidRDefault="00620EE2" w:rsidP="00CC5BC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 w:rsidRPr="00620EE2">
              <w:rPr>
                <w:b/>
              </w:rPr>
              <w:t>2ч</w:t>
            </w:r>
          </w:p>
          <w:p w:rsidR="00CC5BC5" w:rsidRDefault="00CC5BC5" w:rsidP="00CC5BC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</w:p>
          <w:p w:rsidR="00CC5BC5" w:rsidRPr="00620EE2" w:rsidRDefault="00CC5BC5" w:rsidP="00CC5BC5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2 ч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EE2" w:rsidRDefault="00620EE2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EE2" w:rsidRDefault="00620EE2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EE2" w:rsidRDefault="00620EE2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EE2" w:rsidRDefault="00620EE2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EE2" w:rsidRDefault="00620EE2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1683" w:rsidTr="00620EE2">
        <w:trPr>
          <w:trHeight w:val="1056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3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t xml:space="preserve">Итоговая контрольная работа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Контрольный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1683" w:rsidTr="00620EE2">
        <w:trPr>
          <w:trHeight w:val="1056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  <w:jc w:val="left"/>
            </w:pPr>
            <w:r>
              <w:t>3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0" w:lineRule="exact"/>
              <w:ind w:left="120" w:firstLine="0"/>
              <w:jc w:val="left"/>
            </w:pPr>
            <w:r>
              <w:t>Содержание правовой культур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420" w:firstLine="0"/>
              <w:jc w:val="left"/>
            </w:pPr>
            <w:r>
              <w:t>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Понятие правовой культуры. Содержание правовой культуры.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firstLine="0"/>
            </w:pPr>
            <w:r>
              <w:t>Знать понятие правовой культуры, содержание правовой культур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9F1683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Устный опрос,</w:t>
            </w:r>
          </w:p>
          <w:p w:rsidR="009F1683" w:rsidRDefault="009F1683" w:rsidP="009F1683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проблемные</w:t>
            </w:r>
          </w:p>
          <w:p w:rsidR="009F1683" w:rsidRDefault="009F1683" w:rsidP="009F1683">
            <w:pPr>
              <w:pStyle w:val="11"/>
              <w:framePr w:wrap="notBeside" w:vAnchor="text" w:hAnchor="text" w:xAlign="center" w:y="1"/>
              <w:shd w:val="clear" w:color="auto" w:fill="auto"/>
              <w:spacing w:line="254" w:lineRule="exact"/>
              <w:ind w:left="300" w:firstLine="0"/>
              <w:jc w:val="left"/>
            </w:pPr>
            <w:r>
              <w:t>задани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683" w:rsidRDefault="009F1683" w:rsidP="00DD372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F1683" w:rsidRDefault="009F1683" w:rsidP="009F1683">
      <w:pPr>
        <w:rPr>
          <w:sz w:val="2"/>
          <w:szCs w:val="2"/>
        </w:rPr>
      </w:pPr>
    </w:p>
    <w:p w:rsidR="009F1683" w:rsidRDefault="009F1683" w:rsidP="00156714"/>
    <w:sectPr w:rsidR="009F1683" w:rsidSect="00497F22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266" w:rsidRDefault="00D30266" w:rsidP="00D815D1">
      <w:pPr>
        <w:spacing w:after="0" w:line="240" w:lineRule="auto"/>
      </w:pPr>
      <w:r>
        <w:separator/>
      </w:r>
    </w:p>
  </w:endnote>
  <w:endnote w:type="continuationSeparator" w:id="0">
    <w:p w:rsidR="00D30266" w:rsidRDefault="00D30266" w:rsidP="00D81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87C" w:rsidRDefault="00CE13FF">
    <w:pPr>
      <w:pStyle w:val="a6"/>
      <w:framePr w:w="16838" w:h="158" w:wrap="none" w:vAnchor="text" w:hAnchor="page" w:y="-1202"/>
      <w:shd w:val="clear" w:color="auto" w:fill="auto"/>
      <w:ind w:left="15494"/>
    </w:pPr>
    <w:r w:rsidRPr="00CE13FF">
      <w:fldChar w:fldCharType="begin"/>
    </w:r>
    <w:r w:rsidR="0086587C">
      <w:instrText xml:space="preserve"> PAGE \* MERGEFORMAT </w:instrText>
    </w:r>
    <w:r w:rsidRPr="00CE13FF">
      <w:fldChar w:fldCharType="separate"/>
    </w:r>
    <w:r w:rsidR="000B26DF" w:rsidRPr="000B26DF">
      <w:rPr>
        <w:rStyle w:val="11pt"/>
        <w:noProof/>
      </w:rPr>
      <w:t>2</w:t>
    </w:r>
    <w:r>
      <w:rPr>
        <w:rStyle w:val="11pt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87C" w:rsidRDefault="00CE13FF">
    <w:pPr>
      <w:pStyle w:val="a6"/>
      <w:framePr w:w="12215" w:h="158" w:wrap="none" w:vAnchor="text" w:hAnchor="page" w:x="-154" w:y="-1199"/>
      <w:shd w:val="clear" w:color="auto" w:fill="auto"/>
      <w:ind w:left="10944"/>
    </w:pPr>
    <w:r w:rsidRPr="00CE13FF">
      <w:fldChar w:fldCharType="begin"/>
    </w:r>
    <w:r w:rsidR="0086587C">
      <w:instrText xml:space="preserve"> PAGE \* MERGEFORMAT </w:instrText>
    </w:r>
    <w:r w:rsidRPr="00CE13FF">
      <w:fldChar w:fldCharType="separate"/>
    </w:r>
    <w:r w:rsidR="000B26DF" w:rsidRPr="000B26DF">
      <w:rPr>
        <w:rStyle w:val="11pt"/>
        <w:noProof/>
      </w:rPr>
      <w:t>1</w:t>
    </w:r>
    <w:r>
      <w:rPr>
        <w:rStyle w:val="11pt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87C" w:rsidRDefault="00CE13FF">
    <w:pPr>
      <w:pStyle w:val="a6"/>
      <w:framePr w:w="12215" w:h="158" w:wrap="none" w:vAnchor="text" w:hAnchor="page" w:x="-154" w:y="-1199"/>
      <w:shd w:val="clear" w:color="auto" w:fill="auto"/>
      <w:ind w:left="10944"/>
    </w:pPr>
    <w:r w:rsidRPr="00CE13FF">
      <w:fldChar w:fldCharType="begin"/>
    </w:r>
    <w:r w:rsidR="0086587C">
      <w:instrText xml:space="preserve"> PAGE \* MERGEFORMAT </w:instrText>
    </w:r>
    <w:r w:rsidRPr="00CE13FF">
      <w:fldChar w:fldCharType="separate"/>
    </w:r>
    <w:r w:rsidR="000B26DF" w:rsidRPr="000B26DF">
      <w:rPr>
        <w:rStyle w:val="11pt"/>
        <w:noProof/>
      </w:rPr>
      <w:t>10</w:t>
    </w:r>
    <w:r>
      <w:rPr>
        <w:rStyle w:val="11pt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87C" w:rsidRDefault="00CE13FF">
    <w:pPr>
      <w:pStyle w:val="a6"/>
      <w:framePr w:w="12215" w:h="158" w:wrap="none" w:vAnchor="text" w:hAnchor="page" w:x="-154" w:y="-1199"/>
      <w:shd w:val="clear" w:color="auto" w:fill="auto"/>
      <w:ind w:left="10944"/>
    </w:pPr>
    <w:r w:rsidRPr="00CE13FF">
      <w:fldChar w:fldCharType="begin"/>
    </w:r>
    <w:r w:rsidR="0086587C">
      <w:instrText xml:space="preserve"> PAGE \* MERGEFORMAT </w:instrText>
    </w:r>
    <w:r w:rsidRPr="00CE13FF">
      <w:fldChar w:fldCharType="separate"/>
    </w:r>
    <w:r w:rsidR="000B26DF" w:rsidRPr="000B26DF">
      <w:rPr>
        <w:rStyle w:val="11pt"/>
        <w:noProof/>
      </w:rPr>
      <w:t>21</w:t>
    </w:r>
    <w:r>
      <w:rPr>
        <w:rStyle w:val="11pt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266" w:rsidRDefault="00D30266" w:rsidP="00D815D1">
      <w:pPr>
        <w:spacing w:after="0" w:line="240" w:lineRule="auto"/>
      </w:pPr>
      <w:r>
        <w:separator/>
      </w:r>
    </w:p>
  </w:footnote>
  <w:footnote w:type="continuationSeparator" w:id="0">
    <w:p w:rsidR="00D30266" w:rsidRDefault="00D30266" w:rsidP="00D81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96F0F"/>
    <w:multiLevelType w:val="multilevel"/>
    <w:tmpl w:val="AEB848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49777B"/>
    <w:multiLevelType w:val="multilevel"/>
    <w:tmpl w:val="ECCCD4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56714"/>
    <w:rsid w:val="000401B7"/>
    <w:rsid w:val="00046AEF"/>
    <w:rsid w:val="00063A7E"/>
    <w:rsid w:val="000851BE"/>
    <w:rsid w:val="000B26DF"/>
    <w:rsid w:val="000C4FA4"/>
    <w:rsid w:val="00101E4F"/>
    <w:rsid w:val="00156714"/>
    <w:rsid w:val="00161FCD"/>
    <w:rsid w:val="001854B8"/>
    <w:rsid w:val="00190E11"/>
    <w:rsid w:val="001F70B0"/>
    <w:rsid w:val="00255459"/>
    <w:rsid w:val="002F4659"/>
    <w:rsid w:val="0032776B"/>
    <w:rsid w:val="003326D4"/>
    <w:rsid w:val="00383A6B"/>
    <w:rsid w:val="00416851"/>
    <w:rsid w:val="00475BF3"/>
    <w:rsid w:val="004821FF"/>
    <w:rsid w:val="00497F22"/>
    <w:rsid w:val="004A0CAB"/>
    <w:rsid w:val="004E535E"/>
    <w:rsid w:val="0050488B"/>
    <w:rsid w:val="00514D41"/>
    <w:rsid w:val="00525470"/>
    <w:rsid w:val="0055779F"/>
    <w:rsid w:val="005853C9"/>
    <w:rsid w:val="00611DB0"/>
    <w:rsid w:val="00620EE2"/>
    <w:rsid w:val="00627085"/>
    <w:rsid w:val="006762CF"/>
    <w:rsid w:val="006D2D3A"/>
    <w:rsid w:val="00721423"/>
    <w:rsid w:val="00736CC5"/>
    <w:rsid w:val="00811462"/>
    <w:rsid w:val="00846971"/>
    <w:rsid w:val="0086587C"/>
    <w:rsid w:val="008A03D8"/>
    <w:rsid w:val="008B3F64"/>
    <w:rsid w:val="008B456C"/>
    <w:rsid w:val="008F54E0"/>
    <w:rsid w:val="008F6664"/>
    <w:rsid w:val="00912FA3"/>
    <w:rsid w:val="00931F3F"/>
    <w:rsid w:val="00935D11"/>
    <w:rsid w:val="00963BAB"/>
    <w:rsid w:val="0097143F"/>
    <w:rsid w:val="00974A3A"/>
    <w:rsid w:val="009B343C"/>
    <w:rsid w:val="009D2554"/>
    <w:rsid w:val="009E4320"/>
    <w:rsid w:val="009F1683"/>
    <w:rsid w:val="00AE5A40"/>
    <w:rsid w:val="00AF4FC7"/>
    <w:rsid w:val="00AF6258"/>
    <w:rsid w:val="00B31D28"/>
    <w:rsid w:val="00BA3888"/>
    <w:rsid w:val="00C30797"/>
    <w:rsid w:val="00C42D14"/>
    <w:rsid w:val="00CC5BC5"/>
    <w:rsid w:val="00CC6D54"/>
    <w:rsid w:val="00CE13FF"/>
    <w:rsid w:val="00D30266"/>
    <w:rsid w:val="00D80064"/>
    <w:rsid w:val="00D815D1"/>
    <w:rsid w:val="00DD3724"/>
    <w:rsid w:val="00DF2C0C"/>
    <w:rsid w:val="00EC1C05"/>
    <w:rsid w:val="00F1758C"/>
    <w:rsid w:val="00F2383C"/>
    <w:rsid w:val="00F25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1567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1567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_"/>
    <w:basedOn w:val="a0"/>
    <w:link w:val="20"/>
    <w:rsid w:val="0015671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Основной текст_"/>
    <w:basedOn w:val="a0"/>
    <w:link w:val="11"/>
    <w:rsid w:val="0015671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Основной текст + Полужирный"/>
    <w:basedOn w:val="a3"/>
    <w:rsid w:val="0015671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56714"/>
    <w:pPr>
      <w:shd w:val="clear" w:color="auto" w:fill="FFFFFF"/>
      <w:spacing w:after="168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rsid w:val="00156714"/>
    <w:pPr>
      <w:shd w:val="clear" w:color="auto" w:fill="FFFFFF"/>
      <w:spacing w:before="1680" w:after="354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Заголовок №2"/>
    <w:basedOn w:val="a"/>
    <w:link w:val="2"/>
    <w:rsid w:val="00156714"/>
    <w:pPr>
      <w:shd w:val="clear" w:color="auto" w:fill="FFFFFF"/>
      <w:spacing w:after="0" w:line="274" w:lineRule="exac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3"/>
    <w:rsid w:val="00156714"/>
    <w:pPr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 + Не полужирный"/>
    <w:basedOn w:val="2"/>
    <w:rsid w:val="001567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5">
    <w:name w:val="Колонтитул_"/>
    <w:basedOn w:val="a0"/>
    <w:link w:val="a6"/>
    <w:rsid w:val="001567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5"/>
    <w:rsid w:val="00156714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a6">
    <w:name w:val="Колонтитул"/>
    <w:basedOn w:val="a"/>
    <w:link w:val="a5"/>
    <w:rsid w:val="00156714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35pt">
    <w:name w:val="Заголовок №2 + 13;5 pt"/>
    <w:basedOn w:val="2"/>
    <w:rsid w:val="00156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7">
    <w:name w:val="header"/>
    <w:basedOn w:val="a"/>
    <w:link w:val="a8"/>
    <w:uiPriority w:val="99"/>
    <w:semiHidden/>
    <w:unhideWhenUsed/>
    <w:rsid w:val="00D81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15D1"/>
  </w:style>
  <w:style w:type="paragraph" w:styleId="a9">
    <w:name w:val="footer"/>
    <w:basedOn w:val="a"/>
    <w:link w:val="aa"/>
    <w:uiPriority w:val="99"/>
    <w:unhideWhenUsed/>
    <w:rsid w:val="00D81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15D1"/>
  </w:style>
  <w:style w:type="character" w:customStyle="1" w:styleId="5">
    <w:name w:val="Основной текст (5)_"/>
    <w:basedOn w:val="a0"/>
    <w:link w:val="50"/>
    <w:rsid w:val="00D815D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815D1"/>
    <w:pPr>
      <w:shd w:val="clear" w:color="auto" w:fill="FFFFFF"/>
      <w:spacing w:after="0" w:line="250" w:lineRule="exact"/>
    </w:pPr>
    <w:rPr>
      <w:rFonts w:ascii="Times New Roman" w:eastAsia="Times New Roman" w:hAnsi="Times New Roman" w:cs="Times New Roman"/>
    </w:rPr>
  </w:style>
  <w:style w:type="paragraph" w:styleId="ab">
    <w:name w:val="No Spacing"/>
    <w:link w:val="ac"/>
    <w:uiPriority w:val="1"/>
    <w:qFormat/>
    <w:rsid w:val="00190E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uiPriority w:val="1"/>
    <w:rsid w:val="00190E11"/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EC1C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0B2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B26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1567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15671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_"/>
    <w:basedOn w:val="a0"/>
    <w:link w:val="20"/>
    <w:rsid w:val="0015671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Основной текст_"/>
    <w:basedOn w:val="a0"/>
    <w:link w:val="11"/>
    <w:rsid w:val="0015671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Основной текст + Полужирный"/>
    <w:basedOn w:val="a3"/>
    <w:rsid w:val="0015671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56714"/>
    <w:pPr>
      <w:shd w:val="clear" w:color="auto" w:fill="FFFFFF"/>
      <w:spacing w:after="168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rsid w:val="00156714"/>
    <w:pPr>
      <w:shd w:val="clear" w:color="auto" w:fill="FFFFFF"/>
      <w:spacing w:before="1680" w:after="354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Заголовок №2"/>
    <w:basedOn w:val="a"/>
    <w:link w:val="2"/>
    <w:rsid w:val="00156714"/>
    <w:pPr>
      <w:shd w:val="clear" w:color="auto" w:fill="FFFFFF"/>
      <w:spacing w:after="0" w:line="274" w:lineRule="exac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3"/>
    <w:rsid w:val="00156714"/>
    <w:pPr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 + Не полужирный"/>
    <w:basedOn w:val="2"/>
    <w:rsid w:val="001567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5">
    <w:name w:val="Колонтитул_"/>
    <w:basedOn w:val="a0"/>
    <w:link w:val="a6"/>
    <w:rsid w:val="0015671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5"/>
    <w:rsid w:val="00156714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a6">
    <w:name w:val="Колонтитул"/>
    <w:basedOn w:val="a"/>
    <w:link w:val="a5"/>
    <w:rsid w:val="00156714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35pt">
    <w:name w:val="Заголовок №2 + 13;5 pt"/>
    <w:basedOn w:val="2"/>
    <w:rsid w:val="00156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7">
    <w:name w:val="header"/>
    <w:basedOn w:val="a"/>
    <w:link w:val="a8"/>
    <w:uiPriority w:val="99"/>
    <w:semiHidden/>
    <w:unhideWhenUsed/>
    <w:rsid w:val="00D81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15D1"/>
  </w:style>
  <w:style w:type="paragraph" w:styleId="a9">
    <w:name w:val="footer"/>
    <w:basedOn w:val="a"/>
    <w:link w:val="aa"/>
    <w:uiPriority w:val="99"/>
    <w:unhideWhenUsed/>
    <w:rsid w:val="00D81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15D1"/>
  </w:style>
  <w:style w:type="character" w:customStyle="1" w:styleId="5">
    <w:name w:val="Основной текст (5)_"/>
    <w:basedOn w:val="a0"/>
    <w:link w:val="50"/>
    <w:rsid w:val="00D815D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815D1"/>
    <w:pPr>
      <w:shd w:val="clear" w:color="auto" w:fill="FFFFFF"/>
      <w:spacing w:after="0" w:line="250" w:lineRule="exact"/>
    </w:pPr>
    <w:rPr>
      <w:rFonts w:ascii="Times New Roman" w:eastAsia="Times New Roman" w:hAnsi="Times New Roman" w:cs="Times New Roman"/>
    </w:rPr>
  </w:style>
  <w:style w:type="paragraph" w:styleId="ab">
    <w:name w:val="No Spacing"/>
    <w:link w:val="ac"/>
    <w:uiPriority w:val="1"/>
    <w:qFormat/>
    <w:rsid w:val="00190E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uiPriority w:val="1"/>
    <w:rsid w:val="00190E11"/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EC1C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35D5D-1216-4289-A090-07545CF2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09</Words>
  <Characters>3881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М</cp:lastModifiedBy>
  <cp:revision>9</cp:revision>
  <dcterms:created xsi:type="dcterms:W3CDTF">2020-09-01T12:28:00Z</dcterms:created>
  <dcterms:modified xsi:type="dcterms:W3CDTF">2020-12-24T14:48:00Z</dcterms:modified>
</cp:coreProperties>
</file>